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77" w:rsidRDefault="004D10A0" w:rsidP="0054413E">
      <w:pPr>
        <w:spacing w:line="36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新北</w:t>
      </w:r>
      <w:r w:rsidR="00D577EB" w:rsidRPr="00A665B4">
        <w:rPr>
          <w:rFonts w:ascii="標楷體" w:eastAsia="標楷體" w:hAnsi="標楷體" w:hint="eastAsia"/>
          <w:sz w:val="36"/>
          <w:szCs w:val="36"/>
        </w:rPr>
        <w:t>市</w:t>
      </w:r>
      <w:r w:rsidR="002B3111">
        <w:rPr>
          <w:rFonts w:ascii="標楷體" w:eastAsia="標楷體" w:hAnsi="標楷體" w:hint="eastAsia"/>
          <w:sz w:val="36"/>
          <w:szCs w:val="36"/>
        </w:rPr>
        <w:t>三峽區</w:t>
      </w:r>
      <w:r w:rsidR="00B86E77">
        <w:rPr>
          <w:rFonts w:ascii="標楷體" w:eastAsia="標楷體" w:hAnsi="標楷體" w:hint="eastAsia"/>
          <w:sz w:val="36"/>
          <w:szCs w:val="36"/>
        </w:rPr>
        <w:t>中華電信前廣場及</w:t>
      </w:r>
      <w:r w:rsidR="002B3111" w:rsidRPr="00000723">
        <w:rPr>
          <w:rFonts w:ascii="標楷體" w:eastAsia="標楷體" w:hAnsi="標楷體" w:hint="eastAsia"/>
          <w:sz w:val="36"/>
          <w:szCs w:val="36"/>
        </w:rPr>
        <w:t>長福</w:t>
      </w:r>
      <w:r w:rsidR="00677D13" w:rsidRPr="00000723">
        <w:rPr>
          <w:rFonts w:ascii="標楷體" w:eastAsia="標楷體" w:hAnsi="標楷體" w:hint="eastAsia"/>
          <w:sz w:val="36"/>
          <w:szCs w:val="36"/>
        </w:rPr>
        <w:t>橋</w:t>
      </w:r>
    </w:p>
    <w:p w:rsidR="00D577EB" w:rsidRPr="00A665B4" w:rsidRDefault="0099391A" w:rsidP="0054413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A665B4">
        <w:rPr>
          <w:rFonts w:ascii="標楷體" w:eastAsia="標楷體" w:hAnsi="標楷體" w:hint="eastAsia"/>
          <w:sz w:val="36"/>
          <w:szCs w:val="36"/>
        </w:rPr>
        <w:t>街頭藝人展演作業要點</w:t>
      </w:r>
    </w:p>
    <w:p w:rsidR="00A665B4" w:rsidRPr="00301937" w:rsidRDefault="00A665B4" w:rsidP="00A930D7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D577EB" w:rsidRPr="00EF3235" w:rsidRDefault="002A7920" w:rsidP="00A930D7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1.</w:t>
      </w:r>
      <w:r w:rsidR="008B043A">
        <w:rPr>
          <w:rFonts w:ascii="標楷體" w:eastAsia="標楷體" w:hAnsi="標楷體" w:hint="eastAsia"/>
          <w:sz w:val="28"/>
          <w:szCs w:val="28"/>
        </w:rPr>
        <w:t>本要點</w:t>
      </w:r>
      <w:r w:rsidR="0099391A" w:rsidRPr="00EF3235">
        <w:rPr>
          <w:rFonts w:ascii="標楷體" w:eastAsia="標楷體" w:hAnsi="標楷體" w:hint="eastAsia"/>
          <w:sz w:val="28"/>
          <w:szCs w:val="28"/>
        </w:rPr>
        <w:t>依據</w:t>
      </w:r>
      <w:r w:rsidR="00D577EB" w:rsidRPr="00EF3235">
        <w:rPr>
          <w:rFonts w:ascii="標楷體" w:eastAsia="標楷體" w:hAnsi="標楷體" w:hint="eastAsia"/>
          <w:sz w:val="28"/>
          <w:szCs w:val="28"/>
        </w:rPr>
        <w:t>「</w:t>
      </w:r>
      <w:r w:rsidR="004D10A0" w:rsidRPr="004D10A0">
        <w:rPr>
          <w:rFonts w:ascii="標楷體" w:eastAsia="標楷體" w:hAnsi="標楷體" w:hint="eastAsia"/>
          <w:bCs/>
          <w:sz w:val="28"/>
          <w:szCs w:val="28"/>
        </w:rPr>
        <w:t>新北市</w:t>
      </w:r>
      <w:bookmarkStart w:id="0" w:name="_GoBack"/>
      <w:bookmarkEnd w:id="0"/>
      <w:r w:rsidR="004D10A0" w:rsidRPr="004D10A0">
        <w:rPr>
          <w:rFonts w:ascii="標楷體" w:eastAsia="標楷體" w:hAnsi="標楷體" w:hint="eastAsia"/>
          <w:bCs/>
          <w:sz w:val="28"/>
          <w:szCs w:val="28"/>
        </w:rPr>
        <w:t>戶外公共空間提供展演實施辦法</w:t>
      </w:r>
      <w:r w:rsidR="00D577EB" w:rsidRPr="00EF3235">
        <w:rPr>
          <w:rFonts w:ascii="標楷體" w:eastAsia="標楷體" w:hAnsi="標楷體" w:hint="eastAsia"/>
          <w:sz w:val="28"/>
          <w:szCs w:val="28"/>
        </w:rPr>
        <w:t>」</w:t>
      </w:r>
      <w:r w:rsidR="00E665F9" w:rsidRPr="00EF3235">
        <w:rPr>
          <w:rFonts w:ascii="標楷體" w:eastAsia="標楷體" w:hAnsi="標楷體" w:hint="eastAsia"/>
          <w:sz w:val="28"/>
          <w:szCs w:val="28"/>
        </w:rPr>
        <w:t>訂</w:t>
      </w:r>
      <w:r w:rsidR="00D577EB" w:rsidRPr="00EF3235">
        <w:rPr>
          <w:rFonts w:ascii="標楷體" w:eastAsia="標楷體" w:hAnsi="標楷體" w:hint="eastAsia"/>
          <w:sz w:val="28"/>
          <w:szCs w:val="28"/>
        </w:rPr>
        <w:t>定。</w:t>
      </w:r>
    </w:p>
    <w:p w:rsidR="00D577EB" w:rsidRDefault="002A7920" w:rsidP="00A930D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2.</w:t>
      </w:r>
      <w:r w:rsidR="00D577EB" w:rsidRPr="00EF3235">
        <w:rPr>
          <w:rFonts w:ascii="標楷體" w:eastAsia="標楷體" w:hAnsi="標楷體" w:hint="eastAsia"/>
          <w:sz w:val="28"/>
          <w:szCs w:val="28"/>
        </w:rPr>
        <w:t>資格</w:t>
      </w:r>
      <w:r w:rsidR="004C4EBF" w:rsidRPr="00EF3235">
        <w:rPr>
          <w:rFonts w:ascii="標楷體" w:eastAsia="標楷體" w:hAnsi="標楷體" w:hint="eastAsia"/>
          <w:sz w:val="28"/>
          <w:szCs w:val="28"/>
        </w:rPr>
        <w:t>要件</w:t>
      </w:r>
      <w:r w:rsidR="00D577EB" w:rsidRPr="00EF3235">
        <w:rPr>
          <w:rFonts w:ascii="標楷體" w:eastAsia="標楷體" w:hAnsi="標楷體" w:hint="eastAsia"/>
          <w:sz w:val="28"/>
          <w:szCs w:val="28"/>
        </w:rPr>
        <w:t>：</w:t>
      </w:r>
    </w:p>
    <w:p w:rsidR="00E02775" w:rsidRDefault="00E02775" w:rsidP="00E02775">
      <w:pPr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02775">
        <w:rPr>
          <w:rFonts w:ascii="標楷體" w:eastAsia="標楷體" w:hAnsi="標楷體" w:hint="eastAsia"/>
          <w:sz w:val="28"/>
          <w:szCs w:val="28"/>
        </w:rPr>
        <w:t>持有新北</w:t>
      </w:r>
      <w:r w:rsidRPr="00E02775">
        <w:rPr>
          <w:rFonts w:ascii="標楷體" w:eastAsia="標楷體" w:hAnsi="標楷體"/>
          <w:sz w:val="28"/>
          <w:szCs w:val="28"/>
        </w:rPr>
        <w:t>市</w:t>
      </w:r>
      <w:r w:rsidRPr="00E02775">
        <w:rPr>
          <w:rFonts w:ascii="標楷體" w:eastAsia="標楷體" w:hAnsi="標楷體" w:hint="eastAsia"/>
          <w:sz w:val="28"/>
          <w:szCs w:val="28"/>
        </w:rPr>
        <w:t>政府文化局（以下簡稱本府文化局）核發之街頭藝人證，且證件仍在有效期限內之街頭藝人。</w:t>
      </w:r>
    </w:p>
    <w:p w:rsidR="00955CE8" w:rsidRDefault="004C4EBF" w:rsidP="00171167">
      <w:pPr>
        <w:numPr>
          <w:ilvl w:val="0"/>
          <w:numId w:val="22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街頭藝人應依本要點向</w:t>
      </w:r>
      <w:r w:rsidR="00FA20AA">
        <w:rPr>
          <w:rFonts w:ascii="標楷體" w:eastAsia="標楷體" w:hAnsi="標楷體" w:hint="eastAsia"/>
          <w:sz w:val="28"/>
          <w:szCs w:val="28"/>
        </w:rPr>
        <w:t>新北</w:t>
      </w:r>
      <w:r w:rsidR="00FA20AA">
        <w:rPr>
          <w:rFonts w:ascii="標楷體" w:eastAsia="標楷體" w:hAnsi="標楷體"/>
          <w:sz w:val="28"/>
          <w:szCs w:val="28"/>
        </w:rPr>
        <w:t>市</w:t>
      </w:r>
      <w:r w:rsidR="002B3111">
        <w:rPr>
          <w:rFonts w:ascii="標楷體" w:eastAsia="標楷體" w:hAnsi="標楷體" w:hint="eastAsia"/>
          <w:sz w:val="28"/>
          <w:szCs w:val="28"/>
        </w:rPr>
        <w:t>三峽區公所</w:t>
      </w:r>
      <w:r w:rsidR="00301937">
        <w:rPr>
          <w:rFonts w:ascii="標楷體" w:eastAsia="標楷體" w:hAnsi="標楷體" w:hint="eastAsia"/>
          <w:sz w:val="28"/>
          <w:szCs w:val="28"/>
        </w:rPr>
        <w:t>（以下簡稱</w:t>
      </w:r>
      <w:r w:rsidR="000A03EA">
        <w:rPr>
          <w:rFonts w:ascii="標楷體" w:eastAsia="標楷體" w:hAnsi="標楷體" w:hint="eastAsia"/>
          <w:sz w:val="28"/>
          <w:szCs w:val="28"/>
        </w:rPr>
        <w:t>本</w:t>
      </w:r>
      <w:r w:rsidR="002B3111">
        <w:rPr>
          <w:rFonts w:ascii="標楷體" w:eastAsia="標楷體" w:hAnsi="標楷體" w:hint="eastAsia"/>
          <w:sz w:val="28"/>
          <w:szCs w:val="28"/>
        </w:rPr>
        <w:t>所</w:t>
      </w:r>
      <w:r w:rsidR="00301937">
        <w:rPr>
          <w:rFonts w:ascii="標楷體" w:eastAsia="標楷體" w:hAnsi="標楷體" w:hint="eastAsia"/>
          <w:sz w:val="28"/>
          <w:szCs w:val="28"/>
        </w:rPr>
        <w:t>）</w:t>
      </w:r>
      <w:r w:rsidRPr="00EF3235">
        <w:rPr>
          <w:rFonts w:ascii="標楷體" w:eastAsia="標楷體" w:hAnsi="標楷體" w:hint="eastAsia"/>
          <w:sz w:val="28"/>
          <w:szCs w:val="28"/>
        </w:rPr>
        <w:t>提出申請，經</w:t>
      </w:r>
      <w:r w:rsidR="000A03EA">
        <w:rPr>
          <w:rFonts w:ascii="標楷體" w:eastAsia="標楷體" w:hAnsi="標楷體" w:hint="eastAsia"/>
          <w:sz w:val="28"/>
          <w:szCs w:val="28"/>
        </w:rPr>
        <w:t>本</w:t>
      </w:r>
      <w:r w:rsidR="002B3111">
        <w:rPr>
          <w:rFonts w:ascii="標楷體" w:eastAsia="標楷體" w:hAnsi="標楷體" w:hint="eastAsia"/>
          <w:sz w:val="28"/>
          <w:szCs w:val="28"/>
        </w:rPr>
        <w:t>所</w:t>
      </w:r>
      <w:r w:rsidRPr="00EF3235">
        <w:rPr>
          <w:rFonts w:ascii="標楷體" w:eastAsia="標楷體" w:hAnsi="標楷體" w:hint="eastAsia"/>
          <w:sz w:val="28"/>
          <w:szCs w:val="28"/>
        </w:rPr>
        <w:t>核准後方可展演</w:t>
      </w:r>
      <w:r w:rsidR="001F3065">
        <w:rPr>
          <w:rFonts w:ascii="標楷體" w:eastAsia="標楷體" w:hAnsi="標楷體" w:hint="eastAsia"/>
          <w:sz w:val="28"/>
          <w:szCs w:val="28"/>
        </w:rPr>
        <w:t>，申請方式</w:t>
      </w:r>
      <w:r w:rsidR="001F3065" w:rsidRPr="004A7A89">
        <w:rPr>
          <w:rFonts w:ascii="標楷體" w:eastAsia="標楷體" w:hAnsi="標楷體" w:hint="eastAsia"/>
          <w:sz w:val="28"/>
          <w:szCs w:val="28"/>
        </w:rPr>
        <w:t>詳見要點5</w:t>
      </w:r>
      <w:r w:rsidRPr="004A7A89">
        <w:rPr>
          <w:rFonts w:ascii="標楷體" w:eastAsia="標楷體" w:hAnsi="標楷體" w:hint="eastAsia"/>
          <w:sz w:val="28"/>
          <w:szCs w:val="28"/>
        </w:rPr>
        <w:t>。</w:t>
      </w:r>
    </w:p>
    <w:p w:rsidR="00D0701F" w:rsidRDefault="00EF3235" w:rsidP="00A930D7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3</w:t>
      </w:r>
      <w:r w:rsidR="00AB23A2" w:rsidRPr="00EF3235">
        <w:rPr>
          <w:rFonts w:ascii="標楷體" w:eastAsia="標楷體" w:hAnsi="標楷體" w:hint="eastAsia"/>
          <w:sz w:val="28"/>
          <w:szCs w:val="28"/>
        </w:rPr>
        <w:t>.</w:t>
      </w:r>
      <w:r w:rsidR="00C930D2" w:rsidRPr="00EF3235">
        <w:rPr>
          <w:rFonts w:ascii="標楷體" w:eastAsia="標楷體" w:hAnsi="標楷體" w:hint="eastAsia"/>
          <w:sz w:val="28"/>
          <w:szCs w:val="28"/>
        </w:rPr>
        <w:t>展演</w:t>
      </w:r>
      <w:r w:rsidR="00DD0773">
        <w:rPr>
          <w:rFonts w:ascii="標楷體" w:eastAsia="標楷體" w:hAnsi="標楷體" w:hint="eastAsia"/>
          <w:sz w:val="28"/>
          <w:szCs w:val="28"/>
        </w:rPr>
        <w:t>場地規定</w:t>
      </w:r>
      <w:r w:rsidR="00D0701F" w:rsidRPr="00EF3235">
        <w:rPr>
          <w:rFonts w:ascii="標楷體" w:eastAsia="標楷體" w:hAnsi="標楷體" w:hint="eastAsia"/>
          <w:sz w:val="28"/>
          <w:szCs w:val="28"/>
        </w:rPr>
        <w:t>：</w:t>
      </w:r>
    </w:p>
    <w:p w:rsidR="00D83BEF" w:rsidRDefault="00677D13" w:rsidP="00677D13">
      <w:pPr>
        <w:numPr>
          <w:ilvl w:val="0"/>
          <w:numId w:val="24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演類別：開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人組及</w:t>
      </w:r>
      <w:r w:rsidR="000841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="000A6D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下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團體組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</w:t>
      </w:r>
      <w:r w:rsidRPr="008F0F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音樂類、技藝類、表演藝術類、美術類</w:t>
      </w:r>
      <w:r w:rsidR="00D83BEF">
        <w:rPr>
          <w:rFonts w:ascii="標楷體" w:eastAsia="標楷體" w:hAnsi="標楷體" w:hint="eastAsia"/>
          <w:sz w:val="28"/>
          <w:szCs w:val="28"/>
        </w:rPr>
        <w:t>。</w:t>
      </w:r>
    </w:p>
    <w:p w:rsidR="00677D13" w:rsidRDefault="00D83BEF" w:rsidP="00D83BEF">
      <w:pPr>
        <w:spacing w:line="36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677D13">
        <w:rPr>
          <w:rFonts w:ascii="標楷體" w:eastAsia="標楷體" w:hAnsi="標楷體" w:hint="eastAsia"/>
          <w:sz w:val="28"/>
          <w:szCs w:val="28"/>
        </w:rPr>
        <w:t>開放</w:t>
      </w:r>
      <w:r w:rsidR="00677D13" w:rsidRPr="00EF3235">
        <w:rPr>
          <w:rFonts w:ascii="標楷體" w:eastAsia="標楷體" w:hAnsi="標楷體" w:hint="eastAsia"/>
          <w:sz w:val="28"/>
          <w:szCs w:val="28"/>
        </w:rPr>
        <w:t>使用</w:t>
      </w:r>
      <w:r w:rsidR="00677D13">
        <w:rPr>
          <w:rFonts w:ascii="標楷體" w:eastAsia="標楷體" w:hAnsi="標楷體" w:hint="eastAsia"/>
          <w:sz w:val="28"/>
          <w:szCs w:val="28"/>
        </w:rPr>
        <w:t>範圍以</w:t>
      </w:r>
      <w:r w:rsidR="0008419C" w:rsidRPr="0008419C">
        <w:rPr>
          <w:rFonts w:ascii="標楷體" w:eastAsia="標楷體" w:hAnsi="標楷體" w:hint="eastAsia"/>
          <w:sz w:val="28"/>
          <w:szCs w:val="28"/>
        </w:rPr>
        <w:t>2.5</w:t>
      </w:r>
      <w:r w:rsidR="00677D13" w:rsidRPr="0008419C">
        <w:rPr>
          <w:rFonts w:ascii="標楷體" w:eastAsia="標楷體" w:hAnsi="標楷體" w:hint="eastAsia"/>
          <w:sz w:val="28"/>
          <w:szCs w:val="28"/>
        </w:rPr>
        <w:t>×</w:t>
      </w:r>
      <w:r w:rsidR="000A6D11" w:rsidRPr="0008419C">
        <w:rPr>
          <w:rFonts w:ascii="標楷體" w:eastAsia="標楷體" w:hAnsi="標楷體" w:hint="eastAsia"/>
          <w:sz w:val="28"/>
          <w:szCs w:val="28"/>
        </w:rPr>
        <w:t>7.6</w:t>
      </w:r>
      <w:r w:rsidR="00677D13" w:rsidRPr="0008419C">
        <w:rPr>
          <w:rFonts w:ascii="標楷體" w:eastAsia="標楷體" w:hAnsi="標楷體" w:hint="eastAsia"/>
          <w:sz w:val="28"/>
          <w:szCs w:val="28"/>
        </w:rPr>
        <w:t>公尺為</w:t>
      </w:r>
      <w:r w:rsidR="00677D13" w:rsidRPr="0008419C">
        <w:rPr>
          <w:rFonts w:ascii="標楷體" w:eastAsia="標楷體" w:hAnsi="標楷體"/>
          <w:sz w:val="28"/>
          <w:szCs w:val="28"/>
        </w:rPr>
        <w:t>限</w:t>
      </w:r>
      <w:r w:rsidR="00677D13">
        <w:rPr>
          <w:rFonts w:ascii="標楷體" w:eastAsia="標楷體" w:hAnsi="標楷體" w:hint="eastAsia"/>
          <w:sz w:val="28"/>
          <w:szCs w:val="28"/>
        </w:rPr>
        <w:t>，申</w:t>
      </w:r>
      <w:r w:rsidR="00677D13">
        <w:rPr>
          <w:rFonts w:ascii="標楷體" w:eastAsia="標楷體" w:hAnsi="標楷體"/>
          <w:sz w:val="28"/>
          <w:szCs w:val="28"/>
        </w:rPr>
        <w:t>請</w:t>
      </w:r>
      <w:r w:rsidR="00677D13">
        <w:rPr>
          <w:rFonts w:ascii="標楷體" w:eastAsia="標楷體" w:hAnsi="標楷體" w:hint="eastAsia"/>
          <w:sz w:val="28"/>
          <w:szCs w:val="28"/>
        </w:rPr>
        <w:t>前請</w:t>
      </w:r>
      <w:r w:rsidR="00677D13" w:rsidRPr="00306F95">
        <w:rPr>
          <w:rFonts w:ascii="標楷體" w:eastAsia="標楷體" w:hAnsi="標楷體" w:hint="eastAsia"/>
          <w:sz w:val="28"/>
          <w:szCs w:val="28"/>
        </w:rPr>
        <w:t>自行</w:t>
      </w:r>
      <w:r w:rsidR="00677D13">
        <w:rPr>
          <w:rFonts w:ascii="標楷體" w:eastAsia="標楷體" w:hAnsi="標楷體" w:hint="eastAsia"/>
          <w:sz w:val="28"/>
          <w:szCs w:val="28"/>
        </w:rPr>
        <w:t>衡</w:t>
      </w:r>
      <w:r w:rsidR="00677D13" w:rsidRPr="00306F95">
        <w:rPr>
          <w:rFonts w:ascii="標楷體" w:eastAsia="標楷體" w:hAnsi="標楷體" w:hint="eastAsia"/>
          <w:sz w:val="28"/>
          <w:szCs w:val="28"/>
        </w:rPr>
        <w:t>量展演所需空間是否足夠</w:t>
      </w:r>
      <w:r w:rsidR="000A6D11">
        <w:rPr>
          <w:rFonts w:ascii="新細明體" w:hAnsi="新細明體" w:hint="eastAsia"/>
          <w:sz w:val="28"/>
          <w:szCs w:val="28"/>
        </w:rPr>
        <w:t>，</w:t>
      </w:r>
      <w:r w:rsidR="000A6D11">
        <w:rPr>
          <w:rFonts w:ascii="標楷體" w:eastAsia="標楷體" w:hAnsi="標楷體" w:hint="eastAsia"/>
          <w:sz w:val="28"/>
          <w:szCs w:val="28"/>
        </w:rPr>
        <w:t>不得超過現場標記範圍</w:t>
      </w:r>
      <w:r w:rsidR="000A6D11">
        <w:rPr>
          <w:rFonts w:ascii="新細明體" w:hAnsi="新細明體" w:hint="eastAsia"/>
          <w:sz w:val="28"/>
          <w:szCs w:val="28"/>
        </w:rPr>
        <w:t>，</w:t>
      </w:r>
      <w:r w:rsidR="000A6D11">
        <w:rPr>
          <w:rFonts w:ascii="標楷體" w:eastAsia="標楷體" w:hAnsi="標楷體" w:hint="eastAsia"/>
          <w:sz w:val="28"/>
          <w:szCs w:val="28"/>
        </w:rPr>
        <w:t>且事後不得異議</w:t>
      </w:r>
      <w:r w:rsidR="00677D13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:rsidR="00677D13" w:rsidRDefault="00677D13" w:rsidP="00677D13">
      <w:pPr>
        <w:numPr>
          <w:ilvl w:val="0"/>
          <w:numId w:val="14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演場地：</w:t>
      </w:r>
      <w:r w:rsidR="009113E4">
        <w:rPr>
          <w:rFonts w:ascii="標楷體" w:eastAsia="標楷體" w:hAnsi="標楷體" w:hint="eastAsia"/>
          <w:sz w:val="28"/>
          <w:szCs w:val="28"/>
        </w:rPr>
        <w:t>5處(</w:t>
      </w:r>
      <w:r w:rsidR="00B86E77">
        <w:rPr>
          <w:rFonts w:ascii="標楷體" w:eastAsia="標楷體" w:hAnsi="標楷體" w:hint="eastAsia"/>
          <w:sz w:val="28"/>
          <w:szCs w:val="28"/>
        </w:rPr>
        <w:t>中華電信前廣場1處</w:t>
      </w:r>
      <w:r w:rsidR="00B86E77">
        <w:rPr>
          <w:rFonts w:ascii="新細明體" w:hAnsi="新細明體" w:hint="eastAsia"/>
          <w:sz w:val="28"/>
          <w:szCs w:val="28"/>
        </w:rPr>
        <w:t>、</w:t>
      </w:r>
      <w:r w:rsidR="009113E4">
        <w:rPr>
          <w:rFonts w:ascii="標楷體" w:eastAsia="標楷體" w:hAnsi="標楷體" w:hint="eastAsia"/>
          <w:sz w:val="28"/>
          <w:szCs w:val="28"/>
        </w:rPr>
        <w:t>長福橋4處)</w:t>
      </w:r>
      <w:r>
        <w:rPr>
          <w:rFonts w:ascii="標楷體" w:eastAsia="標楷體" w:hAnsi="標楷體" w:hint="eastAsia"/>
          <w:sz w:val="28"/>
          <w:szCs w:val="28"/>
        </w:rPr>
        <w:t>，詳</w:t>
      </w:r>
      <w:r>
        <w:rPr>
          <w:rFonts w:ascii="標楷體" w:eastAsia="標楷體" w:hAnsi="標楷體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880671">
        <w:rPr>
          <w:rFonts w:ascii="標楷體" w:eastAsia="標楷體" w:hAnsi="標楷體" w:hint="eastAsia"/>
          <w:sz w:val="28"/>
          <w:szCs w:val="28"/>
        </w:rPr>
        <w:t>展演場地位置圖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0B378B" w:rsidRPr="00534FCF" w:rsidRDefault="00677D13" w:rsidP="00677D13">
      <w:pPr>
        <w:numPr>
          <w:ilvl w:val="0"/>
          <w:numId w:val="1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演時段：星期一至星期日，</w:t>
      </w:r>
      <w:r w:rsidRPr="004A7A89">
        <w:rPr>
          <w:rFonts w:ascii="標楷體" w:eastAsia="標楷體" w:hAnsi="標楷體" w:hint="eastAsia"/>
          <w:sz w:val="28"/>
          <w:szCs w:val="28"/>
        </w:rPr>
        <w:t>自</w:t>
      </w:r>
      <w:r w:rsidR="000A6D11" w:rsidRPr="004A7A89">
        <w:rPr>
          <w:rFonts w:ascii="標楷體" w:eastAsia="標楷體" w:hAnsi="標楷體" w:hint="eastAsia"/>
          <w:sz w:val="28"/>
          <w:szCs w:val="28"/>
        </w:rPr>
        <w:t>10</w:t>
      </w:r>
      <w:r w:rsidRPr="004A7A89">
        <w:rPr>
          <w:rFonts w:ascii="標楷體" w:eastAsia="標楷體" w:hAnsi="標楷體" w:hint="eastAsia"/>
          <w:sz w:val="28"/>
          <w:szCs w:val="28"/>
        </w:rPr>
        <w:t>時至2</w:t>
      </w:r>
      <w:r w:rsidR="00B86E77" w:rsidRPr="004A7A89">
        <w:rPr>
          <w:rFonts w:ascii="標楷體" w:eastAsia="標楷體" w:hAnsi="標楷體" w:hint="eastAsia"/>
          <w:sz w:val="28"/>
          <w:szCs w:val="28"/>
        </w:rPr>
        <w:t>0</w:t>
      </w:r>
      <w:r w:rsidRPr="004A7A89">
        <w:rPr>
          <w:rFonts w:ascii="標楷體" w:eastAsia="標楷體" w:hAnsi="標楷體" w:hint="eastAsia"/>
          <w:sz w:val="28"/>
          <w:szCs w:val="28"/>
        </w:rPr>
        <w:t>時</w:t>
      </w:r>
      <w:r w:rsidRPr="004A7A8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34FCF" w:rsidRPr="00534FCF" w:rsidRDefault="00534FCF" w:rsidP="00534FCF">
      <w:pPr>
        <w:spacing w:line="360" w:lineRule="exact"/>
        <w:ind w:left="226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34FCF">
        <w:rPr>
          <w:rFonts w:ascii="標楷體" w:eastAsia="標楷體" w:hAnsi="標楷體" w:hint="eastAsia"/>
          <w:color w:val="FF0000"/>
          <w:sz w:val="28"/>
          <w:szCs w:val="28"/>
        </w:rPr>
        <w:t>每日分2</w:t>
      </w:r>
      <w:r w:rsidR="00FC2321">
        <w:rPr>
          <w:rFonts w:ascii="標楷體" w:eastAsia="標楷體" w:hAnsi="標楷體" w:hint="eastAsia"/>
          <w:color w:val="FF0000"/>
          <w:sz w:val="28"/>
          <w:szCs w:val="28"/>
        </w:rPr>
        <w:t>個</w:t>
      </w:r>
      <w:r>
        <w:rPr>
          <w:rFonts w:ascii="標楷體" w:eastAsia="標楷體" w:hAnsi="標楷體" w:hint="eastAsia"/>
          <w:color w:val="FF0000"/>
          <w:sz w:val="28"/>
          <w:szCs w:val="28"/>
        </w:rPr>
        <w:t>展演</w:t>
      </w:r>
      <w:r w:rsidRPr="00534FCF">
        <w:rPr>
          <w:rFonts w:ascii="標楷體" w:eastAsia="標楷體" w:hAnsi="標楷體" w:hint="eastAsia"/>
          <w:color w:val="FF0000"/>
          <w:sz w:val="28"/>
          <w:szCs w:val="28"/>
        </w:rPr>
        <w:t>時段(</w:t>
      </w:r>
      <w:r w:rsidRPr="00534FCF">
        <w:rPr>
          <w:rFonts w:ascii="標楷體" w:eastAsia="標楷體" w:hAnsi="標楷體"/>
          <w:color w:val="FF0000"/>
          <w:sz w:val="28"/>
          <w:szCs w:val="28"/>
        </w:rPr>
        <w:fldChar w:fldCharType="begin"/>
      </w:r>
      <w:r w:rsidRPr="00534FCF">
        <w:rPr>
          <w:rFonts w:ascii="標楷體" w:eastAsia="標楷體" w:hAnsi="標楷體"/>
          <w:color w:val="FF0000"/>
          <w:sz w:val="28"/>
          <w:szCs w:val="28"/>
        </w:rPr>
        <w:instrText xml:space="preserve"> </w:instrText>
      </w:r>
      <w:r w:rsidRPr="00534FCF">
        <w:rPr>
          <w:rFonts w:ascii="標楷體" w:eastAsia="標楷體" w:hAnsi="標楷體" w:hint="eastAsia"/>
          <w:color w:val="FF0000"/>
          <w:sz w:val="28"/>
          <w:szCs w:val="28"/>
        </w:rPr>
        <w:instrText>eq \o\ac(○,1)</w:instrText>
      </w:r>
      <w:r w:rsidRPr="00534FCF">
        <w:rPr>
          <w:rFonts w:ascii="標楷體" w:eastAsia="標楷體" w:hAnsi="標楷體"/>
          <w:color w:val="FF0000"/>
          <w:sz w:val="28"/>
          <w:szCs w:val="28"/>
        </w:rPr>
        <w:fldChar w:fldCharType="end"/>
      </w:r>
      <w:r w:rsidRPr="00534FCF">
        <w:rPr>
          <w:rFonts w:ascii="標楷體" w:eastAsia="標楷體" w:hAnsi="標楷體" w:hint="eastAsia"/>
          <w:color w:val="FF0000"/>
          <w:sz w:val="28"/>
          <w:szCs w:val="28"/>
        </w:rPr>
        <w:t>10時至15時、</w:t>
      </w:r>
      <w:r w:rsidRPr="00534FCF">
        <w:rPr>
          <w:rFonts w:ascii="標楷體" w:eastAsia="標楷體" w:hAnsi="標楷體"/>
          <w:color w:val="FF0000"/>
          <w:sz w:val="28"/>
          <w:szCs w:val="28"/>
        </w:rPr>
        <w:fldChar w:fldCharType="begin"/>
      </w:r>
      <w:r w:rsidRPr="00534FCF">
        <w:rPr>
          <w:rFonts w:ascii="標楷體" w:eastAsia="標楷體" w:hAnsi="標楷體"/>
          <w:color w:val="FF0000"/>
          <w:sz w:val="28"/>
          <w:szCs w:val="28"/>
        </w:rPr>
        <w:instrText xml:space="preserve"> </w:instrText>
      </w:r>
      <w:r w:rsidRPr="00534FCF">
        <w:rPr>
          <w:rFonts w:ascii="標楷體" w:eastAsia="標楷體" w:hAnsi="標楷體" w:hint="eastAsia"/>
          <w:color w:val="FF0000"/>
          <w:sz w:val="28"/>
          <w:szCs w:val="28"/>
        </w:rPr>
        <w:instrText>eq \o\ac(○,2)</w:instrText>
      </w:r>
      <w:r w:rsidRPr="00534FCF">
        <w:rPr>
          <w:rFonts w:ascii="標楷體" w:eastAsia="標楷體" w:hAnsi="標楷體"/>
          <w:color w:val="FF0000"/>
          <w:sz w:val="28"/>
          <w:szCs w:val="28"/>
        </w:rPr>
        <w:fldChar w:fldCharType="end"/>
      </w:r>
      <w:r w:rsidRPr="00534FCF">
        <w:rPr>
          <w:rFonts w:ascii="標楷體" w:eastAsia="標楷體" w:hAnsi="標楷體" w:hint="eastAsia"/>
          <w:color w:val="FF0000"/>
          <w:sz w:val="28"/>
          <w:szCs w:val="28"/>
        </w:rPr>
        <w:t>15時至20時)</w:t>
      </w:r>
    </w:p>
    <w:p w:rsidR="00677D13" w:rsidRPr="00E02775" w:rsidRDefault="000B378B" w:rsidP="003B7A5F">
      <w:pPr>
        <w:spacing w:line="360" w:lineRule="exact"/>
        <w:ind w:left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農曆</w:t>
      </w:r>
      <w:r w:rsidR="003B7A5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初六</w:t>
      </w:r>
      <w:r w:rsidR="003B7A5F" w:rsidRPr="003B7A5F">
        <w:rPr>
          <w:rFonts w:ascii="標楷體" w:eastAsia="標楷體" w:hAnsi="標楷體" w:hint="eastAsia"/>
          <w:color w:val="000000"/>
          <w:sz w:val="28"/>
          <w:szCs w:val="28"/>
        </w:rPr>
        <w:t>因逢</w:t>
      </w:r>
      <w:r>
        <w:rPr>
          <w:rFonts w:ascii="標楷體" w:eastAsia="標楷體" w:hAnsi="標楷體" w:hint="eastAsia"/>
          <w:color w:val="000000"/>
          <w:sz w:val="28"/>
          <w:szCs w:val="28"/>
        </w:rPr>
        <w:t>清水祖師公聖誕</w:t>
      </w:r>
      <w:r w:rsidR="003B7A5F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Pr="003B7A5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B7A5F">
        <w:rPr>
          <w:rFonts w:ascii="標楷體" w:eastAsia="標楷體" w:hAnsi="標楷體" w:hint="eastAsia"/>
          <w:color w:val="000000"/>
          <w:sz w:val="28"/>
          <w:szCs w:val="28"/>
        </w:rPr>
        <w:t>當日</w:t>
      </w:r>
      <w:r w:rsidR="003B7A5F" w:rsidRPr="003B7A5F">
        <w:rPr>
          <w:rFonts w:ascii="標楷體" w:eastAsia="標楷體" w:hAnsi="標楷體" w:hint="eastAsia"/>
          <w:color w:val="000000"/>
          <w:sz w:val="28"/>
          <w:szCs w:val="28"/>
        </w:rPr>
        <w:t>不受理申請</w:t>
      </w:r>
      <w:r w:rsidR="003B7A5F">
        <w:rPr>
          <w:rFonts w:ascii="標楷體" w:eastAsia="標楷體" w:hAnsi="標楷體" w:hint="eastAsia"/>
          <w:color w:val="000000"/>
          <w:sz w:val="28"/>
          <w:szCs w:val="28"/>
        </w:rPr>
        <w:t>展演</w:t>
      </w:r>
      <w:r w:rsidR="003B7A5F" w:rsidRPr="003B7A5F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113E4" w:rsidRDefault="009113E4" w:rsidP="00FC2321">
      <w:pPr>
        <w:numPr>
          <w:ilvl w:val="0"/>
          <w:numId w:val="16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演</w:t>
      </w:r>
      <w:r w:rsidRPr="009113E4">
        <w:rPr>
          <w:rFonts w:ascii="標楷體" w:eastAsia="標楷體" w:hAnsi="標楷體" w:hint="eastAsia"/>
          <w:sz w:val="28"/>
          <w:szCs w:val="28"/>
        </w:rPr>
        <w:t>名額：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9113E4">
        <w:rPr>
          <w:rFonts w:ascii="標楷體" w:eastAsia="標楷體" w:hAnsi="標楷體" w:hint="eastAsia"/>
          <w:sz w:val="28"/>
          <w:szCs w:val="28"/>
        </w:rPr>
        <w:t>組。</w:t>
      </w:r>
      <w:r w:rsidR="00B86E77">
        <w:rPr>
          <w:rFonts w:ascii="標楷體" w:eastAsia="標楷體" w:hAnsi="標楷體" w:hint="eastAsia"/>
          <w:sz w:val="28"/>
          <w:szCs w:val="28"/>
        </w:rPr>
        <w:t>(5處</w:t>
      </w:r>
      <w:r w:rsidR="00B86E77" w:rsidRPr="00B86E77">
        <w:rPr>
          <w:rFonts w:ascii="標楷體" w:eastAsia="標楷體" w:hAnsi="標楷體" w:hint="eastAsia"/>
          <w:sz w:val="28"/>
          <w:szCs w:val="28"/>
        </w:rPr>
        <w:t>展演場地</w:t>
      </w:r>
      <w:r w:rsidR="00B86E77">
        <w:rPr>
          <w:rFonts w:ascii="新細明體" w:hAnsi="新細明體" w:hint="eastAsia"/>
          <w:sz w:val="28"/>
          <w:szCs w:val="28"/>
        </w:rPr>
        <w:t>，</w:t>
      </w:r>
      <w:r w:rsidR="00F97654" w:rsidRPr="00FC2321">
        <w:rPr>
          <w:rFonts w:ascii="標楷體" w:eastAsia="標楷體" w:hAnsi="標楷體" w:hint="eastAsia"/>
          <w:color w:val="FF0000"/>
          <w:sz w:val="28"/>
          <w:szCs w:val="28"/>
        </w:rPr>
        <w:t>每</w:t>
      </w:r>
      <w:proofErr w:type="gramStart"/>
      <w:r w:rsidR="00FC2321" w:rsidRPr="00FC2321">
        <w:rPr>
          <w:rFonts w:ascii="標楷體" w:eastAsia="標楷體" w:hAnsi="標楷體" w:hint="eastAsia"/>
          <w:color w:val="FF0000"/>
          <w:sz w:val="28"/>
          <w:szCs w:val="28"/>
        </w:rPr>
        <w:t>個</w:t>
      </w:r>
      <w:proofErr w:type="gramEnd"/>
      <w:r w:rsidR="00FC2321" w:rsidRPr="00FC2321">
        <w:rPr>
          <w:rFonts w:ascii="標楷體" w:eastAsia="標楷體" w:hAnsi="標楷體" w:hint="eastAsia"/>
          <w:color w:val="FF0000"/>
          <w:sz w:val="28"/>
          <w:szCs w:val="28"/>
        </w:rPr>
        <w:t>展演時段</w:t>
      </w:r>
      <w:r w:rsidR="00B86E77">
        <w:rPr>
          <w:rFonts w:ascii="標楷體" w:eastAsia="標楷體" w:hAnsi="標楷體" w:hint="eastAsia"/>
          <w:sz w:val="28"/>
          <w:szCs w:val="28"/>
        </w:rPr>
        <w:t>每處以1組表演為限)</w:t>
      </w:r>
    </w:p>
    <w:p w:rsidR="009113E4" w:rsidRDefault="0008419C" w:rsidP="009113E4">
      <w:pPr>
        <w:spacing w:line="36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</w:t>
      </w:r>
      <w:r w:rsidR="009113E4" w:rsidRPr="009113E4">
        <w:rPr>
          <w:rFonts w:ascii="標楷體" w:eastAsia="標楷體" w:hAnsi="標楷體" w:hint="eastAsia"/>
          <w:sz w:val="28"/>
          <w:szCs w:val="28"/>
        </w:rPr>
        <w:t xml:space="preserve"> </w:t>
      </w:r>
      <w:r w:rsidR="009113E4" w:rsidRPr="00886AEA">
        <w:rPr>
          <w:rFonts w:ascii="標楷體" w:eastAsia="標楷體" w:hAnsi="標楷體" w:hint="eastAsia"/>
          <w:sz w:val="28"/>
          <w:szCs w:val="28"/>
        </w:rPr>
        <w:t>本</w:t>
      </w:r>
      <w:r w:rsidR="009113E4">
        <w:rPr>
          <w:rFonts w:ascii="標楷體" w:eastAsia="標楷體" w:hAnsi="標楷體" w:hint="eastAsia"/>
          <w:sz w:val="28"/>
          <w:szCs w:val="28"/>
        </w:rPr>
        <w:t>場地</w:t>
      </w:r>
      <w:r w:rsidR="009113E4" w:rsidRPr="00886AEA">
        <w:rPr>
          <w:rFonts w:ascii="標楷體" w:eastAsia="標楷體" w:hAnsi="標楷體" w:hint="eastAsia"/>
          <w:sz w:val="28"/>
          <w:szCs w:val="28"/>
        </w:rPr>
        <w:t>不得搭設帳棚</w:t>
      </w:r>
      <w:r w:rsidR="009113E4">
        <w:rPr>
          <w:rFonts w:ascii="標楷體" w:eastAsia="標楷體" w:hAnsi="標楷體" w:hint="eastAsia"/>
          <w:sz w:val="28"/>
          <w:szCs w:val="28"/>
        </w:rPr>
        <w:t>。</w:t>
      </w:r>
    </w:p>
    <w:p w:rsidR="00677D13" w:rsidRPr="00E02775" w:rsidRDefault="009113E4" w:rsidP="0008419C">
      <w:pPr>
        <w:spacing w:line="36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6)</w:t>
      </w:r>
      <w:r w:rsidR="00677D13">
        <w:rPr>
          <w:rFonts w:ascii="標楷體" w:eastAsia="標楷體" w:hAnsi="標楷體" w:hint="eastAsia"/>
          <w:sz w:val="28"/>
          <w:szCs w:val="28"/>
        </w:rPr>
        <w:t>其他展演規定：</w:t>
      </w:r>
      <w:r w:rsidR="00677D13" w:rsidRPr="008F0F40">
        <w:rPr>
          <w:rFonts w:ascii="標楷體" w:eastAsia="標楷體" w:hAnsi="標楷體" w:cs="新細明體"/>
          <w:kern w:val="0"/>
          <w:sz w:val="28"/>
          <w:szCs w:val="28"/>
        </w:rPr>
        <w:t>水電及相關輔助設施</w:t>
      </w:r>
      <w:r w:rsidR="00677D13" w:rsidRPr="00B46B8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自備。</w:t>
      </w:r>
    </w:p>
    <w:p w:rsidR="00284873" w:rsidRDefault="00EF3235" w:rsidP="00A930D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4</w:t>
      </w:r>
      <w:r w:rsidR="002456A8" w:rsidRPr="00EF3235">
        <w:rPr>
          <w:rFonts w:ascii="標楷體" w:eastAsia="標楷體" w:hAnsi="標楷體" w:hint="eastAsia"/>
          <w:sz w:val="28"/>
          <w:szCs w:val="28"/>
        </w:rPr>
        <w:t>.</w:t>
      </w:r>
      <w:r w:rsidR="002A60CA" w:rsidRPr="00EF3235">
        <w:rPr>
          <w:rFonts w:ascii="標楷體" w:eastAsia="標楷體" w:hAnsi="標楷體" w:hint="eastAsia"/>
          <w:sz w:val="28"/>
          <w:szCs w:val="28"/>
        </w:rPr>
        <w:t>展演規</w:t>
      </w:r>
      <w:r w:rsidR="00BD5068" w:rsidRPr="00EF3235">
        <w:rPr>
          <w:rFonts w:ascii="標楷體" w:eastAsia="標楷體" w:hAnsi="標楷體" w:hint="eastAsia"/>
          <w:sz w:val="28"/>
          <w:szCs w:val="28"/>
        </w:rPr>
        <w:t>範</w:t>
      </w:r>
      <w:r w:rsidR="002A60CA" w:rsidRPr="00EF3235">
        <w:rPr>
          <w:rFonts w:ascii="標楷體" w:eastAsia="標楷體" w:hAnsi="標楷體" w:hint="eastAsia"/>
          <w:sz w:val="28"/>
          <w:szCs w:val="28"/>
        </w:rPr>
        <w:t>：</w:t>
      </w:r>
    </w:p>
    <w:p w:rsidR="002679D2" w:rsidRDefault="002679D2" w:rsidP="00171167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2679D2">
        <w:rPr>
          <w:rFonts w:ascii="標楷體" w:eastAsia="標楷體" w:hAnsi="標楷體" w:hint="eastAsia"/>
          <w:sz w:val="28"/>
          <w:szCs w:val="28"/>
        </w:rPr>
        <w:t>民眾須具備新北市政府核發之街頭藝人證，始可申請展演，並經管理單位核可後方可展演。</w:t>
      </w:r>
    </w:p>
    <w:p w:rsidR="00477592" w:rsidRDefault="00477592" w:rsidP="000B378B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6124D">
        <w:rPr>
          <w:rFonts w:ascii="標楷體" w:eastAsia="標楷體" w:hAnsi="標楷體" w:hint="eastAsia"/>
          <w:sz w:val="28"/>
          <w:szCs w:val="28"/>
        </w:rPr>
        <w:t>表演者應於每月</w:t>
      </w:r>
      <w:r w:rsidR="00B86E77">
        <w:rPr>
          <w:rFonts w:ascii="標楷體" w:eastAsia="標楷體" w:hAnsi="標楷體" w:hint="eastAsia"/>
          <w:sz w:val="28"/>
          <w:szCs w:val="28"/>
        </w:rPr>
        <w:t>20</w:t>
      </w:r>
      <w:r w:rsidRPr="00E6124D">
        <w:rPr>
          <w:rFonts w:ascii="標楷體" w:eastAsia="標楷體" w:hAnsi="標楷體" w:hint="eastAsia"/>
          <w:sz w:val="28"/>
          <w:szCs w:val="28"/>
        </w:rPr>
        <w:t>日以前</w:t>
      </w:r>
      <w:r w:rsidR="00D50671" w:rsidRPr="00D50671">
        <w:rPr>
          <w:rFonts w:ascii="標楷體" w:eastAsia="標楷體" w:hAnsi="標楷體" w:hint="eastAsia"/>
          <w:sz w:val="28"/>
          <w:szCs w:val="28"/>
        </w:rPr>
        <w:t>填妥「三峽區</w:t>
      </w:r>
      <w:r w:rsidR="00B86E77" w:rsidRPr="00B86E77">
        <w:rPr>
          <w:rFonts w:ascii="標楷體" w:eastAsia="標楷體" w:hAnsi="標楷體" w:hint="eastAsia"/>
          <w:sz w:val="28"/>
          <w:szCs w:val="28"/>
        </w:rPr>
        <w:t>中華電信前廣場及</w:t>
      </w:r>
      <w:r w:rsidR="00D50671" w:rsidRPr="00D50671">
        <w:rPr>
          <w:rFonts w:ascii="標楷體" w:eastAsia="標楷體" w:hAnsi="標楷體" w:hint="eastAsia"/>
          <w:sz w:val="28"/>
          <w:szCs w:val="28"/>
        </w:rPr>
        <w:t>長福橋戶外公共空間展演使用申請表」，向本所提出次月展演申請，首次申請者須</w:t>
      </w:r>
      <w:proofErr w:type="gramStart"/>
      <w:r w:rsidR="00D50671" w:rsidRPr="00D50671">
        <w:rPr>
          <w:rFonts w:ascii="標楷體" w:eastAsia="標楷體" w:hAnsi="標楷體" w:hint="eastAsia"/>
          <w:sz w:val="28"/>
          <w:szCs w:val="28"/>
        </w:rPr>
        <w:t>另附本市</w:t>
      </w:r>
      <w:proofErr w:type="gramEnd"/>
      <w:r w:rsidR="00D50671" w:rsidRPr="00D50671">
        <w:rPr>
          <w:rFonts w:ascii="標楷體" w:eastAsia="標楷體" w:hAnsi="標楷體" w:hint="eastAsia"/>
          <w:sz w:val="28"/>
          <w:szCs w:val="28"/>
        </w:rPr>
        <w:t>街頭藝人證有效證件影本</w:t>
      </w:r>
      <w:r w:rsidR="00D50671">
        <w:rPr>
          <w:rFonts w:ascii="新細明體" w:hAnsi="新細明體" w:hint="eastAsia"/>
          <w:sz w:val="28"/>
          <w:szCs w:val="28"/>
        </w:rPr>
        <w:t>，</w:t>
      </w:r>
      <w:r w:rsidR="00682A98" w:rsidRPr="002679D2">
        <w:rPr>
          <w:rFonts w:ascii="標楷體" w:eastAsia="標楷體" w:hAnsi="標楷體" w:hint="eastAsia"/>
          <w:sz w:val="28"/>
          <w:szCs w:val="28"/>
        </w:rPr>
        <w:t>街頭藝人</w:t>
      </w:r>
      <w:r w:rsidR="00682A98">
        <w:rPr>
          <w:rFonts w:ascii="標楷體" w:eastAsia="標楷體" w:hAnsi="標楷體" w:hint="eastAsia"/>
          <w:sz w:val="28"/>
          <w:szCs w:val="28"/>
        </w:rPr>
        <w:t>申請表演</w:t>
      </w:r>
      <w:r w:rsidRPr="00E6124D">
        <w:rPr>
          <w:rFonts w:ascii="標楷體" w:eastAsia="標楷體" w:hAnsi="標楷體" w:hint="eastAsia"/>
          <w:sz w:val="28"/>
          <w:szCs w:val="28"/>
        </w:rPr>
        <w:t>日</w:t>
      </w:r>
      <w:r w:rsidR="00FC2321" w:rsidRPr="00FC2321">
        <w:rPr>
          <w:rFonts w:ascii="標楷體" w:eastAsia="標楷體" w:hAnsi="標楷體" w:hint="eastAsia"/>
          <w:color w:val="FF0000"/>
          <w:sz w:val="28"/>
          <w:szCs w:val="28"/>
        </w:rPr>
        <w:t>展演時段</w:t>
      </w:r>
      <w:r w:rsidR="00682A98" w:rsidRPr="00E6124D">
        <w:rPr>
          <w:rFonts w:ascii="標楷體" w:eastAsia="標楷體" w:hAnsi="標楷體" w:hint="eastAsia"/>
          <w:sz w:val="28"/>
          <w:szCs w:val="28"/>
        </w:rPr>
        <w:t>如</w:t>
      </w:r>
      <w:r w:rsidRPr="00E6124D">
        <w:rPr>
          <w:rFonts w:ascii="標楷體" w:eastAsia="標楷體" w:hAnsi="標楷體" w:hint="eastAsia"/>
          <w:sz w:val="28"/>
          <w:szCs w:val="28"/>
        </w:rPr>
        <w:t>登記申請人數超過受理人數，由本所於每月</w:t>
      </w:r>
      <w:r w:rsidR="00B86E77">
        <w:rPr>
          <w:rFonts w:ascii="標楷體" w:eastAsia="標楷體" w:hAnsi="標楷體" w:hint="eastAsia"/>
          <w:sz w:val="28"/>
          <w:szCs w:val="28"/>
        </w:rPr>
        <w:t>21</w:t>
      </w:r>
      <w:r w:rsidRPr="00E6124D">
        <w:rPr>
          <w:rFonts w:ascii="標楷體" w:eastAsia="標楷體" w:hAnsi="標楷體" w:hint="eastAsia"/>
          <w:sz w:val="28"/>
          <w:szCs w:val="28"/>
        </w:rPr>
        <w:t>日(放假日順延)</w:t>
      </w:r>
      <w:r w:rsidR="00B77BB9">
        <w:rPr>
          <w:rFonts w:ascii="標楷體" w:eastAsia="標楷體" w:hAnsi="標楷體" w:hint="eastAsia"/>
          <w:sz w:val="28"/>
          <w:szCs w:val="28"/>
        </w:rPr>
        <w:t>下</w:t>
      </w:r>
      <w:r w:rsidRPr="00E6124D">
        <w:rPr>
          <w:rFonts w:ascii="標楷體" w:eastAsia="標楷體" w:hAnsi="標楷體" w:hint="eastAsia"/>
          <w:sz w:val="28"/>
          <w:szCs w:val="28"/>
        </w:rPr>
        <w:t>午</w:t>
      </w:r>
      <w:r w:rsidR="00B77BB9">
        <w:rPr>
          <w:rFonts w:ascii="標楷體" w:eastAsia="標楷體" w:hAnsi="標楷體" w:hint="eastAsia"/>
          <w:sz w:val="28"/>
          <w:szCs w:val="28"/>
        </w:rPr>
        <w:t>2時</w:t>
      </w:r>
      <w:r w:rsidRPr="00E6124D">
        <w:rPr>
          <w:rFonts w:ascii="標楷體" w:eastAsia="標楷體" w:hAnsi="標楷體" w:hint="eastAsia"/>
          <w:sz w:val="28"/>
          <w:szCs w:val="28"/>
        </w:rPr>
        <w:t>抽籤決定該月表演者，抽籤後電話通知，</w:t>
      </w:r>
      <w:r w:rsidR="004B1245">
        <w:rPr>
          <w:rFonts w:ascii="標楷體" w:eastAsia="標楷體" w:hAnsi="標楷體" w:hint="eastAsia"/>
          <w:sz w:val="28"/>
          <w:szCs w:val="28"/>
        </w:rPr>
        <w:t>已確定街頭藝人表演</w:t>
      </w:r>
      <w:r w:rsidR="00BC7A26">
        <w:rPr>
          <w:rFonts w:ascii="標楷體" w:eastAsia="標楷體" w:hAnsi="標楷體" w:hint="eastAsia"/>
          <w:sz w:val="28"/>
          <w:szCs w:val="28"/>
        </w:rPr>
        <w:t>場地後</w:t>
      </w:r>
      <w:r w:rsidR="004B1245" w:rsidRPr="000B378B">
        <w:rPr>
          <w:rFonts w:ascii="標楷體" w:eastAsia="標楷體" w:hAnsi="標楷體" w:hint="eastAsia"/>
          <w:sz w:val="28"/>
          <w:szCs w:val="28"/>
        </w:rPr>
        <w:t>，本所對於未有人登記表演場地，得因應觀光</w:t>
      </w:r>
      <w:r w:rsidR="000B378B" w:rsidRPr="000B378B">
        <w:rPr>
          <w:rFonts w:ascii="標楷體" w:eastAsia="標楷體" w:hAnsi="標楷體" w:hint="eastAsia"/>
          <w:sz w:val="28"/>
          <w:szCs w:val="28"/>
        </w:rPr>
        <w:t>發展</w:t>
      </w:r>
      <w:r w:rsidR="004B1245" w:rsidRPr="000B378B">
        <w:rPr>
          <w:rFonts w:ascii="標楷體" w:eastAsia="標楷體" w:hAnsi="標楷體" w:hint="eastAsia"/>
          <w:sz w:val="28"/>
          <w:szCs w:val="28"/>
        </w:rPr>
        <w:t>需求</w:t>
      </w:r>
      <w:r w:rsidR="000B378B" w:rsidRPr="000B378B">
        <w:rPr>
          <w:rFonts w:ascii="標楷體" w:eastAsia="標楷體" w:hAnsi="標楷體" w:hint="eastAsia"/>
          <w:sz w:val="28"/>
          <w:szCs w:val="28"/>
        </w:rPr>
        <w:t>，</w:t>
      </w:r>
      <w:r w:rsidR="004B1245" w:rsidRPr="000B378B">
        <w:rPr>
          <w:rFonts w:ascii="標楷體" w:eastAsia="標楷體" w:hAnsi="標楷體" w:hint="eastAsia"/>
          <w:sz w:val="28"/>
          <w:szCs w:val="28"/>
        </w:rPr>
        <w:t>安排</w:t>
      </w:r>
      <w:r w:rsidR="000B378B">
        <w:rPr>
          <w:rFonts w:ascii="標楷體" w:eastAsia="標楷體" w:hAnsi="標楷體" w:hint="eastAsia"/>
          <w:sz w:val="28"/>
          <w:szCs w:val="28"/>
        </w:rPr>
        <w:t>妥適</w:t>
      </w:r>
      <w:r w:rsidR="000B378B" w:rsidRPr="000B378B">
        <w:rPr>
          <w:rFonts w:ascii="標楷體" w:eastAsia="標楷體" w:hAnsi="標楷體" w:hint="eastAsia"/>
          <w:sz w:val="28"/>
          <w:szCs w:val="28"/>
        </w:rPr>
        <w:t>街頭藝人展演</w:t>
      </w:r>
      <w:r w:rsidRPr="00E6124D">
        <w:rPr>
          <w:rFonts w:ascii="標楷體" w:eastAsia="標楷體" w:hAnsi="標楷體" w:hint="eastAsia"/>
          <w:sz w:val="28"/>
          <w:szCs w:val="28"/>
        </w:rPr>
        <w:t>。</w:t>
      </w:r>
    </w:p>
    <w:p w:rsidR="00E6124D" w:rsidRPr="00E6124D" w:rsidRDefault="00E6124D" w:rsidP="00E6124D">
      <w:pPr>
        <w:pStyle w:val="aa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6124D">
        <w:rPr>
          <w:rFonts w:ascii="標楷體" w:eastAsia="標楷體" w:hAnsi="標楷體" w:hint="eastAsia"/>
          <w:sz w:val="28"/>
          <w:szCs w:val="28"/>
        </w:rPr>
        <w:t>本場地如已經受理其他單位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E6124D">
        <w:rPr>
          <w:rFonts w:ascii="標楷體" w:eastAsia="標楷體" w:hAnsi="標楷體" w:hint="eastAsia"/>
          <w:sz w:val="28"/>
          <w:szCs w:val="28"/>
        </w:rPr>
        <w:t>申請獲准，則當日全天不開放街頭藝人使用，如於公布後遇臨時需要必須收回場地時，得通知原排定之街頭藝人暫停使用。</w:t>
      </w:r>
    </w:p>
    <w:p w:rsidR="00E6124D" w:rsidRDefault="00E6124D" w:rsidP="00E6124D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6124D">
        <w:rPr>
          <w:rFonts w:ascii="標楷體" w:eastAsia="標楷體" w:hAnsi="標楷體" w:hint="eastAsia"/>
          <w:sz w:val="28"/>
          <w:szCs w:val="28"/>
        </w:rPr>
        <w:t>表演者須遵守「新北市戶外公共空間提供展演活動申請審查程序及稽查作業規定」並依該規定配合文化局、管理機關及警察機關等相關稽查人員查驗。</w:t>
      </w:r>
    </w:p>
    <w:p w:rsidR="00416191" w:rsidRDefault="00416191" w:rsidP="00416191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街頭藝人</w:t>
      </w:r>
      <w:proofErr w:type="gramStart"/>
      <w:r w:rsidRPr="00EF3235">
        <w:rPr>
          <w:rFonts w:ascii="標楷體" w:eastAsia="標楷體" w:hAnsi="標楷體" w:hint="eastAsia"/>
          <w:sz w:val="28"/>
          <w:szCs w:val="28"/>
        </w:rPr>
        <w:t>展演以</w:t>
      </w:r>
      <w:r>
        <w:rPr>
          <w:rFonts w:ascii="標楷體" w:eastAsia="標楷體" w:hAnsi="標楷體" w:hint="eastAsia"/>
          <w:sz w:val="28"/>
          <w:szCs w:val="28"/>
        </w:rPr>
        <w:t>本</w:t>
      </w:r>
      <w:proofErr w:type="gramEnd"/>
      <w:r w:rsidR="000B378B">
        <w:rPr>
          <w:rFonts w:ascii="標楷體" w:eastAsia="標楷體" w:hAnsi="標楷體" w:hint="eastAsia"/>
          <w:sz w:val="28"/>
          <w:szCs w:val="28"/>
        </w:rPr>
        <w:t>所</w:t>
      </w:r>
      <w:r w:rsidRPr="00EF3235">
        <w:rPr>
          <w:rFonts w:ascii="標楷體" w:eastAsia="標楷體" w:hAnsi="標楷體" w:hint="eastAsia"/>
          <w:sz w:val="28"/>
          <w:szCs w:val="28"/>
        </w:rPr>
        <w:t>核准或指定之區域展演，非經許可不得變動</w:t>
      </w:r>
      <w:r>
        <w:rPr>
          <w:rFonts w:ascii="新細明體" w:hAnsi="新細明體" w:hint="eastAsia"/>
          <w:sz w:val="28"/>
          <w:szCs w:val="28"/>
        </w:rPr>
        <w:t>，</w:t>
      </w:r>
      <w:r w:rsidRPr="00EF3235">
        <w:rPr>
          <w:rFonts w:ascii="標楷體" w:eastAsia="標楷體" w:hAnsi="標楷體" w:hint="eastAsia"/>
          <w:sz w:val="28"/>
          <w:szCs w:val="28"/>
        </w:rPr>
        <w:t>展演</w:t>
      </w:r>
      <w:r w:rsidRPr="0012362D">
        <w:rPr>
          <w:rFonts w:ascii="標楷體" w:eastAsia="標楷體" w:hAnsi="標楷體" w:hint="eastAsia"/>
          <w:sz w:val="28"/>
          <w:szCs w:val="28"/>
        </w:rPr>
        <w:t>範圍或擺設物品</w:t>
      </w:r>
      <w:r>
        <w:rPr>
          <w:rFonts w:ascii="標楷體" w:eastAsia="標楷體" w:hAnsi="標楷體" w:hint="eastAsia"/>
          <w:sz w:val="28"/>
          <w:szCs w:val="28"/>
        </w:rPr>
        <w:t>不得超過</w:t>
      </w:r>
      <w:r w:rsidRPr="0012362D">
        <w:rPr>
          <w:rFonts w:ascii="標楷體" w:eastAsia="標楷體" w:hAnsi="標楷體" w:hint="eastAsia"/>
          <w:sz w:val="28"/>
          <w:szCs w:val="28"/>
        </w:rPr>
        <w:t>開放使用</w:t>
      </w:r>
      <w:r>
        <w:rPr>
          <w:rFonts w:ascii="標楷體" w:eastAsia="標楷體" w:hAnsi="標楷體" w:hint="eastAsia"/>
          <w:sz w:val="28"/>
          <w:szCs w:val="28"/>
        </w:rPr>
        <w:t>範圍</w:t>
      </w:r>
      <w:r w:rsidRPr="0012362D">
        <w:rPr>
          <w:rFonts w:ascii="標楷體" w:eastAsia="標楷體" w:hAnsi="標楷體" w:hint="eastAsia"/>
          <w:sz w:val="28"/>
          <w:szCs w:val="28"/>
        </w:rPr>
        <w:t>。</w:t>
      </w:r>
    </w:p>
    <w:p w:rsidR="00416191" w:rsidRDefault="00416191" w:rsidP="00416191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6124D">
        <w:rPr>
          <w:rFonts w:ascii="標楷體" w:eastAsia="標楷體" w:hAnsi="標楷體" w:hint="eastAsia"/>
          <w:sz w:val="28"/>
          <w:szCs w:val="28"/>
        </w:rPr>
        <w:t>表演者不得製造過量噪音，且不得違反環保署噪音管制法，如遭環保單位告發取締，罰款由表演者自行負責。</w:t>
      </w:r>
    </w:p>
    <w:p w:rsidR="00416191" w:rsidRDefault="00416191" w:rsidP="00416191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16191">
        <w:rPr>
          <w:rFonts w:ascii="標楷體" w:eastAsia="標楷體" w:hAnsi="標楷體" w:hint="eastAsia"/>
          <w:sz w:val="28"/>
          <w:szCs w:val="28"/>
        </w:rPr>
        <w:lastRenderedPageBreak/>
        <w:t>表演內容不得販賣食品、飲料，不得涉及政治選舉活動、宗教、抗議或集會遊行活動，</w:t>
      </w:r>
      <w:proofErr w:type="gramStart"/>
      <w:r w:rsidRPr="00416191">
        <w:rPr>
          <w:rFonts w:ascii="標楷體" w:eastAsia="標楷體" w:hAnsi="標楷體" w:hint="eastAsia"/>
          <w:sz w:val="28"/>
          <w:szCs w:val="28"/>
        </w:rPr>
        <w:t>如違上開</w:t>
      </w:r>
      <w:proofErr w:type="gramEnd"/>
      <w:r w:rsidRPr="00416191">
        <w:rPr>
          <w:rFonts w:ascii="標楷體" w:eastAsia="標楷體" w:hAnsi="標楷體" w:hint="eastAsia"/>
          <w:sz w:val="28"/>
          <w:szCs w:val="28"/>
        </w:rPr>
        <w:t>規定，由管理單位當場制止，並通知市政府處理，且不得再行申請。</w:t>
      </w:r>
    </w:p>
    <w:p w:rsidR="00E6124D" w:rsidRDefault="00416191" w:rsidP="00416191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16191">
        <w:rPr>
          <w:rFonts w:ascii="標楷體" w:eastAsia="標楷體" w:hAnsi="標楷體" w:hint="eastAsia"/>
          <w:sz w:val="28"/>
          <w:szCs w:val="28"/>
        </w:rPr>
        <w:t>表演型態及內容應考量鄰近住戶反應等，並接受本管理單位之協調機動調整或終止表演。</w:t>
      </w:r>
    </w:p>
    <w:p w:rsidR="00416191" w:rsidRDefault="00416191" w:rsidP="00416191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16191">
        <w:rPr>
          <w:rFonts w:ascii="標楷體" w:eastAsia="標楷體" w:hAnsi="標楷體" w:hint="eastAsia"/>
          <w:sz w:val="28"/>
          <w:szCs w:val="28"/>
        </w:rPr>
        <w:t>表演結束後，表演者需負責清潔及恢復原狀，如造成本場地之損壞及傷亡，需負責損壞及傷亡賠償責任。</w:t>
      </w:r>
    </w:p>
    <w:p w:rsidR="00416191" w:rsidRDefault="00416191" w:rsidP="00416191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16191">
        <w:rPr>
          <w:rFonts w:ascii="標楷體" w:eastAsia="標楷體" w:hAnsi="標楷體" w:hint="eastAsia"/>
          <w:sz w:val="28"/>
          <w:szCs w:val="28"/>
        </w:rPr>
        <w:t>本場所不提供硬體相關設備所需之電力、用水。</w:t>
      </w:r>
    </w:p>
    <w:p w:rsidR="00416191" w:rsidRDefault="00416191" w:rsidP="00416191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16191">
        <w:rPr>
          <w:rFonts w:ascii="標楷體" w:eastAsia="標楷體" w:hAnsi="標楷體" w:hint="eastAsia"/>
          <w:sz w:val="28"/>
          <w:szCs w:val="28"/>
        </w:rPr>
        <w:t>本場地不提供停車位置。</w:t>
      </w:r>
    </w:p>
    <w:p w:rsidR="00416191" w:rsidRDefault="00830F22" w:rsidP="00830F22">
      <w:pPr>
        <w:numPr>
          <w:ilvl w:val="0"/>
          <w:numId w:val="1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30F22">
        <w:rPr>
          <w:rFonts w:ascii="標楷體" w:eastAsia="標楷體" w:hAnsi="標楷體" w:hint="eastAsia"/>
          <w:sz w:val="28"/>
          <w:szCs w:val="28"/>
        </w:rPr>
        <w:t>街頭藝人違反本場地規定及展演規範且經勸導無效者(含口頭勸導)，本</w:t>
      </w:r>
      <w:r w:rsidR="0025778E">
        <w:rPr>
          <w:rFonts w:ascii="標楷體" w:eastAsia="標楷體" w:hAnsi="標楷體" w:hint="eastAsia"/>
          <w:sz w:val="28"/>
          <w:szCs w:val="28"/>
        </w:rPr>
        <w:t>所</w:t>
      </w:r>
      <w:r w:rsidRPr="00830F22">
        <w:rPr>
          <w:rFonts w:ascii="標楷體" w:eastAsia="標楷體" w:hAnsi="標楷體" w:hint="eastAsia"/>
          <w:sz w:val="28"/>
          <w:szCs w:val="28"/>
        </w:rPr>
        <w:t>將視情節輕重處以一個月至一年不得申請展演。</w:t>
      </w:r>
    </w:p>
    <w:p w:rsidR="00830F22" w:rsidRDefault="00830F22" w:rsidP="00830F2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830F22" w:rsidRDefault="00830F22" w:rsidP="00830F2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/>
          <w:sz w:val="28"/>
          <w:szCs w:val="28"/>
        </w:rPr>
        <w:t>相關流程</w:t>
      </w:r>
      <w:r w:rsidRPr="00EF3235">
        <w:rPr>
          <w:rFonts w:ascii="標楷體" w:eastAsia="標楷體" w:hAnsi="標楷體" w:hint="eastAsia"/>
          <w:sz w:val="28"/>
          <w:szCs w:val="28"/>
        </w:rPr>
        <w:t>：</w:t>
      </w:r>
    </w:p>
    <w:p w:rsidR="001530D3" w:rsidRDefault="00830F22" w:rsidP="00E3321B">
      <w:pPr>
        <w:pStyle w:val="aa"/>
        <w:spacing w:line="360" w:lineRule="exact"/>
        <w:ind w:leftChars="0" w:left="426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530D3">
        <w:rPr>
          <w:rFonts w:ascii="標楷體" w:eastAsia="標楷體" w:hAnsi="標楷體" w:hint="eastAsia"/>
          <w:sz w:val="28"/>
          <w:szCs w:val="28"/>
        </w:rPr>
        <w:t>受理方式</w:t>
      </w:r>
      <w:r w:rsidRPr="001530D3">
        <w:rPr>
          <w:rFonts w:ascii="標楷體" w:eastAsia="標楷體" w:hAnsi="標楷體"/>
          <w:sz w:val="28"/>
          <w:szCs w:val="28"/>
        </w:rPr>
        <w:t>：</w:t>
      </w:r>
      <w:r w:rsidRPr="00FC2321">
        <w:rPr>
          <w:rFonts w:ascii="標楷體" w:eastAsia="標楷體" w:hAnsi="標楷體" w:hint="eastAsia"/>
          <w:color w:val="000000" w:themeColor="text1"/>
          <w:sz w:val="28"/>
          <w:szCs w:val="28"/>
        </w:rPr>
        <w:t>每月</w:t>
      </w:r>
      <w:r w:rsidRPr="00FC2321">
        <w:rPr>
          <w:rFonts w:ascii="標楷體" w:eastAsia="標楷體" w:hAnsi="標楷體"/>
          <w:color w:val="000000" w:themeColor="text1"/>
          <w:sz w:val="28"/>
          <w:szCs w:val="28"/>
        </w:rPr>
        <w:t>一期，</w:t>
      </w:r>
      <w:r w:rsidRPr="00FC23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</w:t>
      </w:r>
      <w:r w:rsidRPr="00FC232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於每月</w:t>
      </w:r>
      <w:r w:rsidR="00000723" w:rsidRPr="00FC23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0</w:t>
      </w:r>
      <w:r w:rsidRPr="00FC23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Pr="00FC232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前</w:t>
      </w:r>
      <w:r w:rsidRPr="001530D3">
        <w:rPr>
          <w:rFonts w:ascii="標楷體" w:eastAsia="標楷體" w:hAnsi="標楷體" w:cs="新細明體" w:hint="eastAsia"/>
          <w:kern w:val="0"/>
          <w:sz w:val="28"/>
          <w:szCs w:val="28"/>
        </w:rPr>
        <w:t>填</w:t>
      </w:r>
      <w:r w:rsidRPr="001530D3">
        <w:rPr>
          <w:rFonts w:ascii="標楷體" w:eastAsia="標楷體" w:hAnsi="標楷體" w:cs="新細明體"/>
          <w:kern w:val="0"/>
          <w:sz w:val="28"/>
          <w:szCs w:val="28"/>
        </w:rPr>
        <w:t>妥「</w:t>
      </w:r>
      <w:r w:rsidRPr="001530D3">
        <w:rPr>
          <w:rFonts w:ascii="標楷體" w:eastAsia="標楷體" w:hAnsi="標楷體" w:cs="新細明體" w:hint="eastAsia"/>
          <w:kern w:val="0"/>
          <w:sz w:val="28"/>
          <w:szCs w:val="28"/>
        </w:rPr>
        <w:t>三峽區</w:t>
      </w:r>
      <w:r w:rsidR="00000723" w:rsidRPr="00000723">
        <w:rPr>
          <w:rFonts w:ascii="標楷體" w:eastAsia="標楷體" w:hAnsi="標楷體" w:cs="新細明體" w:hint="eastAsia"/>
          <w:kern w:val="0"/>
          <w:sz w:val="28"/>
          <w:szCs w:val="28"/>
        </w:rPr>
        <w:t>中華電信前廣場及長福橋</w:t>
      </w:r>
      <w:r w:rsidRPr="001530D3">
        <w:rPr>
          <w:rFonts w:ascii="標楷體" w:eastAsia="標楷體" w:hAnsi="標楷體" w:cs="新細明體" w:hint="eastAsia"/>
          <w:kern w:val="0"/>
          <w:sz w:val="28"/>
          <w:szCs w:val="28"/>
        </w:rPr>
        <w:t>戶外公共空間展演使用申請表</w:t>
      </w:r>
      <w:r w:rsidRPr="001530D3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1530D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FC23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向</w:t>
      </w:r>
      <w:r w:rsidRPr="00FC232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本</w:t>
      </w:r>
      <w:r w:rsidRPr="00FC23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提出次</w:t>
      </w:r>
      <w:r w:rsidRPr="00FC232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月展演</w:t>
      </w:r>
      <w:r w:rsidRPr="00FC23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</w:t>
      </w:r>
      <w:r w:rsidRPr="00FC232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請</w:t>
      </w:r>
      <w:r w:rsidRPr="001530D3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1530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首次申請者須</w:t>
      </w:r>
      <w:proofErr w:type="gramStart"/>
      <w:r w:rsidRPr="001530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另附本市</w:t>
      </w:r>
      <w:proofErr w:type="gramEnd"/>
      <w:r w:rsidRPr="001530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街頭藝人證有效證件影本。</w:t>
      </w:r>
      <w:proofErr w:type="gramStart"/>
      <w:r w:rsidRPr="001530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【</w:t>
      </w:r>
      <w:proofErr w:type="gramEnd"/>
      <w:r w:rsidRPr="001530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傳真號碼為（02）2673</w:t>
      </w:r>
      <w:r w:rsidRPr="001530D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</w:t>
      </w:r>
      <w:r w:rsidRPr="001530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3911；電子郵件信箱為 </w:t>
      </w:r>
      <w:hyperlink r:id="rId9" w:history="1">
        <w:r w:rsidRPr="001530D3">
          <w:rPr>
            <w:rStyle w:val="a8"/>
            <w:rFonts w:ascii="標楷體" w:eastAsia="標楷體" w:hAnsi="標楷體" w:cs="新細明體"/>
            <w:kern w:val="0"/>
            <w:sz w:val="28"/>
            <w:szCs w:val="28"/>
          </w:rPr>
          <w:t>A</w:t>
        </w:r>
        <w:r w:rsidRPr="001530D3">
          <w:rPr>
            <w:rStyle w:val="a8"/>
            <w:rFonts w:ascii="標楷體" w:eastAsia="標楷體" w:hAnsi="標楷體" w:cs="新細明體" w:hint="eastAsia"/>
            <w:kern w:val="0"/>
            <w:sz w:val="28"/>
            <w:szCs w:val="28"/>
          </w:rPr>
          <w:t>B2949@ms.ntpc.gov.tw</w:t>
        </w:r>
      </w:hyperlink>
      <w:r w:rsidRPr="001530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如需確認是否傳遞成功，可電洽：（02）2671-1017分機113</w:t>
      </w:r>
      <w:proofErr w:type="gramStart"/>
      <w:r w:rsidRPr="001530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】</w:t>
      </w:r>
      <w:proofErr w:type="gramEnd"/>
    </w:p>
    <w:p w:rsidR="00830F22" w:rsidRPr="00EF3235" w:rsidRDefault="00E3321B" w:rsidP="00830F2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830F22" w:rsidRPr="00EF3235">
        <w:rPr>
          <w:rFonts w:ascii="標楷體" w:eastAsia="標楷體" w:hAnsi="標楷體" w:hint="eastAsia"/>
          <w:sz w:val="28"/>
          <w:szCs w:val="28"/>
        </w:rPr>
        <w:t>.</w:t>
      </w:r>
      <w:r w:rsidR="00830F22">
        <w:rPr>
          <w:rFonts w:ascii="標楷體" w:eastAsia="標楷體" w:hAnsi="標楷體" w:hint="eastAsia"/>
          <w:sz w:val="28"/>
          <w:szCs w:val="28"/>
        </w:rPr>
        <w:t>注意</w:t>
      </w:r>
      <w:r w:rsidR="00830F22">
        <w:rPr>
          <w:rFonts w:ascii="標楷體" w:eastAsia="標楷體" w:hAnsi="標楷體"/>
          <w:sz w:val="28"/>
          <w:szCs w:val="28"/>
        </w:rPr>
        <w:t>事項</w:t>
      </w:r>
      <w:r w:rsidR="00830F22" w:rsidRPr="00EF3235">
        <w:rPr>
          <w:rFonts w:ascii="標楷體" w:eastAsia="標楷體" w:hAnsi="標楷體" w:hint="eastAsia"/>
          <w:sz w:val="28"/>
          <w:szCs w:val="28"/>
        </w:rPr>
        <w:t>：</w:t>
      </w:r>
    </w:p>
    <w:p w:rsidR="00830F22" w:rsidRPr="00E3321B" w:rsidRDefault="00830F22" w:rsidP="00E3321B">
      <w:pPr>
        <w:pStyle w:val="aa"/>
        <w:numPr>
          <w:ilvl w:val="0"/>
          <w:numId w:val="45"/>
        </w:numPr>
        <w:spacing w:line="360" w:lineRule="exact"/>
        <w:ind w:leftChars="0" w:left="851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3321B">
        <w:rPr>
          <w:rFonts w:ascii="標楷體" w:eastAsia="標楷體" w:hAnsi="標楷體"/>
          <w:sz w:val="28"/>
          <w:szCs w:val="28"/>
        </w:rPr>
        <w:t>如</w:t>
      </w:r>
      <w:r w:rsidRPr="00E3321B">
        <w:rPr>
          <w:rFonts w:ascii="標楷體" w:eastAsia="標楷體" w:hAnsi="標楷體" w:hint="eastAsia"/>
          <w:sz w:val="28"/>
          <w:szCs w:val="28"/>
        </w:rPr>
        <w:t>展演日遇天候不佳</w:t>
      </w:r>
      <w:r w:rsidRPr="00E3321B">
        <w:rPr>
          <w:rFonts w:ascii="標楷體" w:eastAsia="標楷體" w:hAnsi="標楷體"/>
          <w:sz w:val="28"/>
          <w:szCs w:val="28"/>
        </w:rPr>
        <w:t>或其他不可抗力之原因致</w:t>
      </w:r>
      <w:r w:rsidRPr="00E3321B">
        <w:rPr>
          <w:rFonts w:ascii="標楷體" w:eastAsia="標楷體" w:hAnsi="標楷體" w:hint="eastAsia"/>
          <w:sz w:val="28"/>
          <w:szCs w:val="28"/>
        </w:rPr>
        <w:t>場地</w:t>
      </w:r>
      <w:r w:rsidRPr="00E3321B">
        <w:rPr>
          <w:rFonts w:ascii="標楷體" w:eastAsia="標楷體" w:hAnsi="標楷體"/>
          <w:sz w:val="28"/>
          <w:szCs w:val="28"/>
        </w:rPr>
        <w:t>無法使用，</w:t>
      </w:r>
      <w:r w:rsidRPr="00E3321B">
        <w:rPr>
          <w:rFonts w:ascii="標楷體" w:eastAsia="標楷體" w:hAnsi="標楷體" w:hint="eastAsia"/>
          <w:sz w:val="28"/>
          <w:szCs w:val="28"/>
        </w:rPr>
        <w:t>不得要求本</w:t>
      </w:r>
      <w:r w:rsidR="00E3321B">
        <w:rPr>
          <w:rFonts w:ascii="標楷體" w:eastAsia="標楷體" w:hAnsi="標楷體" w:hint="eastAsia"/>
          <w:sz w:val="28"/>
          <w:szCs w:val="28"/>
        </w:rPr>
        <w:t>所</w:t>
      </w:r>
      <w:r w:rsidRPr="00E3321B">
        <w:rPr>
          <w:rFonts w:ascii="標楷體" w:eastAsia="標楷體" w:hAnsi="標楷體" w:hint="eastAsia"/>
          <w:sz w:val="28"/>
          <w:szCs w:val="28"/>
        </w:rPr>
        <w:t>以其它時段或其</w:t>
      </w:r>
      <w:r w:rsidRPr="00E3321B">
        <w:rPr>
          <w:rFonts w:ascii="標楷體" w:eastAsia="標楷體" w:hAnsi="標楷體"/>
          <w:sz w:val="28"/>
          <w:szCs w:val="28"/>
        </w:rPr>
        <w:t>他</w:t>
      </w:r>
      <w:r w:rsidRPr="00E3321B">
        <w:rPr>
          <w:rFonts w:ascii="標楷體" w:eastAsia="標楷體" w:hAnsi="標楷體" w:hint="eastAsia"/>
          <w:sz w:val="28"/>
          <w:szCs w:val="28"/>
        </w:rPr>
        <w:t>場地作為補償</w:t>
      </w:r>
      <w:r w:rsidRPr="00E3321B">
        <w:rPr>
          <w:rFonts w:ascii="標楷體" w:eastAsia="標楷體" w:hAnsi="標楷體"/>
          <w:sz w:val="28"/>
          <w:szCs w:val="28"/>
        </w:rPr>
        <w:t>。</w:t>
      </w:r>
    </w:p>
    <w:p w:rsidR="00E3321B" w:rsidRPr="00FC2321" w:rsidRDefault="00E3321B" w:rsidP="00E3321B">
      <w:pPr>
        <w:pStyle w:val="aa"/>
        <w:numPr>
          <w:ilvl w:val="0"/>
          <w:numId w:val="45"/>
        </w:numPr>
        <w:spacing w:line="360" w:lineRule="exact"/>
        <w:ind w:leftChars="0" w:left="851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3321B">
        <w:rPr>
          <w:rFonts w:ascii="標楷體" w:eastAsia="標楷體" w:hAnsi="標楷體" w:hint="eastAsia"/>
          <w:sz w:val="28"/>
          <w:szCs w:val="28"/>
        </w:rPr>
        <w:t>本場所為戶外開放空間，</w:t>
      </w:r>
      <w:proofErr w:type="gramStart"/>
      <w:r w:rsidRPr="00E3321B">
        <w:rPr>
          <w:rFonts w:ascii="標楷體" w:eastAsia="標楷體" w:hAnsi="標楷體" w:hint="eastAsia"/>
          <w:sz w:val="28"/>
          <w:szCs w:val="28"/>
        </w:rPr>
        <w:t>請展演</w:t>
      </w:r>
      <w:proofErr w:type="gramEnd"/>
      <w:r w:rsidRPr="00E3321B">
        <w:rPr>
          <w:rFonts w:ascii="標楷體" w:eastAsia="標楷體" w:hAnsi="標楷體" w:hint="eastAsia"/>
          <w:sz w:val="28"/>
          <w:szCs w:val="28"/>
        </w:rPr>
        <w:t>者於展演時段內自行評估氣候及體能等狀況調整演出時間。</w:t>
      </w:r>
    </w:p>
    <w:p w:rsidR="00FC2321" w:rsidRPr="00A765BD" w:rsidRDefault="00FC2321" w:rsidP="00B518BA">
      <w:pPr>
        <w:pStyle w:val="aa"/>
        <w:numPr>
          <w:ilvl w:val="0"/>
          <w:numId w:val="45"/>
        </w:numPr>
        <w:spacing w:line="360" w:lineRule="exact"/>
        <w:ind w:leftChars="0" w:left="851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765BD">
        <w:rPr>
          <w:rFonts w:ascii="標楷體" w:eastAsia="標楷體" w:hAnsi="標楷體" w:hint="eastAsia"/>
          <w:color w:val="FF0000"/>
          <w:sz w:val="28"/>
          <w:szCs w:val="28"/>
        </w:rPr>
        <w:t>街頭藝人申請表演日展演時段</w:t>
      </w:r>
      <w:r w:rsidRPr="00A765BD">
        <w:rPr>
          <w:rFonts w:ascii="新細明體" w:hAnsi="新細明體" w:hint="eastAsia"/>
          <w:color w:val="FF0000"/>
          <w:sz w:val="28"/>
          <w:szCs w:val="28"/>
        </w:rPr>
        <w:t>，</w:t>
      </w:r>
      <w:r w:rsidRPr="00A765BD">
        <w:rPr>
          <w:rFonts w:ascii="標楷體" w:eastAsia="標楷體" w:hAnsi="標楷體" w:hint="eastAsia"/>
          <w:color w:val="FF0000"/>
          <w:sz w:val="28"/>
          <w:szCs w:val="28"/>
        </w:rPr>
        <w:t>如登記申請人數超過受理人數，</w:t>
      </w:r>
      <w:r w:rsidR="00700084" w:rsidRPr="00A765BD">
        <w:rPr>
          <w:rFonts w:ascii="標楷體" w:eastAsia="標楷體" w:hAnsi="標楷體" w:hint="eastAsia"/>
          <w:color w:val="FF0000"/>
          <w:sz w:val="28"/>
          <w:szCs w:val="28"/>
        </w:rPr>
        <w:t>由本所</w:t>
      </w:r>
      <w:r w:rsidRPr="00A765BD">
        <w:rPr>
          <w:rFonts w:ascii="標楷體" w:eastAsia="標楷體" w:hAnsi="標楷體" w:hint="eastAsia"/>
          <w:color w:val="FF0000"/>
          <w:sz w:val="28"/>
          <w:szCs w:val="28"/>
        </w:rPr>
        <w:t>抽籤決定該月表演者，</w:t>
      </w:r>
      <w:r w:rsidR="00A765BD" w:rsidRPr="00A765BD">
        <w:rPr>
          <w:rFonts w:ascii="標楷體" w:eastAsia="標楷體" w:hAnsi="標楷體" w:hint="eastAsia"/>
          <w:color w:val="FF0000"/>
          <w:sz w:val="28"/>
          <w:szCs w:val="28"/>
        </w:rPr>
        <w:t>為使更多人可有展演機會，週六、日2天日第2日可展演街頭藝人，應以</w:t>
      </w:r>
      <w:r w:rsidR="00B518BA" w:rsidRPr="00B518BA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00B518B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518BA" w:rsidRPr="00B518BA">
        <w:rPr>
          <w:rFonts w:ascii="標楷體" w:eastAsia="標楷體" w:hAnsi="標楷體" w:hint="eastAsia"/>
          <w:color w:val="FF0000"/>
          <w:sz w:val="28"/>
          <w:szCs w:val="28"/>
        </w:rPr>
        <w:t>日參加抽籤但未中</w:t>
      </w:r>
      <w:proofErr w:type="gramStart"/>
      <w:r w:rsidR="00B518BA" w:rsidRPr="00B518BA">
        <w:rPr>
          <w:rFonts w:ascii="標楷體" w:eastAsia="標楷體" w:hAnsi="標楷體" w:hint="eastAsia"/>
          <w:color w:val="FF0000"/>
          <w:sz w:val="28"/>
          <w:szCs w:val="28"/>
        </w:rPr>
        <w:t>籤</w:t>
      </w:r>
      <w:proofErr w:type="gramEnd"/>
      <w:r w:rsidR="00B518BA" w:rsidRPr="00B518BA">
        <w:rPr>
          <w:rFonts w:ascii="標楷體" w:eastAsia="標楷體" w:hAnsi="標楷體" w:hint="eastAsia"/>
          <w:color w:val="FF0000"/>
          <w:sz w:val="28"/>
          <w:szCs w:val="28"/>
        </w:rPr>
        <w:t>之人員</w:t>
      </w:r>
      <w:r w:rsidR="00B518BA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A765BD" w:rsidRPr="00A765BD">
        <w:rPr>
          <w:rFonts w:ascii="標楷體" w:eastAsia="標楷體" w:hAnsi="標楷體" w:hint="eastAsia"/>
          <w:color w:val="FF0000"/>
          <w:sz w:val="28"/>
          <w:szCs w:val="28"/>
        </w:rPr>
        <w:t>第1日</w:t>
      </w:r>
      <w:r w:rsidR="00B518BA">
        <w:rPr>
          <w:rFonts w:ascii="標楷體" w:eastAsia="標楷體" w:hAnsi="標楷體" w:hint="eastAsia"/>
          <w:color w:val="FF0000"/>
          <w:sz w:val="28"/>
          <w:szCs w:val="28"/>
        </w:rPr>
        <w:t>未申請展演</w:t>
      </w:r>
      <w:r w:rsidR="00A765BD" w:rsidRPr="00A765BD">
        <w:rPr>
          <w:rFonts w:ascii="標楷體" w:eastAsia="標楷體" w:hAnsi="標楷體" w:hint="eastAsia"/>
          <w:color w:val="FF0000"/>
          <w:sz w:val="28"/>
          <w:szCs w:val="28"/>
        </w:rPr>
        <w:t>人員為主。</w:t>
      </w:r>
    </w:p>
    <w:p w:rsidR="00830F22" w:rsidRPr="00830F22" w:rsidRDefault="00830F22" w:rsidP="00830F2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830F22" w:rsidRDefault="00830F22" w:rsidP="00830F2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830F22" w:rsidRDefault="00830F22" w:rsidP="00830F2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830F22" w:rsidRDefault="00830F22" w:rsidP="00830F2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02775" w:rsidRPr="00261CFC" w:rsidRDefault="00E02775" w:rsidP="00F16D2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  <w:sectPr w:rsidR="00E02775" w:rsidRPr="00261CFC" w:rsidSect="004E52F2">
          <w:headerReference w:type="default" r:id="rId10"/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E342DA" w:rsidRPr="00286910" w:rsidRDefault="00685A92" w:rsidP="00685A92">
      <w:pPr>
        <w:spacing w:line="360" w:lineRule="exact"/>
        <w:ind w:leftChars="74" w:left="1103" w:hangingChars="257" w:hanging="925"/>
        <w:jc w:val="center"/>
        <w:rPr>
          <w:rFonts w:ascii="標楷體" w:eastAsia="標楷體" w:hAnsi="標楷體"/>
          <w:sz w:val="36"/>
          <w:szCs w:val="36"/>
        </w:rPr>
      </w:pPr>
      <w:r w:rsidRPr="00685A92">
        <w:rPr>
          <w:rFonts w:ascii="標楷體" w:eastAsia="標楷體" w:hAnsi="標楷體" w:hint="eastAsia"/>
          <w:sz w:val="36"/>
          <w:szCs w:val="36"/>
        </w:rPr>
        <w:lastRenderedPageBreak/>
        <w:t>三峽區中華電信前廣場及長</w:t>
      </w:r>
      <w:proofErr w:type="gramStart"/>
      <w:r w:rsidRPr="00685A92">
        <w:rPr>
          <w:rFonts w:ascii="標楷體" w:eastAsia="標楷體" w:hAnsi="標楷體" w:hint="eastAsia"/>
          <w:sz w:val="36"/>
          <w:szCs w:val="36"/>
        </w:rPr>
        <w:t>福橋</w:t>
      </w:r>
      <w:r w:rsidR="00880671" w:rsidRPr="00286910">
        <w:rPr>
          <w:rFonts w:ascii="標楷體" w:eastAsia="標楷體" w:hAnsi="標楷體" w:hint="eastAsia"/>
          <w:sz w:val="36"/>
          <w:szCs w:val="36"/>
        </w:rPr>
        <w:t>展演</w:t>
      </w:r>
      <w:proofErr w:type="gramEnd"/>
      <w:r w:rsidR="00880671" w:rsidRPr="00286910">
        <w:rPr>
          <w:rFonts w:ascii="標楷體" w:eastAsia="標楷體" w:hAnsi="標楷體" w:hint="eastAsia"/>
          <w:sz w:val="36"/>
          <w:szCs w:val="36"/>
        </w:rPr>
        <w:t>場</w:t>
      </w:r>
      <w:r w:rsidR="00880671">
        <w:rPr>
          <w:rFonts w:ascii="標楷體" w:eastAsia="標楷體" w:hAnsi="標楷體" w:hint="eastAsia"/>
          <w:sz w:val="36"/>
          <w:szCs w:val="36"/>
        </w:rPr>
        <w:t>地位置圖</w:t>
      </w:r>
    </w:p>
    <w:p w:rsidR="004E52F2" w:rsidRDefault="0049405B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025CAE0A" wp14:editId="388D6789">
            <wp:simplePos x="0" y="0"/>
            <wp:positionH relativeFrom="column">
              <wp:posOffset>-240257</wp:posOffset>
            </wp:positionH>
            <wp:positionV relativeFrom="paragraph">
              <wp:posOffset>163522</wp:posOffset>
            </wp:positionV>
            <wp:extent cx="6618083" cy="4722807"/>
            <wp:effectExtent l="0" t="0" r="0" b="1905"/>
            <wp:wrapNone/>
            <wp:docPr id="26" name="圖片 26" descr="C:\Users\ab2949\Desktop\街頭藝人\展演申請-長福橋\街頭藝人-三峽展演場地位置圖2\全部-展演場地位置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2949\Desktop\街頭藝人\展演申請-長福橋\街頭藝人-三峽展演場地位置圖2\全部-展演場地位置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74" cy="47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87D" w:rsidRDefault="0074287D" w:rsidP="0049405B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1B0A99" w:rsidRDefault="001B0A99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1B0A99" w:rsidRDefault="001B0A99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1B0A99" w:rsidRDefault="001B0A99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74287D" w:rsidRDefault="0074287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B35318" w:rsidRDefault="00B35318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B35318" w:rsidRPr="00E342DA" w:rsidRDefault="00B35318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5"/>
        <w:gridCol w:w="5326"/>
      </w:tblGrid>
      <w:tr w:rsidR="00CA3969" w:rsidRPr="00D46724" w:rsidTr="00CA3969">
        <w:trPr>
          <w:trHeight w:val="4383"/>
        </w:trPr>
        <w:tc>
          <w:tcPr>
            <w:tcW w:w="5165" w:type="dxa"/>
            <w:shd w:val="clear" w:color="auto" w:fill="auto"/>
          </w:tcPr>
          <w:p w:rsidR="00CA3969" w:rsidRPr="00D46724" w:rsidRDefault="00B35318" w:rsidP="00B92BFD">
            <w:pPr>
              <w:tabs>
                <w:tab w:val="left" w:pos="3568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5EC2BD71" wp14:editId="6FEA8DE9">
                  <wp:simplePos x="0" y="0"/>
                  <wp:positionH relativeFrom="column">
                    <wp:posOffset>-43131</wp:posOffset>
                  </wp:positionH>
                  <wp:positionV relativeFrom="paragraph">
                    <wp:posOffset>28104</wp:posOffset>
                  </wp:positionV>
                  <wp:extent cx="3235569" cy="2686929"/>
                  <wp:effectExtent l="0" t="0" r="3175" b="0"/>
                  <wp:wrapNone/>
                  <wp:docPr id="3" name="圖片 3" descr="C:\Users\ab2949\Desktop\街頭藝人\展演申請-長福橋\街頭藝人-三峽展演場地位置圖\展演場地(1)-中華電信前照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2949\Desktop\街頭藝人\展演申請-長福橋\街頭藝人-三峽展演場地位置圖\展演場地(1)-中華電信前照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69" cy="268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shd w:val="clear" w:color="auto" w:fill="auto"/>
          </w:tcPr>
          <w:p w:rsidR="00CA3969" w:rsidRPr="00D46724" w:rsidRDefault="000E2CB4" w:rsidP="00D467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14531923" wp14:editId="52F7FFFF">
                  <wp:simplePos x="0" y="0"/>
                  <wp:positionH relativeFrom="column">
                    <wp:posOffset>-13586</wp:posOffset>
                  </wp:positionH>
                  <wp:positionV relativeFrom="paragraph">
                    <wp:posOffset>25897</wp:posOffset>
                  </wp:positionV>
                  <wp:extent cx="3259013" cy="2688879"/>
                  <wp:effectExtent l="0" t="0" r="0" b="0"/>
                  <wp:wrapNone/>
                  <wp:docPr id="17" name="圖片 17" descr="C:\Users\ab2949\Desktop\街頭藝人\展演申請-長福橋\街頭藝人-三峽展演場地位置圖2\展演場地(1)-中華電信前照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2949\Desktop\街頭藝人\展演申請-長福橋\街頭藝人-三峽展演場地位置圖2\展演場地(1)-中華電信前照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26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2CB4" w:rsidRPr="00D46724" w:rsidTr="00271F6E">
        <w:trPr>
          <w:trHeight w:val="537"/>
        </w:trPr>
        <w:tc>
          <w:tcPr>
            <w:tcW w:w="10491" w:type="dxa"/>
            <w:gridSpan w:val="2"/>
            <w:shd w:val="clear" w:color="auto" w:fill="auto"/>
          </w:tcPr>
          <w:p w:rsidR="000E2CB4" w:rsidRPr="00D46724" w:rsidRDefault="000E2CB4" w:rsidP="00B353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1)-中華電信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場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0E2CB4" w:rsidRPr="00D46724" w:rsidTr="00B92BFD">
        <w:trPr>
          <w:trHeight w:val="3969"/>
        </w:trPr>
        <w:tc>
          <w:tcPr>
            <w:tcW w:w="5165" w:type="dxa"/>
            <w:shd w:val="clear" w:color="auto" w:fill="auto"/>
          </w:tcPr>
          <w:p w:rsidR="000E2CB4" w:rsidRDefault="00201A53" w:rsidP="00D46724">
            <w:pPr>
              <w:spacing w:line="360" w:lineRule="exact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111955ED" wp14:editId="14022371">
                  <wp:simplePos x="0" y="0"/>
                  <wp:positionH relativeFrom="column">
                    <wp:posOffset>-47380</wp:posOffset>
                  </wp:positionH>
                  <wp:positionV relativeFrom="paragraph">
                    <wp:posOffset>32687</wp:posOffset>
                  </wp:positionV>
                  <wp:extent cx="3213980" cy="2480649"/>
                  <wp:effectExtent l="0" t="0" r="5715" b="0"/>
                  <wp:wrapNone/>
                  <wp:docPr id="18" name="圖片 18" descr="C:\Users\ab2949\Desktop\街頭藝人\展演申請-長福橋\街頭藝人-三峽展演場地位置圖2\展演場地(2)-1-長福橋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2949\Desktop\街頭藝人\展演申請-長福橋\街頭藝人-三峽展演場地位置圖2\展演場地(2)-1-長福橋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980" cy="248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shd w:val="clear" w:color="auto" w:fill="auto"/>
          </w:tcPr>
          <w:p w:rsidR="000E2CB4" w:rsidRDefault="00201A53" w:rsidP="00D46724">
            <w:pPr>
              <w:spacing w:line="36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1167553" wp14:editId="459FD1BC">
                  <wp:simplePos x="0" y="0"/>
                  <wp:positionH relativeFrom="column">
                    <wp:posOffset>-31693</wp:posOffset>
                  </wp:positionH>
                  <wp:positionV relativeFrom="paragraph">
                    <wp:posOffset>59847</wp:posOffset>
                  </wp:positionV>
                  <wp:extent cx="3322621" cy="2453489"/>
                  <wp:effectExtent l="0" t="0" r="0" b="4445"/>
                  <wp:wrapNone/>
                  <wp:docPr id="19" name="圖片 19" descr="C:\Users\ab2949\Desktop\街頭藝人\展演申請-長福橋\街頭藝人-三峽展演場地位置圖2\展演場地(2)-2-長福橋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2949\Desktop\街頭藝人\展演申請-長福橋\街頭藝人-三峽展演場地位置圖2\展演場地(2)-2-長福橋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87" cy="245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2CB4" w:rsidRPr="00D46724" w:rsidTr="004A5ED3">
        <w:trPr>
          <w:trHeight w:val="454"/>
        </w:trPr>
        <w:tc>
          <w:tcPr>
            <w:tcW w:w="5165" w:type="dxa"/>
            <w:shd w:val="clear" w:color="auto" w:fill="auto"/>
            <w:vAlign w:val="center"/>
          </w:tcPr>
          <w:p w:rsidR="000E2CB4" w:rsidRDefault="000E2CB4" w:rsidP="00201A53">
            <w:pPr>
              <w:spacing w:line="360" w:lineRule="exact"/>
              <w:jc w:val="center"/>
              <w:rPr>
                <w:noProof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2)</w:t>
            </w:r>
            <w:r w:rsidR="00201A53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-長福橋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0E2CB4" w:rsidRDefault="00201A53" w:rsidP="00201A53">
            <w:pPr>
              <w:spacing w:line="360" w:lineRule="exact"/>
              <w:jc w:val="center"/>
              <w:rPr>
                <w:noProof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2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-長福橋</w:t>
            </w:r>
          </w:p>
        </w:tc>
      </w:tr>
      <w:tr w:rsidR="006F776C" w:rsidRPr="00D46724" w:rsidTr="0049405B">
        <w:trPr>
          <w:trHeight w:val="454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6F776C" w:rsidRPr="00B35318" w:rsidRDefault="006F776C" w:rsidP="006240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選擇 展演場地(2)</w:t>
            </w:r>
            <w:r w:rsidR="0049405B"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之申請者  由上列2處區域擇</w:t>
            </w:r>
            <w:proofErr w:type="gramStart"/>
            <w:r w:rsidR="0049405B"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一</w:t>
            </w:r>
            <w:proofErr w:type="gramEnd"/>
            <w:r w:rsid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申請</w:t>
            </w:r>
          </w:p>
        </w:tc>
      </w:tr>
      <w:tr w:rsidR="00FD656D" w:rsidRPr="00D46724" w:rsidTr="00B92BFD">
        <w:trPr>
          <w:trHeight w:val="3969"/>
        </w:trPr>
        <w:tc>
          <w:tcPr>
            <w:tcW w:w="5165" w:type="dxa"/>
            <w:shd w:val="clear" w:color="auto" w:fill="auto"/>
          </w:tcPr>
          <w:p w:rsidR="00FD656D" w:rsidRPr="00D46724" w:rsidRDefault="00201A53" w:rsidP="00D467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5C0F146" wp14:editId="15F4EFBC">
                  <wp:simplePos x="0" y="0"/>
                  <wp:positionH relativeFrom="column">
                    <wp:posOffset>-47380</wp:posOffset>
                  </wp:positionH>
                  <wp:positionV relativeFrom="paragraph">
                    <wp:posOffset>13027</wp:posOffset>
                  </wp:positionV>
                  <wp:extent cx="3213980" cy="2480649"/>
                  <wp:effectExtent l="0" t="0" r="5715" b="0"/>
                  <wp:wrapNone/>
                  <wp:docPr id="21" name="圖片 21" descr="C:\Users\ab2949\Desktop\街頭藝人\展演申請-長福橋\街頭藝人-三峽展演場地位置圖2\展演場地(3)-1-長福橋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2949\Desktop\街頭藝人\展演申請-長福橋\街頭藝人-三峽展演場地位置圖2\展演場地(3)-1-長福橋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09" cy="24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shd w:val="clear" w:color="auto" w:fill="auto"/>
          </w:tcPr>
          <w:p w:rsidR="00FD656D" w:rsidRPr="00D46724" w:rsidRDefault="00201A53" w:rsidP="00D467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6FC6881E" wp14:editId="2E60E54E">
                  <wp:simplePos x="0" y="0"/>
                  <wp:positionH relativeFrom="column">
                    <wp:posOffset>-31694</wp:posOffset>
                  </wp:positionH>
                  <wp:positionV relativeFrom="paragraph">
                    <wp:posOffset>13027</wp:posOffset>
                  </wp:positionV>
                  <wp:extent cx="3322621" cy="2529407"/>
                  <wp:effectExtent l="0" t="0" r="0" b="4445"/>
                  <wp:wrapNone/>
                  <wp:docPr id="20" name="圖片 20" descr="C:\Users\ab2949\Desktop\街頭藝人\展演申請-長福橋\街頭藝人-三峽展演場地位置圖2\展演場地(3)-2-長福橋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2949\Desktop\街頭藝人\展演申請-長福橋\街頭藝人-三峽展演場地位置圖2\展演場地(3)-2-長福橋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19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56D" w:rsidRPr="00D46724" w:rsidTr="00B92BFD">
        <w:trPr>
          <w:trHeight w:val="454"/>
        </w:trPr>
        <w:tc>
          <w:tcPr>
            <w:tcW w:w="5165" w:type="dxa"/>
            <w:shd w:val="clear" w:color="auto" w:fill="auto"/>
          </w:tcPr>
          <w:p w:rsidR="009625C3" w:rsidRPr="00D46724" w:rsidRDefault="00B35318" w:rsidP="00201A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01A53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-長福橋</w:t>
            </w:r>
          </w:p>
        </w:tc>
        <w:tc>
          <w:tcPr>
            <w:tcW w:w="5326" w:type="dxa"/>
            <w:shd w:val="clear" w:color="auto" w:fill="auto"/>
          </w:tcPr>
          <w:p w:rsidR="00FD656D" w:rsidRPr="00D46724" w:rsidRDefault="00201A53" w:rsidP="00201A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-長福橋</w:t>
            </w:r>
          </w:p>
        </w:tc>
      </w:tr>
      <w:tr w:rsidR="0049405B" w:rsidRPr="00D46724" w:rsidTr="00246044">
        <w:trPr>
          <w:trHeight w:val="454"/>
        </w:trPr>
        <w:tc>
          <w:tcPr>
            <w:tcW w:w="10491" w:type="dxa"/>
            <w:gridSpan w:val="2"/>
            <w:shd w:val="clear" w:color="auto" w:fill="auto"/>
          </w:tcPr>
          <w:p w:rsidR="0049405B" w:rsidRPr="00B35318" w:rsidRDefault="0049405B" w:rsidP="006240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選擇 展演場地(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3</w:t>
            </w:r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之申請者  由上列2處區域擇</w:t>
            </w:r>
            <w:proofErr w:type="gramStart"/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申請</w:t>
            </w:r>
          </w:p>
        </w:tc>
      </w:tr>
      <w:tr w:rsidR="00201A53" w:rsidRPr="00D46724" w:rsidTr="00B92BFD">
        <w:trPr>
          <w:trHeight w:val="3969"/>
        </w:trPr>
        <w:tc>
          <w:tcPr>
            <w:tcW w:w="5165" w:type="dxa"/>
            <w:shd w:val="clear" w:color="auto" w:fill="auto"/>
          </w:tcPr>
          <w:p w:rsidR="00201A53" w:rsidRPr="00D46724" w:rsidRDefault="00201A53" w:rsidP="00D467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66F28DB" wp14:editId="517F5138">
                  <wp:simplePos x="0" y="0"/>
                  <wp:positionH relativeFrom="column">
                    <wp:posOffset>-47380</wp:posOffset>
                  </wp:positionH>
                  <wp:positionV relativeFrom="paragraph">
                    <wp:posOffset>11474</wp:posOffset>
                  </wp:positionV>
                  <wp:extent cx="3213980" cy="2462542"/>
                  <wp:effectExtent l="0" t="0" r="5715" b="0"/>
                  <wp:wrapNone/>
                  <wp:docPr id="22" name="圖片 22" descr="C:\Users\ab2949\Desktop\街頭藝人\展演申請-長福橋\街頭藝人-三峽展演場地位置圖2\展演場地(4)-1-長福橋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2949\Desktop\街頭藝人\展演申請-長福橋\街頭藝人-三峽展演場地位置圖2\展演場地(4)-1-長福橋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239" cy="24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shd w:val="clear" w:color="auto" w:fill="auto"/>
          </w:tcPr>
          <w:p w:rsidR="00201A53" w:rsidRPr="00D46724" w:rsidRDefault="00201A53" w:rsidP="00D467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C5BAE42" wp14:editId="0438D673">
                  <wp:simplePos x="0" y="0"/>
                  <wp:positionH relativeFrom="column">
                    <wp:posOffset>-31693</wp:posOffset>
                  </wp:positionH>
                  <wp:positionV relativeFrom="paragraph">
                    <wp:posOffset>11474</wp:posOffset>
                  </wp:positionV>
                  <wp:extent cx="3322621" cy="2462543"/>
                  <wp:effectExtent l="0" t="0" r="0" b="0"/>
                  <wp:wrapNone/>
                  <wp:docPr id="23" name="圖片 23" descr="C:\Users\ab2949\Desktop\街頭藝人\展演申請-長福橋\街頭藝人-三峽展演場地位置圖2\展演場地(4)-2-長福橋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b2949\Desktop\街頭藝人\展演申請-長福橋\街頭藝人-三峽展演場地位置圖2\展演場地(4)-2-長福橋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698" cy="247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1A53" w:rsidRPr="00D46724" w:rsidTr="00B92BFD">
        <w:trPr>
          <w:trHeight w:val="454"/>
        </w:trPr>
        <w:tc>
          <w:tcPr>
            <w:tcW w:w="5165" w:type="dxa"/>
            <w:shd w:val="clear" w:color="auto" w:fill="auto"/>
          </w:tcPr>
          <w:p w:rsidR="00201A53" w:rsidRPr="00D46724" w:rsidRDefault="00201A53" w:rsidP="00D467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長福橋照片</w:t>
            </w:r>
          </w:p>
        </w:tc>
        <w:tc>
          <w:tcPr>
            <w:tcW w:w="5326" w:type="dxa"/>
            <w:shd w:val="clear" w:color="auto" w:fill="auto"/>
          </w:tcPr>
          <w:p w:rsidR="00201A53" w:rsidRPr="00D46724" w:rsidRDefault="00201A53" w:rsidP="00201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長福橋照片</w:t>
            </w:r>
          </w:p>
        </w:tc>
      </w:tr>
      <w:tr w:rsidR="0049405B" w:rsidRPr="00D46724" w:rsidTr="004456E2">
        <w:trPr>
          <w:trHeight w:val="454"/>
        </w:trPr>
        <w:tc>
          <w:tcPr>
            <w:tcW w:w="10491" w:type="dxa"/>
            <w:gridSpan w:val="2"/>
            <w:shd w:val="clear" w:color="auto" w:fill="auto"/>
          </w:tcPr>
          <w:p w:rsidR="0049405B" w:rsidRPr="00B35318" w:rsidRDefault="0049405B" w:rsidP="006240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選擇 展演場地(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4</w:t>
            </w:r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之申請者  由上列2處區域擇</w:t>
            </w:r>
            <w:proofErr w:type="gramStart"/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申請</w:t>
            </w:r>
          </w:p>
        </w:tc>
      </w:tr>
      <w:tr w:rsidR="00B35318" w:rsidRPr="00D46724" w:rsidTr="00B35318">
        <w:trPr>
          <w:trHeight w:val="4382"/>
        </w:trPr>
        <w:tc>
          <w:tcPr>
            <w:tcW w:w="5165" w:type="dxa"/>
            <w:shd w:val="clear" w:color="auto" w:fill="auto"/>
          </w:tcPr>
          <w:p w:rsidR="00B35318" w:rsidRPr="00D46724" w:rsidRDefault="004A5ED3" w:rsidP="00D467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31E2620E" wp14:editId="54D871A6">
                  <wp:simplePos x="0" y="0"/>
                  <wp:positionH relativeFrom="column">
                    <wp:posOffset>-74540</wp:posOffset>
                  </wp:positionH>
                  <wp:positionV relativeFrom="paragraph">
                    <wp:posOffset>32687</wp:posOffset>
                  </wp:positionV>
                  <wp:extent cx="3241140" cy="2752253"/>
                  <wp:effectExtent l="0" t="0" r="0" b="0"/>
                  <wp:wrapNone/>
                  <wp:docPr id="24" name="圖片 24" descr="C:\Users\ab2949\Desktop\街頭藝人\展演申請-長福橋\街頭藝人-三峽展演場地位置圖2\展演場地(5)-1-長福橋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b2949\Desktop\街頭藝人\展演申請-長福橋\街頭藝人-三峽展演場地位置圖2\展演場地(5)-1-長福橋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86" cy="275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shd w:val="clear" w:color="auto" w:fill="auto"/>
          </w:tcPr>
          <w:p w:rsidR="00B35318" w:rsidRPr="00D46724" w:rsidRDefault="004A5ED3" w:rsidP="00D467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42593DB" wp14:editId="20A6086F">
                  <wp:simplePos x="0" y="0"/>
                  <wp:positionH relativeFrom="column">
                    <wp:posOffset>-49800</wp:posOffset>
                  </wp:positionH>
                  <wp:positionV relativeFrom="paragraph">
                    <wp:posOffset>32687</wp:posOffset>
                  </wp:positionV>
                  <wp:extent cx="3340727" cy="2752253"/>
                  <wp:effectExtent l="0" t="0" r="0" b="0"/>
                  <wp:wrapNone/>
                  <wp:docPr id="25" name="圖片 25" descr="C:\Users\ab2949\Desktop\街頭藝人\展演申請-長福橋\街頭藝人-三峽展演場地位置圖2\展演場地(5)-2-長福橋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b2949\Desktop\街頭藝人\展演申請-長福橋\街頭藝人-三峽展演場地位置圖2\展演場地(5)-2-長福橋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57" cy="275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5318" w:rsidRPr="00D46724" w:rsidTr="006F776C">
        <w:trPr>
          <w:trHeight w:val="454"/>
        </w:trPr>
        <w:tc>
          <w:tcPr>
            <w:tcW w:w="5165" w:type="dxa"/>
            <w:shd w:val="clear" w:color="auto" w:fill="auto"/>
          </w:tcPr>
          <w:p w:rsidR="00B35318" w:rsidRPr="00D46724" w:rsidRDefault="004A7A89" w:rsidP="004A5E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A5ED3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-長福橋</w:t>
            </w:r>
          </w:p>
        </w:tc>
        <w:tc>
          <w:tcPr>
            <w:tcW w:w="5326" w:type="dxa"/>
            <w:shd w:val="clear" w:color="auto" w:fill="auto"/>
          </w:tcPr>
          <w:p w:rsidR="00B35318" w:rsidRPr="00D46724" w:rsidRDefault="004A5ED3" w:rsidP="004A5E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展演場地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Pr="00B35318">
              <w:rPr>
                <w:rFonts w:ascii="標楷體" w:eastAsia="標楷體" w:hAnsi="標楷體" w:hint="eastAsia"/>
                <w:sz w:val="28"/>
                <w:szCs w:val="28"/>
              </w:rPr>
              <w:t>-長福橋</w:t>
            </w:r>
          </w:p>
        </w:tc>
      </w:tr>
      <w:tr w:rsidR="0049405B" w:rsidRPr="00D46724" w:rsidTr="000512C0">
        <w:trPr>
          <w:trHeight w:val="454"/>
        </w:trPr>
        <w:tc>
          <w:tcPr>
            <w:tcW w:w="10491" w:type="dxa"/>
            <w:gridSpan w:val="2"/>
            <w:shd w:val="clear" w:color="auto" w:fill="auto"/>
          </w:tcPr>
          <w:p w:rsidR="0049405B" w:rsidRPr="00B35318" w:rsidRDefault="0049405B" w:rsidP="006240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選擇 展演場地(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5</w:t>
            </w:r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之申請者  由上列2處區域擇</w:t>
            </w:r>
            <w:proofErr w:type="gramStart"/>
            <w:r w:rsidRPr="00494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申請</w:t>
            </w:r>
          </w:p>
        </w:tc>
      </w:tr>
    </w:tbl>
    <w:p w:rsidR="00FD656D" w:rsidRDefault="00FD656D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4A5ED3" w:rsidRDefault="004A5ED3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</w:pPr>
    </w:p>
    <w:p w:rsidR="004A5ED3" w:rsidRDefault="004A5ED3" w:rsidP="008A13CF">
      <w:pPr>
        <w:spacing w:line="360" w:lineRule="exact"/>
        <w:ind w:leftChars="74" w:left="898" w:hangingChars="257" w:hanging="720"/>
        <w:jc w:val="both"/>
        <w:rPr>
          <w:rFonts w:ascii="標楷體" w:eastAsia="標楷體" w:hAnsi="標楷體"/>
          <w:sz w:val="28"/>
          <w:szCs w:val="28"/>
        </w:rPr>
        <w:sectPr w:rsidR="004A5ED3" w:rsidSect="004E52F2"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70"/>
        <w:gridCol w:w="1063"/>
        <w:gridCol w:w="350"/>
        <w:gridCol w:w="60"/>
        <w:gridCol w:w="1121"/>
        <w:gridCol w:w="472"/>
        <w:gridCol w:w="3226"/>
      </w:tblGrid>
      <w:tr w:rsidR="00000723" w:rsidRPr="00000723" w:rsidTr="007663CE">
        <w:trPr>
          <w:trHeight w:val="788"/>
        </w:trPr>
        <w:tc>
          <w:tcPr>
            <w:tcW w:w="9639" w:type="dxa"/>
            <w:gridSpan w:val="9"/>
            <w:vAlign w:val="center"/>
          </w:tcPr>
          <w:p w:rsid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新北市三峽區中華電信前廣場及長福橋</w:t>
            </w:r>
          </w:p>
          <w:p w:rsidR="00000723" w:rsidRPr="00000723" w:rsidRDefault="00000723" w:rsidP="004A7A89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街頭藝人戶外公共空間展演使用申請表</w:t>
            </w:r>
          </w:p>
        </w:tc>
      </w:tr>
      <w:tr w:rsidR="00000723" w:rsidRPr="00000723" w:rsidTr="007663CE">
        <w:trPr>
          <w:cantSplit/>
          <w:trHeight w:val="613"/>
        </w:trPr>
        <w:tc>
          <w:tcPr>
            <w:tcW w:w="1418" w:type="dxa"/>
            <w:vMerge w:val="restart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</w:t>
            </w:r>
          </w:p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29" w:type="dxa"/>
            <w:gridSpan w:val="2"/>
            <w:vMerge w:val="restart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vMerge w:val="restart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成類別</w:t>
            </w:r>
          </w:p>
        </w:tc>
        <w:tc>
          <w:tcPr>
            <w:tcW w:w="4879" w:type="dxa"/>
            <w:gridSpan w:val="4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 個人  □ 團體（    ）人</w:t>
            </w:r>
          </w:p>
        </w:tc>
      </w:tr>
      <w:tr w:rsidR="00000723" w:rsidRPr="00000723" w:rsidTr="007663CE">
        <w:trPr>
          <w:cantSplit/>
          <w:trHeight w:val="320"/>
        </w:trPr>
        <w:tc>
          <w:tcPr>
            <w:tcW w:w="1418" w:type="dxa"/>
            <w:vMerge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gridSpan w:val="3"/>
            <w:vMerge w:val="restart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名稱</w:t>
            </w:r>
          </w:p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免填</w:t>
            </w:r>
            <w:proofErr w:type="gramEnd"/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226" w:type="dxa"/>
            <w:vMerge w:val="restart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723" w:rsidRPr="00000723" w:rsidTr="007663CE">
        <w:trPr>
          <w:cantSplit/>
          <w:trHeight w:val="692"/>
        </w:trPr>
        <w:tc>
          <w:tcPr>
            <w:tcW w:w="1418" w:type="dxa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街頭藝人</w:t>
            </w:r>
          </w:p>
          <w:p w:rsidR="00000723" w:rsidRPr="00000723" w:rsidRDefault="00000723" w:rsidP="003248E7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</w:rPr>
              <w:t>許可證證號</w:t>
            </w:r>
          </w:p>
        </w:tc>
        <w:tc>
          <w:tcPr>
            <w:tcW w:w="1929" w:type="dxa"/>
            <w:gridSpan w:val="2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gridSpan w:val="3"/>
            <w:vMerge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vMerge/>
            <w:vAlign w:val="center"/>
          </w:tcPr>
          <w:p w:rsidR="00000723" w:rsidRPr="00000723" w:rsidRDefault="00000723" w:rsidP="000007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723" w:rsidRPr="00000723" w:rsidTr="007663CE">
        <w:trPr>
          <w:trHeight w:val="630"/>
        </w:trPr>
        <w:tc>
          <w:tcPr>
            <w:tcW w:w="1418" w:type="dxa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221" w:type="dxa"/>
            <w:gridSpan w:val="8"/>
            <w:vAlign w:val="center"/>
          </w:tcPr>
          <w:p w:rsidR="00000723" w:rsidRPr="00000723" w:rsidRDefault="00000723" w:rsidP="00000723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C0C0C0"/>
                <w:sz w:val="28"/>
                <w:szCs w:val="28"/>
              </w:rPr>
              <w:t>□□□□□</w:t>
            </w:r>
          </w:p>
        </w:tc>
      </w:tr>
      <w:tr w:rsidR="00000723" w:rsidRPr="00000723" w:rsidTr="007663CE">
        <w:trPr>
          <w:trHeight w:val="630"/>
        </w:trPr>
        <w:tc>
          <w:tcPr>
            <w:tcW w:w="1418" w:type="dxa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221" w:type="dxa"/>
            <w:gridSpan w:val="8"/>
            <w:vAlign w:val="center"/>
          </w:tcPr>
          <w:p w:rsidR="00000723" w:rsidRPr="00000723" w:rsidRDefault="00000723" w:rsidP="00000723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</w:p>
        </w:tc>
      </w:tr>
      <w:tr w:rsidR="00000723" w:rsidRPr="00000723" w:rsidTr="007663CE">
        <w:trPr>
          <w:trHeight w:val="630"/>
        </w:trPr>
        <w:tc>
          <w:tcPr>
            <w:tcW w:w="1418" w:type="dxa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992" w:type="dxa"/>
            <w:gridSpan w:val="3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698" w:type="dxa"/>
            <w:gridSpan w:val="2"/>
            <w:vAlign w:val="center"/>
          </w:tcPr>
          <w:p w:rsidR="00000723" w:rsidRPr="00000723" w:rsidRDefault="00000723" w:rsidP="000007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723" w:rsidRPr="00000723" w:rsidTr="003D62C1">
        <w:trPr>
          <w:trHeight w:hRule="exact" w:val="858"/>
        </w:trPr>
        <w:tc>
          <w:tcPr>
            <w:tcW w:w="1418" w:type="dxa"/>
            <w:vAlign w:val="center"/>
          </w:tcPr>
          <w:p w:rsidR="00000723" w:rsidRPr="00000723" w:rsidRDefault="00000723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演類別</w:t>
            </w:r>
          </w:p>
        </w:tc>
        <w:tc>
          <w:tcPr>
            <w:tcW w:w="8221" w:type="dxa"/>
            <w:gridSpan w:val="8"/>
            <w:vAlign w:val="center"/>
          </w:tcPr>
          <w:p w:rsidR="00000723" w:rsidRPr="00000723" w:rsidRDefault="00000723" w:rsidP="0000072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Cs w:val="22"/>
              </w:rPr>
              <w:t>□美術類(素描、繪畫等)          □音樂類(唱歌、樂器演奏、小型樂團等)</w:t>
            </w:r>
          </w:p>
          <w:p w:rsidR="00000723" w:rsidRPr="00000723" w:rsidRDefault="00000723" w:rsidP="0000072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Cs w:val="22"/>
              </w:rPr>
              <w:t>□技藝類(工藝、捏</w:t>
            </w:r>
            <w:proofErr w:type="gramStart"/>
            <w:r w:rsidRPr="00000723">
              <w:rPr>
                <w:rFonts w:ascii="標楷體" w:eastAsia="標楷體" w:hAnsi="標楷體" w:hint="eastAsia"/>
                <w:color w:val="000000"/>
                <w:szCs w:val="22"/>
              </w:rPr>
              <w:t>麵</w:t>
            </w:r>
            <w:proofErr w:type="gramEnd"/>
            <w:r w:rsidRPr="00000723">
              <w:rPr>
                <w:rFonts w:ascii="標楷體" w:eastAsia="標楷體" w:hAnsi="標楷體" w:hint="eastAsia"/>
                <w:color w:val="000000"/>
                <w:szCs w:val="22"/>
              </w:rPr>
              <w:t>人、剪影等)  □表演藝術(舞蹈、魔術、戲劇、雜耍等)</w:t>
            </w:r>
          </w:p>
        </w:tc>
      </w:tr>
      <w:tr w:rsidR="003D62C1" w:rsidRPr="00000723" w:rsidTr="00F542D7">
        <w:trPr>
          <w:trHeight w:hRule="exact" w:val="674"/>
        </w:trPr>
        <w:tc>
          <w:tcPr>
            <w:tcW w:w="1418" w:type="dxa"/>
            <w:vAlign w:val="center"/>
          </w:tcPr>
          <w:p w:rsidR="003D62C1" w:rsidRPr="00000723" w:rsidRDefault="003D62C1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演內容</w:t>
            </w:r>
          </w:p>
        </w:tc>
        <w:tc>
          <w:tcPr>
            <w:tcW w:w="1559" w:type="dxa"/>
            <w:vAlign w:val="center"/>
          </w:tcPr>
          <w:p w:rsidR="003D62C1" w:rsidRPr="00000723" w:rsidRDefault="003D62C1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演日期</w:t>
            </w:r>
          </w:p>
        </w:tc>
        <w:tc>
          <w:tcPr>
            <w:tcW w:w="1843" w:type="dxa"/>
            <w:gridSpan w:val="4"/>
            <w:vAlign w:val="center"/>
          </w:tcPr>
          <w:p w:rsidR="003D62C1" w:rsidRPr="00000723" w:rsidRDefault="003D62C1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演時段</w:t>
            </w:r>
          </w:p>
        </w:tc>
        <w:tc>
          <w:tcPr>
            <w:tcW w:w="4819" w:type="dxa"/>
            <w:gridSpan w:val="3"/>
            <w:vAlign w:val="center"/>
          </w:tcPr>
          <w:p w:rsidR="003D62C1" w:rsidRPr="00000723" w:rsidRDefault="003D62C1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演場地</w:t>
            </w:r>
          </w:p>
        </w:tc>
      </w:tr>
      <w:tr w:rsidR="002137E4" w:rsidRPr="00000723" w:rsidTr="00F542D7">
        <w:trPr>
          <w:trHeight w:hRule="exact" w:val="1163"/>
        </w:trPr>
        <w:tc>
          <w:tcPr>
            <w:tcW w:w="1418" w:type="dxa"/>
            <w:vMerge w:val="restart"/>
            <w:vAlign w:val="center"/>
          </w:tcPr>
          <w:p w:rsidR="002137E4" w:rsidRPr="00000723" w:rsidRDefault="002137E4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37E4" w:rsidRPr="00000723" w:rsidRDefault="002137E4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4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137E4" w:rsidRPr="00F542D7" w:rsidRDefault="002137E4" w:rsidP="00F542D7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F542D7">
              <w:rPr>
                <w:rFonts w:ascii="標楷體" w:eastAsia="標楷體" w:hAnsi="標楷體" w:hint="eastAsia"/>
                <w:color w:val="000000"/>
                <w:kern w:val="0"/>
              </w:rPr>
              <w:t>□10時-15時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:rsidR="002137E4" w:rsidRPr="00000723" w:rsidRDefault="002137E4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20"/>
              <w:rPr>
                <w:rFonts w:ascii="標楷體" w:eastAsia="標楷體" w:hAnsi="標楷體"/>
                <w:color w:val="000000"/>
                <w:kern w:val="0"/>
                <w:szCs w:val="22"/>
              </w:rPr>
            </w:pP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(1)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中華電信前廣場</w:t>
            </w:r>
          </w:p>
          <w:p w:rsidR="002137E4" w:rsidRPr="00000723" w:rsidRDefault="002137E4" w:rsidP="00D6677F">
            <w:pPr>
              <w:ind w:leftChars="94" w:left="226" w:firstLineChars="50" w:firstLine="12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(2)長福橋 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(2)-1 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 (2)-2 (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)</w:t>
            </w:r>
          </w:p>
          <w:p w:rsidR="002137E4" w:rsidRDefault="002137E4" w:rsidP="00D6677F">
            <w:pPr>
              <w:ind w:leftChars="94" w:left="226" w:firstLineChars="50" w:firstLine="120"/>
              <w:rPr>
                <w:rFonts w:ascii="標楷體" w:eastAsia="標楷體" w:hAnsi="標楷體"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(3)</w:t>
            </w:r>
            <w:r w:rsidRPr="007663CE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長福橋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 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(3)-1 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 (3)-2 (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)     </w:t>
            </w:r>
          </w:p>
          <w:p w:rsidR="002137E4" w:rsidRPr="00D6677F" w:rsidRDefault="002137E4" w:rsidP="00D6677F">
            <w:pPr>
              <w:ind w:leftChars="94" w:left="226" w:firstLineChars="50" w:firstLine="120"/>
              <w:rPr>
                <w:rFonts w:ascii="標楷體" w:eastAsia="標楷體" w:hAnsi="標楷體"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(4)</w:t>
            </w:r>
            <w:r w:rsidRPr="007663CE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長福橋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 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(4)-1 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 (4)-2 (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)</w:t>
            </w:r>
          </w:p>
          <w:p w:rsidR="002137E4" w:rsidRPr="00000723" w:rsidRDefault="002137E4" w:rsidP="00F542D7">
            <w:pPr>
              <w:ind w:leftChars="94" w:left="226" w:firstLineChars="50" w:firstLine="120"/>
              <w:rPr>
                <w:rFonts w:ascii="標楷體" w:eastAsia="標楷體" w:hAnsi="標楷體"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(5)</w:t>
            </w:r>
            <w:r w:rsidRPr="007663CE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長福橋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 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(5)-1 </w:t>
            </w:r>
            <w:r w:rsidRPr="0000072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 (5)-2 (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 xml:space="preserve">) </w:t>
            </w:r>
          </w:p>
        </w:tc>
      </w:tr>
      <w:tr w:rsidR="002137E4" w:rsidRPr="00000723" w:rsidTr="00F542D7">
        <w:trPr>
          <w:trHeight w:hRule="exact" w:val="1092"/>
        </w:trPr>
        <w:tc>
          <w:tcPr>
            <w:tcW w:w="1418" w:type="dxa"/>
            <w:vMerge/>
            <w:vAlign w:val="center"/>
          </w:tcPr>
          <w:p w:rsidR="002137E4" w:rsidRPr="00000723" w:rsidRDefault="002137E4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137E4" w:rsidRPr="00000723" w:rsidRDefault="002137E4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4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137E4" w:rsidRPr="00F542D7" w:rsidRDefault="002137E4" w:rsidP="00F542D7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F542D7">
              <w:rPr>
                <w:rFonts w:ascii="標楷體" w:eastAsia="標楷體" w:hAnsi="標楷體" w:hint="eastAsia"/>
                <w:color w:val="000000"/>
                <w:kern w:val="0"/>
              </w:rPr>
              <w:t>□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  <w:r w:rsidRPr="00F542D7">
              <w:rPr>
                <w:rFonts w:ascii="標楷體" w:eastAsia="標楷體" w:hAnsi="標楷體" w:hint="eastAsia"/>
                <w:color w:val="000000"/>
                <w:kern w:val="0"/>
              </w:rPr>
              <w:t>時-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20</w:t>
            </w:r>
            <w:r w:rsidRPr="00F542D7">
              <w:rPr>
                <w:rFonts w:ascii="標楷體" w:eastAsia="標楷體" w:hAnsi="標楷體" w:hint="eastAsia"/>
                <w:color w:val="000000"/>
                <w:kern w:val="0"/>
              </w:rPr>
              <w:t>時</w:t>
            </w:r>
          </w:p>
        </w:tc>
        <w:tc>
          <w:tcPr>
            <w:tcW w:w="4819" w:type="dxa"/>
            <w:gridSpan w:val="3"/>
            <w:vMerge/>
            <w:vAlign w:val="center"/>
          </w:tcPr>
          <w:p w:rsidR="002137E4" w:rsidRPr="00000723" w:rsidRDefault="002137E4" w:rsidP="00000723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20"/>
              <w:rPr>
                <w:rFonts w:ascii="標楷體" w:eastAsia="標楷體" w:hAnsi="標楷體"/>
                <w:color w:val="000000"/>
                <w:kern w:val="0"/>
                <w:szCs w:val="22"/>
              </w:rPr>
            </w:pPr>
          </w:p>
        </w:tc>
      </w:tr>
      <w:tr w:rsidR="00CE47B8" w:rsidRPr="00000723" w:rsidTr="00F542D7">
        <w:trPr>
          <w:trHeight w:hRule="exact" w:val="3719"/>
        </w:trPr>
        <w:tc>
          <w:tcPr>
            <w:tcW w:w="9639" w:type="dxa"/>
            <w:gridSpan w:val="9"/>
          </w:tcPr>
          <w:p w:rsidR="00CE47B8" w:rsidRPr="00000723" w:rsidRDefault="00CE47B8" w:rsidP="00685A92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CE47B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【街頭藝人許可證正面影本黏貼處】</w:t>
            </w:r>
          </w:p>
        </w:tc>
      </w:tr>
      <w:tr w:rsidR="00000723" w:rsidRPr="00000723" w:rsidTr="00F542D7">
        <w:trPr>
          <w:trHeight w:val="2096"/>
        </w:trPr>
        <w:tc>
          <w:tcPr>
            <w:tcW w:w="9639" w:type="dxa"/>
            <w:gridSpan w:val="9"/>
          </w:tcPr>
          <w:p w:rsidR="00000723" w:rsidRPr="00000723" w:rsidRDefault="00000723" w:rsidP="00685A92">
            <w:pPr>
              <w:tabs>
                <w:tab w:val="left" w:pos="360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00723">
              <w:rPr>
                <w:rFonts w:ascii="標楷體" w:eastAsia="標楷體" w:hAnsi="標楷體" w:hint="eastAsia"/>
                <w:color w:val="000000"/>
              </w:rPr>
              <w:t>本團體（人）特此聲明本申請表所提供資料完全屬實，並同意接受及遵守「</w:t>
            </w:r>
            <w:r w:rsidRPr="00000723">
              <w:rPr>
                <w:rFonts w:ascii="標楷體" w:eastAsia="標楷體" w:hAnsi="標楷體" w:hint="eastAsia"/>
                <w:color w:val="FF0000"/>
              </w:rPr>
              <w:t>新北市</w:t>
            </w:r>
            <w:r w:rsidRPr="00000723">
              <w:rPr>
                <w:rFonts w:ascii="標楷體" w:eastAsia="標楷體" w:hAnsi="標楷體" w:hint="eastAsia"/>
                <w:color w:val="000000"/>
              </w:rPr>
              <w:t>戶外公共空間提供展演實施辦法」各項規定，以及管理單位相關規定，並願意接受現場人員的管理，如有違反，願負一切責任。</w:t>
            </w:r>
          </w:p>
          <w:p w:rsidR="00000723" w:rsidRPr="00000723" w:rsidRDefault="00000723" w:rsidP="00685A92">
            <w:pPr>
              <w:tabs>
                <w:tab w:val="left" w:pos="360"/>
              </w:tabs>
              <w:adjustRightInd w:val="0"/>
              <w:snapToGrid w:val="0"/>
              <w:spacing w:beforeLines="50" w:before="180" w:afterLines="50" w:after="180" w:line="360" w:lineRule="exact"/>
              <w:rPr>
                <w:rFonts w:ascii="標楷體" w:eastAsia="標楷體" w:hAnsi="標楷體"/>
                <w:color w:val="000000"/>
              </w:rPr>
            </w:pPr>
            <w:r w:rsidRPr="00000723">
              <w:rPr>
                <w:rFonts w:ascii="標楷體" w:eastAsia="標楷體" w:hAnsi="標楷體" w:hint="eastAsia"/>
                <w:color w:val="000000"/>
              </w:rPr>
              <w:t>申  請  人：                           （簽章）</w:t>
            </w:r>
          </w:p>
          <w:p w:rsidR="00000723" w:rsidRPr="00000723" w:rsidRDefault="00000723" w:rsidP="00685A92">
            <w:pPr>
              <w:tabs>
                <w:tab w:val="left" w:pos="36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00723">
              <w:rPr>
                <w:rFonts w:ascii="標楷體" w:eastAsia="標楷體" w:hAnsi="標楷體" w:hint="eastAsia"/>
                <w:color w:val="000000"/>
              </w:rPr>
              <w:t>身分證字號：</w:t>
            </w:r>
          </w:p>
          <w:p w:rsidR="00000723" w:rsidRPr="00000723" w:rsidRDefault="00000723" w:rsidP="00685A92">
            <w:pPr>
              <w:tabs>
                <w:tab w:val="left" w:pos="360"/>
              </w:tabs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0723">
              <w:rPr>
                <w:rFonts w:ascii="標楷體" w:eastAsia="標楷體" w:hAnsi="標楷體" w:hint="eastAsia"/>
                <w:color w:val="000000"/>
              </w:rPr>
              <w:t>中華民國      年    月    日</w:t>
            </w:r>
          </w:p>
        </w:tc>
      </w:tr>
    </w:tbl>
    <w:p w:rsid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  <w:r w:rsidRPr="00000723">
        <w:rPr>
          <w:rFonts w:ascii="標楷體" w:eastAsia="標楷體" w:hAnsi="標楷體" w:hint="eastAsia"/>
        </w:rPr>
        <w:t>聯絡電話：(02)26</w:t>
      </w:r>
      <w:r w:rsidR="00685A92">
        <w:rPr>
          <w:rFonts w:ascii="標楷體" w:eastAsia="標楷體" w:hAnsi="標楷體" w:hint="eastAsia"/>
        </w:rPr>
        <w:t>711017</w:t>
      </w:r>
      <w:r w:rsidRPr="00000723">
        <w:rPr>
          <w:rFonts w:ascii="標楷體" w:eastAsia="標楷體" w:hAnsi="標楷體" w:hint="eastAsia"/>
        </w:rPr>
        <w:t>分機</w:t>
      </w:r>
      <w:r w:rsidR="00685A92">
        <w:rPr>
          <w:rFonts w:ascii="標楷體" w:eastAsia="標楷體" w:hAnsi="標楷體" w:hint="eastAsia"/>
        </w:rPr>
        <w:t>113</w:t>
      </w:r>
      <w:r w:rsidRPr="00000723">
        <w:rPr>
          <w:rFonts w:ascii="標楷體" w:eastAsia="標楷體" w:hAnsi="標楷體" w:hint="eastAsia"/>
        </w:rPr>
        <w:t xml:space="preserve"> </w:t>
      </w:r>
      <w:r w:rsidR="00685A92">
        <w:rPr>
          <w:rFonts w:ascii="標楷體" w:eastAsia="標楷體" w:hAnsi="標楷體" w:hint="eastAsia"/>
        </w:rPr>
        <w:t>廖</w:t>
      </w:r>
      <w:r w:rsidRPr="00000723">
        <w:rPr>
          <w:rFonts w:ascii="標楷體" w:eastAsia="標楷體" w:hAnsi="標楷體" w:hint="eastAsia"/>
        </w:rPr>
        <w:t>先生</w:t>
      </w:r>
      <w:r w:rsidR="00685A92">
        <w:rPr>
          <w:rFonts w:ascii="標楷體" w:eastAsia="標楷體" w:hAnsi="標楷體" w:hint="eastAsia"/>
        </w:rPr>
        <w:t xml:space="preserve">     </w:t>
      </w:r>
      <w:r w:rsidRPr="00000723">
        <w:rPr>
          <w:rFonts w:ascii="標楷體" w:eastAsia="標楷體" w:hAnsi="標楷體" w:hint="eastAsia"/>
        </w:rPr>
        <w:t>傳真電話：(02)26</w:t>
      </w:r>
      <w:r w:rsidR="00685A92">
        <w:rPr>
          <w:rFonts w:ascii="標楷體" w:eastAsia="標楷體" w:hAnsi="標楷體" w:hint="eastAsia"/>
        </w:rPr>
        <w:t>733911</w:t>
      </w:r>
    </w:p>
    <w:p w:rsidR="00000723" w:rsidRPr="00000723" w:rsidRDefault="00000723" w:rsidP="00000723">
      <w:pPr>
        <w:snapToGrid w:val="0"/>
        <w:spacing w:line="240" w:lineRule="atLeast"/>
        <w:ind w:left="-360"/>
        <w:jc w:val="both"/>
        <w:rPr>
          <w:rFonts w:ascii="新細明體" w:hAnsi="新細明體" w:cs="新細明體"/>
          <w:b/>
          <w:bCs/>
          <w:kern w:val="0"/>
          <w:sz w:val="26"/>
          <w:szCs w:val="28"/>
          <w:bdr w:val="single" w:sz="4" w:space="0" w:color="auto"/>
        </w:rPr>
      </w:pPr>
      <w:r w:rsidRPr="00000723">
        <w:rPr>
          <w:rFonts w:ascii="新細明體" w:hAnsi="新細明體" w:cs="新細明體" w:hint="eastAsia"/>
          <w:b/>
          <w:bCs/>
          <w:kern w:val="0"/>
          <w:sz w:val="26"/>
          <w:szCs w:val="28"/>
          <w:bdr w:val="single" w:sz="4" w:space="0" w:color="auto"/>
        </w:rPr>
        <w:lastRenderedPageBreak/>
        <w:t>附件</w:t>
      </w:r>
    </w:p>
    <w:p w:rsidR="00000723" w:rsidRPr="00000723" w:rsidRDefault="00000723" w:rsidP="00000723">
      <w:pPr>
        <w:numPr>
          <w:ilvl w:val="0"/>
          <w:numId w:val="46"/>
        </w:numPr>
        <w:tabs>
          <w:tab w:val="num" w:pos="180"/>
        </w:tabs>
        <w:snapToGrid w:val="0"/>
        <w:spacing w:beforeLines="50" w:before="180" w:line="240" w:lineRule="atLeast"/>
        <w:ind w:left="720" w:hanging="1077"/>
        <w:jc w:val="both"/>
        <w:rPr>
          <w:rFonts w:ascii="標楷體" w:eastAsia="標楷體" w:hAnsi="標楷體"/>
          <w:kern w:val="0"/>
          <w:sz w:val="26"/>
          <w:szCs w:val="28"/>
        </w:rPr>
      </w:pPr>
      <w:r w:rsidRPr="00000723">
        <w:rPr>
          <w:rFonts w:ascii="標楷體" w:eastAsia="標楷體" w:hAnsi="標楷體" w:hint="eastAsia"/>
          <w:kern w:val="0"/>
          <w:sz w:val="26"/>
          <w:szCs w:val="28"/>
        </w:rPr>
        <w:t>申請人身分證正反面影印本</w:t>
      </w:r>
    </w:p>
    <w:p w:rsidR="00000723" w:rsidRPr="00000723" w:rsidRDefault="00000723" w:rsidP="00000723">
      <w:pPr>
        <w:snapToGrid w:val="0"/>
        <w:spacing w:beforeLines="50" w:before="180" w:line="240" w:lineRule="atLeast"/>
        <w:jc w:val="both"/>
        <w:rPr>
          <w:rFonts w:ascii="新細明體" w:hAnsi="新細明體"/>
          <w:kern w:val="0"/>
          <w:sz w:val="26"/>
          <w:szCs w:val="28"/>
        </w:rPr>
      </w:pPr>
      <w:r>
        <w:rPr>
          <w:rFonts w:ascii="新細明體" w:hAnsi="新細明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9540</wp:posOffset>
                </wp:positionV>
                <wp:extent cx="2971800" cy="1943100"/>
                <wp:effectExtent l="5715" t="5715" r="13335" b="1333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23" w:rsidRDefault="00000723" w:rsidP="00000723"/>
                          <w:p w:rsidR="00000723" w:rsidRDefault="00000723" w:rsidP="00000723"/>
                          <w:p w:rsidR="00000723" w:rsidRDefault="00000723" w:rsidP="00000723"/>
                          <w:p w:rsidR="00000723" w:rsidRPr="00FC3B87" w:rsidRDefault="00000723" w:rsidP="000007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3B8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自行貼妥身分證影本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234pt;margin-top:10.2pt;width:234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">
                <v:stroke dashstyle="dash"/>
                <v:textbox>
                  <w:txbxContent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Pr="00FC3B87" w:rsidRDefault="00000723" w:rsidP="00000723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FC3B87">
                        <w:rPr>
                          <w:rFonts w:ascii="標楷體" w:eastAsia="標楷體" w:hAnsi="標楷體" w:hint="eastAsia"/>
                          <w:sz w:val="28"/>
                        </w:rPr>
                        <w:t>（自行貼妥身分證影本反面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hAnsi="新細明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29540</wp:posOffset>
                </wp:positionV>
                <wp:extent cx="2941320" cy="1943100"/>
                <wp:effectExtent l="7620" t="5715" r="13335" b="1333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23" w:rsidRDefault="00000723" w:rsidP="00000723"/>
                          <w:p w:rsidR="00000723" w:rsidRDefault="00000723" w:rsidP="00000723"/>
                          <w:p w:rsidR="00000723" w:rsidRDefault="00000723" w:rsidP="00000723"/>
                          <w:p w:rsidR="00000723" w:rsidRPr="00FC3B87" w:rsidRDefault="00000723" w:rsidP="000007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3B8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自行貼妥身分證影本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7" style="position:absolute;left:0;text-align:left;margin-left:-15.6pt;margin-top:10.2pt;width:231.6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">
                <v:stroke dashstyle="dash"/>
                <v:textbox>
                  <w:txbxContent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Pr="00FC3B87" w:rsidRDefault="00000723" w:rsidP="00000723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FC3B87">
                        <w:rPr>
                          <w:rFonts w:ascii="標楷體" w:eastAsia="標楷體" w:hAnsi="標楷體" w:hint="eastAsia"/>
                          <w:sz w:val="28"/>
                        </w:rPr>
                        <w:t>（自行貼妥身分證影本正面）</w:t>
                      </w:r>
                    </w:p>
                  </w:txbxContent>
                </v:textbox>
              </v:rect>
            </w:pict>
          </mc:Fallback>
        </mc:AlternateContent>
      </w:r>
    </w:p>
    <w:p w:rsidR="00000723" w:rsidRPr="00000723" w:rsidRDefault="00000723" w:rsidP="00000723">
      <w:pPr>
        <w:snapToGrid w:val="0"/>
        <w:spacing w:beforeLines="50" w:before="180" w:line="240" w:lineRule="atLeast"/>
        <w:jc w:val="both"/>
        <w:rPr>
          <w:rFonts w:ascii="新細明體" w:hAnsi="新細明體"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beforeLines="50" w:before="180" w:line="240" w:lineRule="atLeast"/>
        <w:jc w:val="both"/>
        <w:rPr>
          <w:rFonts w:ascii="新細明體" w:hAnsi="新細明體"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beforeLines="50" w:before="180" w:line="240" w:lineRule="atLeast"/>
        <w:jc w:val="both"/>
        <w:rPr>
          <w:rFonts w:ascii="新細明體" w:hAnsi="新細明體"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beforeLines="50" w:before="180" w:line="240" w:lineRule="atLeast"/>
        <w:jc w:val="both"/>
        <w:rPr>
          <w:rFonts w:ascii="新細明體" w:hAnsi="新細明體"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beforeLines="50" w:before="180" w:line="240" w:lineRule="atLeast"/>
        <w:jc w:val="both"/>
        <w:rPr>
          <w:rFonts w:ascii="新細明體" w:hAnsi="新細明體"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beforeLines="50" w:before="180" w:line="240" w:lineRule="atLeast"/>
        <w:jc w:val="both"/>
        <w:rPr>
          <w:rFonts w:ascii="新細明體" w:hAnsi="新細明體"/>
          <w:kern w:val="0"/>
          <w:sz w:val="26"/>
          <w:szCs w:val="28"/>
        </w:rPr>
      </w:pPr>
    </w:p>
    <w:p w:rsidR="00000723" w:rsidRPr="00000723" w:rsidRDefault="00000723" w:rsidP="00000723">
      <w:pPr>
        <w:numPr>
          <w:ilvl w:val="0"/>
          <w:numId w:val="46"/>
        </w:numPr>
        <w:tabs>
          <w:tab w:val="num" w:pos="180"/>
        </w:tabs>
        <w:snapToGrid w:val="0"/>
        <w:spacing w:line="240" w:lineRule="atLeast"/>
        <w:ind w:left="720" w:hanging="1077"/>
        <w:jc w:val="both"/>
        <w:rPr>
          <w:rFonts w:ascii="標楷體" w:eastAsia="標楷體" w:hAnsi="標楷體"/>
          <w:kern w:val="0"/>
          <w:sz w:val="26"/>
          <w:szCs w:val="28"/>
        </w:rPr>
      </w:pPr>
      <w:r w:rsidRPr="00000723">
        <w:rPr>
          <w:rFonts w:ascii="標楷體" w:eastAsia="標楷體" w:hAnsi="標楷體" w:hint="eastAsia"/>
          <w:kern w:val="0"/>
          <w:sz w:val="26"/>
          <w:szCs w:val="28"/>
        </w:rPr>
        <w:t>二吋相片1張</w:t>
      </w: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  <w:r>
        <w:rPr>
          <w:rFonts w:ascii="新細明體" w:hAnsi="新細明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</wp:posOffset>
                </wp:positionV>
                <wp:extent cx="1602105" cy="1738630"/>
                <wp:effectExtent l="5715" t="5715" r="11430" b="825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23" w:rsidRDefault="00000723" w:rsidP="00000723"/>
                          <w:p w:rsidR="00000723" w:rsidRDefault="00000723" w:rsidP="00000723"/>
                          <w:p w:rsidR="00000723" w:rsidRDefault="00000723" w:rsidP="00000723"/>
                          <w:p w:rsidR="00000723" w:rsidRPr="00FC3B87" w:rsidRDefault="00000723" w:rsidP="000007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3B87">
                              <w:rPr>
                                <w:rFonts w:ascii="標楷體" w:eastAsia="標楷體" w:hAnsi="標楷體" w:hint="eastAsia"/>
                              </w:rPr>
                              <w:t>（請</w:t>
                            </w:r>
                            <w:r w:rsidRPr="00FC3B8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浮貼</w:t>
                            </w:r>
                            <w:r w:rsidRPr="00FC3B87">
                              <w:rPr>
                                <w:rFonts w:ascii="標楷體" w:eastAsia="標楷體" w:hAnsi="標楷體" w:hint="eastAsia"/>
                              </w:rPr>
                              <w:t>2吋照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left:0;text-align:left;margin-left:9pt;margin-top:9.9pt;width:126.15pt;height:1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">
                <v:stroke dashstyle="dash"/>
                <v:textbox>
                  <w:txbxContent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Pr="00FC3B87" w:rsidRDefault="00000723" w:rsidP="0000072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FC3B87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Pr="00FC3B87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Pr="00FC3B87">
                        <w:rPr>
                          <w:rFonts w:ascii="標楷體" w:eastAsia="標楷體" w:hAnsi="標楷體" w:hint="eastAsia"/>
                          <w:u w:val="single"/>
                        </w:rPr>
                        <w:t>浮貼</w:t>
                      </w:r>
                      <w:r w:rsidRPr="00FC3B87">
                        <w:rPr>
                          <w:rFonts w:ascii="標楷體" w:eastAsia="標楷體" w:hAnsi="標楷體" w:hint="eastAsia"/>
                        </w:rPr>
                        <w:t>2吋照片）</w:t>
                      </w:r>
                    </w:p>
                  </w:txbxContent>
                </v:textbox>
              </v:rect>
            </w:pict>
          </mc:Fallback>
        </mc:AlternateContent>
      </w: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jc w:val="both"/>
        <w:rPr>
          <w:rFonts w:ascii="新細明體" w:hAnsi="新細明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numPr>
          <w:ilvl w:val="0"/>
          <w:numId w:val="46"/>
        </w:numPr>
        <w:tabs>
          <w:tab w:val="num" w:pos="180"/>
        </w:tabs>
        <w:snapToGrid w:val="0"/>
        <w:spacing w:line="240" w:lineRule="atLeast"/>
        <w:ind w:left="834" w:hanging="1191"/>
        <w:jc w:val="both"/>
        <w:rPr>
          <w:rFonts w:ascii="標楷體" w:eastAsia="標楷體" w:hAnsi="標楷體"/>
          <w:bCs/>
          <w:sz w:val="26"/>
          <w:szCs w:val="28"/>
        </w:rPr>
      </w:pPr>
      <w:r w:rsidRPr="00000723">
        <w:rPr>
          <w:rFonts w:ascii="標楷體" w:eastAsia="標楷體" w:hAnsi="標楷體" w:hint="eastAsia"/>
          <w:bCs/>
          <w:sz w:val="26"/>
          <w:szCs w:val="28"/>
        </w:rPr>
        <w:t>護照及</w:t>
      </w:r>
      <w:r w:rsidRPr="00000723">
        <w:rPr>
          <w:rFonts w:ascii="標楷體" w:eastAsia="標楷體" w:hAnsi="標楷體" w:hint="eastAsia"/>
          <w:kern w:val="0"/>
          <w:sz w:val="26"/>
          <w:szCs w:val="28"/>
        </w:rPr>
        <w:t>居留證</w:t>
      </w:r>
      <w:r w:rsidRPr="00000723">
        <w:rPr>
          <w:rFonts w:ascii="標楷體" w:eastAsia="標楷體" w:hAnsi="標楷體" w:hint="eastAsia"/>
          <w:bCs/>
          <w:sz w:val="26"/>
          <w:szCs w:val="28"/>
        </w:rPr>
        <w:t>影本（外籍人士檢附）</w:t>
      </w:r>
    </w:p>
    <w:p w:rsidR="00000723" w:rsidRPr="00000723" w:rsidRDefault="00000723" w:rsidP="00000723">
      <w:pPr>
        <w:snapToGrid w:val="0"/>
        <w:spacing w:line="240" w:lineRule="atLeast"/>
        <w:ind w:left="-360"/>
        <w:jc w:val="both"/>
        <w:rPr>
          <w:rFonts w:ascii="標楷體" w:eastAsia="標楷體" w:hAnsi="標楷體"/>
          <w:bCs/>
          <w:sz w:val="26"/>
          <w:szCs w:val="28"/>
        </w:rPr>
      </w:pPr>
    </w:p>
    <w:p w:rsidR="00000723" w:rsidRPr="00000723" w:rsidRDefault="00000723" w:rsidP="00000723">
      <w:pPr>
        <w:numPr>
          <w:ilvl w:val="0"/>
          <w:numId w:val="46"/>
        </w:numPr>
        <w:tabs>
          <w:tab w:val="num" w:pos="180"/>
        </w:tabs>
        <w:snapToGrid w:val="0"/>
        <w:spacing w:line="240" w:lineRule="atLeast"/>
        <w:ind w:left="180" w:hanging="540"/>
        <w:jc w:val="both"/>
        <w:rPr>
          <w:rFonts w:ascii="標楷體" w:eastAsia="標楷體" w:hAnsi="標楷體"/>
          <w:bCs/>
          <w:sz w:val="26"/>
          <w:szCs w:val="26"/>
        </w:rPr>
      </w:pPr>
      <w:r w:rsidRPr="0000072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身心障礙手冊影本</w:t>
      </w:r>
      <w:r w:rsidRPr="00000723">
        <w:rPr>
          <w:rFonts w:ascii="標楷體" w:eastAsia="標楷體" w:hAnsi="標楷體" w:hint="eastAsia"/>
          <w:bCs/>
          <w:sz w:val="26"/>
          <w:szCs w:val="28"/>
        </w:rPr>
        <w:t>（身心障礙者檢附）</w:t>
      </w:r>
    </w:p>
    <w:p w:rsidR="00000723" w:rsidRPr="00000723" w:rsidRDefault="00000723" w:rsidP="00000723">
      <w:pPr>
        <w:snapToGrid w:val="0"/>
        <w:spacing w:line="240" w:lineRule="atLeast"/>
        <w:ind w:left="-360"/>
        <w:jc w:val="both"/>
        <w:rPr>
          <w:rFonts w:ascii="標楷體" w:eastAsia="標楷體" w:hAnsi="標楷體"/>
          <w:bCs/>
          <w:sz w:val="26"/>
          <w:szCs w:val="26"/>
        </w:rPr>
      </w:pPr>
    </w:p>
    <w:p w:rsidR="00000723" w:rsidRPr="00000723" w:rsidRDefault="00000723" w:rsidP="00000723">
      <w:pPr>
        <w:numPr>
          <w:ilvl w:val="0"/>
          <w:numId w:val="46"/>
        </w:numPr>
        <w:tabs>
          <w:tab w:val="num" w:pos="180"/>
        </w:tabs>
        <w:snapToGrid w:val="0"/>
        <w:spacing w:line="240" w:lineRule="atLeast"/>
        <w:ind w:left="180" w:hanging="540"/>
        <w:jc w:val="both"/>
        <w:rPr>
          <w:rFonts w:ascii="標楷體" w:eastAsia="標楷體" w:hAnsi="標楷體"/>
          <w:bCs/>
          <w:sz w:val="26"/>
          <w:szCs w:val="28"/>
        </w:rPr>
      </w:pPr>
      <w:r w:rsidRPr="00000723">
        <w:rPr>
          <w:rFonts w:ascii="標楷體" w:eastAsia="標楷體" w:hAnsi="標楷體" w:hint="eastAsia"/>
          <w:bCs/>
          <w:sz w:val="26"/>
          <w:szCs w:val="28"/>
        </w:rPr>
        <w:t>檢附資料不齊全者，視同未完成申請程序；未依本</w:t>
      </w:r>
      <w:r w:rsidR="00D6677F">
        <w:rPr>
          <w:rFonts w:ascii="標楷體" w:eastAsia="標楷體" w:hAnsi="標楷體" w:hint="eastAsia"/>
          <w:bCs/>
          <w:sz w:val="26"/>
          <w:szCs w:val="28"/>
        </w:rPr>
        <w:t>所</w:t>
      </w:r>
      <w:r w:rsidRPr="00000723">
        <w:rPr>
          <w:rFonts w:ascii="標楷體" w:eastAsia="標楷體" w:hAnsi="標楷體" w:hint="eastAsia"/>
          <w:bCs/>
          <w:sz w:val="26"/>
          <w:szCs w:val="28"/>
        </w:rPr>
        <w:t>指定期限內補件者，本</w:t>
      </w:r>
      <w:r w:rsidR="00D6677F">
        <w:rPr>
          <w:rFonts w:ascii="標楷體" w:eastAsia="標楷體" w:hAnsi="標楷體" w:hint="eastAsia"/>
          <w:bCs/>
          <w:sz w:val="26"/>
          <w:szCs w:val="28"/>
        </w:rPr>
        <w:t>所</w:t>
      </w:r>
      <w:r w:rsidRPr="00000723">
        <w:rPr>
          <w:rFonts w:ascii="標楷體" w:eastAsia="標楷體" w:hAnsi="標楷體" w:hint="eastAsia"/>
          <w:bCs/>
          <w:sz w:val="26"/>
          <w:szCs w:val="28"/>
        </w:rPr>
        <w:t>得逕行退件。</w:t>
      </w: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000723" w:rsidRPr="00000723" w:rsidRDefault="00000723" w:rsidP="00000723">
      <w:pPr>
        <w:spacing w:line="900" w:lineRule="exact"/>
        <w:jc w:val="center"/>
        <w:rPr>
          <w:rFonts w:ascii="Calibri" w:eastAsia="標楷體" w:hAnsi="Calibri"/>
          <w:b/>
          <w:sz w:val="40"/>
          <w:szCs w:val="40"/>
        </w:rPr>
      </w:pPr>
      <w:r w:rsidRPr="00000723">
        <w:rPr>
          <w:rFonts w:ascii="Calibri" w:eastAsia="標楷體" w:hAnsi="Calibri" w:hint="eastAsia"/>
          <w:b/>
          <w:sz w:val="40"/>
          <w:szCs w:val="40"/>
        </w:rPr>
        <w:lastRenderedPageBreak/>
        <w:t>法定代理人同意書</w:t>
      </w:r>
    </w:p>
    <w:p w:rsidR="00000723" w:rsidRPr="00000723" w:rsidRDefault="00000723" w:rsidP="00000723">
      <w:pPr>
        <w:spacing w:line="600" w:lineRule="exact"/>
        <w:ind w:firstLineChars="200" w:firstLine="6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00723">
        <w:rPr>
          <w:rFonts w:ascii="Calibri" w:eastAsia="標楷體" w:hAnsi="Calibri" w:hint="eastAsia"/>
          <w:sz w:val="32"/>
          <w:szCs w:val="32"/>
        </w:rPr>
        <w:t>茲承諾本人及本人未滿二十歲之子（女）</w:t>
      </w:r>
      <w:r w:rsidRPr="00000723">
        <w:rPr>
          <w:rFonts w:ascii="Calibri" w:eastAsia="標楷體" w:hAnsi="Calibri" w:hint="eastAsia"/>
          <w:sz w:val="32"/>
          <w:szCs w:val="32"/>
          <w:u w:val="single"/>
        </w:rPr>
        <w:t xml:space="preserve">                 </w:t>
      </w:r>
      <w:proofErr w:type="gramStart"/>
      <w:r w:rsidRPr="00000723">
        <w:rPr>
          <w:rFonts w:ascii="Calibri" w:eastAsia="標楷體" w:hAnsi="Calibri" w:hint="eastAsia"/>
          <w:sz w:val="32"/>
          <w:szCs w:val="32"/>
        </w:rPr>
        <w:t>（</w:t>
      </w:r>
      <w:proofErr w:type="gramEnd"/>
      <w:r w:rsidRPr="00000723">
        <w:rPr>
          <w:rFonts w:ascii="Calibri" w:eastAsia="標楷體" w:hAnsi="Calibri" w:hint="eastAsia"/>
          <w:sz w:val="32"/>
          <w:szCs w:val="32"/>
          <w:u w:val="single"/>
        </w:rPr>
        <w:t xml:space="preserve">  </w:t>
      </w:r>
      <w:r w:rsidRPr="00000723">
        <w:rPr>
          <w:rFonts w:ascii="Calibri" w:eastAsia="標楷體" w:hAnsi="Calibri" w:hint="eastAsia"/>
          <w:sz w:val="32"/>
          <w:szCs w:val="32"/>
        </w:rPr>
        <w:t>年</w:t>
      </w:r>
      <w:r w:rsidRPr="00000723">
        <w:rPr>
          <w:rFonts w:ascii="Calibri" w:eastAsia="標楷體" w:hAnsi="Calibri" w:hint="eastAsia"/>
          <w:sz w:val="32"/>
          <w:szCs w:val="32"/>
          <w:u w:val="single"/>
        </w:rPr>
        <w:t xml:space="preserve">  </w:t>
      </w:r>
      <w:r w:rsidRPr="00000723">
        <w:rPr>
          <w:rFonts w:ascii="Calibri" w:eastAsia="標楷體" w:hAnsi="Calibri" w:hint="eastAsia"/>
          <w:sz w:val="32"/>
          <w:szCs w:val="32"/>
        </w:rPr>
        <w:t>月</w:t>
      </w:r>
      <w:r w:rsidRPr="00000723">
        <w:rPr>
          <w:rFonts w:ascii="Calibri" w:eastAsia="標楷體" w:hAnsi="Calibri" w:hint="eastAsia"/>
          <w:sz w:val="32"/>
          <w:szCs w:val="32"/>
          <w:u w:val="single"/>
        </w:rPr>
        <w:t xml:space="preserve">  </w:t>
      </w:r>
      <w:r w:rsidRPr="00000723">
        <w:rPr>
          <w:rFonts w:ascii="Calibri" w:eastAsia="標楷體" w:hAnsi="Calibri" w:hint="eastAsia"/>
          <w:sz w:val="32"/>
          <w:szCs w:val="32"/>
        </w:rPr>
        <w:t>日出生、身分證字號：</w:t>
      </w:r>
      <w:r w:rsidRPr="00000723">
        <w:rPr>
          <w:rFonts w:ascii="Calibri" w:eastAsia="標楷體" w:hAnsi="Calibri" w:hint="eastAsia"/>
          <w:sz w:val="32"/>
          <w:szCs w:val="32"/>
          <w:u w:val="single"/>
        </w:rPr>
        <w:t xml:space="preserve">             </w:t>
      </w:r>
      <w:r w:rsidRPr="00000723">
        <w:rPr>
          <w:rFonts w:ascii="Calibri" w:eastAsia="標楷體" w:hAnsi="Calibri" w:hint="eastAsia"/>
          <w:sz w:val="32"/>
          <w:szCs w:val="32"/>
        </w:rPr>
        <w:t>）無家庭暴力防治法第五條第一項第七款所稱「對被害人身分予以保密」情形，並同意其申請</w:t>
      </w:r>
      <w:r w:rsidR="007663CE" w:rsidRPr="007663CE">
        <w:rPr>
          <w:rFonts w:ascii="Calibri" w:eastAsia="標楷體" w:hAnsi="Calibri" w:hint="eastAsia"/>
          <w:sz w:val="32"/>
          <w:szCs w:val="32"/>
        </w:rPr>
        <w:t>新北市三峽區中華電信前廣場及長福橋</w:t>
      </w:r>
      <w:r w:rsidRPr="00000723">
        <w:rPr>
          <w:rFonts w:ascii="Calibri" w:eastAsia="標楷體" w:hAnsi="Calibri" w:hint="eastAsia"/>
          <w:sz w:val="32"/>
          <w:szCs w:val="32"/>
        </w:rPr>
        <w:t>街頭藝人戶外公共空間展演使用，及審查通過後參加此展演活動，特此證明。</w:t>
      </w:r>
    </w:p>
    <w:p w:rsidR="00000723" w:rsidRPr="00000723" w:rsidRDefault="00000723" w:rsidP="00000723">
      <w:pPr>
        <w:snapToGrid w:val="0"/>
        <w:spacing w:line="240" w:lineRule="atLeast"/>
        <w:ind w:left="-360"/>
        <w:jc w:val="both"/>
        <w:rPr>
          <w:rFonts w:ascii="Calibri" w:eastAsia="標楷體" w:hAnsi="Calibri"/>
          <w:kern w:val="0"/>
          <w:sz w:val="28"/>
          <w:szCs w:val="28"/>
        </w:rPr>
      </w:pPr>
      <w:r w:rsidRPr="00000723">
        <w:rPr>
          <w:rFonts w:ascii="Calibri" w:eastAsia="標楷體" w:hAnsi="Calibri" w:hint="eastAsia"/>
          <w:kern w:val="0"/>
          <w:sz w:val="28"/>
          <w:szCs w:val="28"/>
        </w:rPr>
        <w:t xml:space="preserve">  </w:t>
      </w:r>
    </w:p>
    <w:p w:rsidR="00000723" w:rsidRPr="00000723" w:rsidRDefault="00000723" w:rsidP="00000723">
      <w:pPr>
        <w:snapToGrid w:val="0"/>
        <w:spacing w:line="240" w:lineRule="atLeast"/>
        <w:ind w:left="-36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06045</wp:posOffset>
                </wp:positionV>
                <wp:extent cx="2941320" cy="1943100"/>
                <wp:effectExtent l="7620" t="8255" r="13335" b="1079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23" w:rsidRDefault="00000723" w:rsidP="00000723"/>
                          <w:p w:rsidR="00000723" w:rsidRDefault="00000723" w:rsidP="00000723"/>
                          <w:p w:rsidR="00000723" w:rsidRDefault="00000723" w:rsidP="00000723"/>
                          <w:p w:rsidR="00000723" w:rsidRDefault="00000723" w:rsidP="00000723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自行貼妥法定代理人身分證影本</w:t>
                            </w:r>
                          </w:p>
                          <w:p w:rsidR="00000723" w:rsidRDefault="00000723" w:rsidP="00000723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9" style="position:absolute;left:0;text-align:left;margin-left:-15.6pt;margin-top:8.35pt;width:231.6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">
                <v:stroke dashstyle="dash"/>
                <v:textbox>
                  <w:txbxContent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jc w:val="center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自行貼妥法定代理人身分證影本</w:t>
                      </w:r>
                    </w:p>
                    <w:p w:rsidR="00000723" w:rsidRDefault="00000723" w:rsidP="00000723">
                      <w:pPr>
                        <w:jc w:val="center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新細明體"/>
          <w:b/>
          <w:bCs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9220</wp:posOffset>
                </wp:positionV>
                <wp:extent cx="2971800" cy="1943100"/>
                <wp:effectExtent l="5715" t="11430" r="13335" b="762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23" w:rsidRDefault="00000723" w:rsidP="00000723"/>
                          <w:p w:rsidR="00000723" w:rsidRDefault="00000723" w:rsidP="00000723"/>
                          <w:p w:rsidR="00000723" w:rsidRDefault="00000723" w:rsidP="00000723"/>
                          <w:p w:rsidR="00000723" w:rsidRDefault="00000723" w:rsidP="00000723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自行貼妥法定代理人身分證影本</w:t>
                            </w:r>
                          </w:p>
                          <w:p w:rsidR="00000723" w:rsidRDefault="00000723" w:rsidP="00000723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0" style="position:absolute;left:0;text-align:left;margin-left:234pt;margin-top:8.6pt;width:234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">
                <v:stroke dashstyle="dash"/>
                <v:textbox>
                  <w:txbxContent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  <w:p w:rsidR="00000723" w:rsidRDefault="00000723" w:rsidP="00000723">
                      <w:pPr>
                        <w:jc w:val="center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自行貼妥法定代理人身分證影本</w:t>
                      </w:r>
                    </w:p>
                    <w:p w:rsidR="00000723" w:rsidRDefault="00000723" w:rsidP="00000723">
                      <w:pPr>
                        <w:jc w:val="center"/>
                        <w:rPr>
                          <w:rFonts w:eastAsia="標楷體"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反面</w:t>
                      </w:r>
                    </w:p>
                  </w:txbxContent>
                </v:textbox>
              </v:rect>
            </w:pict>
          </mc:Fallback>
        </mc:AlternateContent>
      </w: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標楷體" w:eastAsia="標楷體" w:hAnsi="標楷體" w:cs="新細明體"/>
          <w:b/>
          <w:bCs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Calibri" w:eastAsia="標楷體" w:hAnsi="Calibri"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ind w:left="-119"/>
        <w:jc w:val="both"/>
        <w:rPr>
          <w:rFonts w:ascii="Calibri" w:eastAsia="標楷體" w:hAnsi="Calibri"/>
          <w:kern w:val="0"/>
          <w:sz w:val="26"/>
          <w:szCs w:val="28"/>
        </w:rPr>
      </w:pPr>
    </w:p>
    <w:p w:rsidR="00000723" w:rsidRPr="00000723" w:rsidRDefault="00000723" w:rsidP="00000723">
      <w:pPr>
        <w:snapToGrid w:val="0"/>
        <w:spacing w:line="240" w:lineRule="atLeast"/>
        <w:jc w:val="both"/>
        <w:rPr>
          <w:rFonts w:ascii="Calibri" w:eastAsia="標楷體" w:hAnsi="Calibri"/>
          <w:kern w:val="0"/>
          <w:sz w:val="26"/>
          <w:szCs w:val="28"/>
        </w:rPr>
      </w:pPr>
    </w:p>
    <w:p w:rsidR="00000723" w:rsidRPr="00000723" w:rsidRDefault="00000723" w:rsidP="00000723">
      <w:pPr>
        <w:ind w:firstLineChars="600" w:firstLine="1920"/>
        <w:rPr>
          <w:rFonts w:ascii="Calibri" w:eastAsia="標楷體" w:hAnsi="Calibri"/>
          <w:sz w:val="32"/>
          <w:szCs w:val="22"/>
        </w:rPr>
      </w:pPr>
    </w:p>
    <w:p w:rsidR="00000723" w:rsidRPr="00000723" w:rsidRDefault="00000723" w:rsidP="00000723">
      <w:pPr>
        <w:ind w:firstLineChars="900" w:firstLine="2880"/>
        <w:rPr>
          <w:rFonts w:ascii="Calibri" w:eastAsia="標楷體" w:hAnsi="Calibri"/>
          <w:sz w:val="32"/>
          <w:szCs w:val="32"/>
        </w:rPr>
      </w:pPr>
      <w:r w:rsidRPr="00000723">
        <w:rPr>
          <w:rFonts w:ascii="標楷體" w:eastAsia="標楷體" w:hAnsi="標楷體" w:hint="eastAsia"/>
          <w:sz w:val="32"/>
          <w:szCs w:val="32"/>
        </w:rPr>
        <w:t>法定代理人</w:t>
      </w:r>
      <w:r w:rsidRPr="00000723">
        <w:rPr>
          <w:rFonts w:ascii="Calibri" w:eastAsia="標楷體" w:hAnsi="Calibri" w:hint="eastAsia"/>
          <w:sz w:val="32"/>
          <w:szCs w:val="32"/>
        </w:rPr>
        <w:t>：</w:t>
      </w:r>
      <w:r w:rsidRPr="00000723">
        <w:rPr>
          <w:rFonts w:ascii="Calibri" w:eastAsia="標楷體" w:hAnsi="Calibri" w:hint="eastAsia"/>
          <w:sz w:val="32"/>
          <w:szCs w:val="32"/>
        </w:rPr>
        <w:t xml:space="preserve">        (</w:t>
      </w:r>
      <w:r w:rsidRPr="00000723">
        <w:rPr>
          <w:rFonts w:ascii="Calibri" w:eastAsia="標楷體" w:hAnsi="Calibri" w:hint="eastAsia"/>
          <w:sz w:val="32"/>
          <w:szCs w:val="32"/>
        </w:rPr>
        <w:t>簽章</w:t>
      </w:r>
      <w:r w:rsidRPr="00000723">
        <w:rPr>
          <w:rFonts w:ascii="Calibri" w:eastAsia="標楷體" w:hAnsi="Calibri" w:hint="eastAsia"/>
          <w:sz w:val="32"/>
          <w:szCs w:val="32"/>
        </w:rPr>
        <w:t>)</w:t>
      </w:r>
    </w:p>
    <w:p w:rsidR="00000723" w:rsidRPr="00000723" w:rsidRDefault="00000723" w:rsidP="00000723">
      <w:pPr>
        <w:rPr>
          <w:rFonts w:ascii="Calibri" w:eastAsia="標楷體" w:hAnsi="Calibri"/>
          <w:sz w:val="32"/>
          <w:szCs w:val="32"/>
        </w:rPr>
      </w:pPr>
      <w:r w:rsidRPr="00000723">
        <w:rPr>
          <w:rFonts w:ascii="Calibri" w:eastAsia="標楷體" w:hAnsi="Calibri" w:hint="eastAsia"/>
          <w:sz w:val="32"/>
          <w:szCs w:val="32"/>
        </w:rPr>
        <w:t xml:space="preserve">　　　　　　　　　身分證字號：</w:t>
      </w:r>
      <w:r w:rsidRPr="00000723">
        <w:rPr>
          <w:rFonts w:ascii="Calibri" w:eastAsia="標楷體" w:hAnsi="Calibri" w:hint="eastAsia"/>
          <w:sz w:val="32"/>
          <w:szCs w:val="32"/>
        </w:rPr>
        <w:t xml:space="preserve"> </w:t>
      </w:r>
    </w:p>
    <w:p w:rsidR="00000723" w:rsidRPr="00000723" w:rsidRDefault="00000723" w:rsidP="00000723">
      <w:pPr>
        <w:rPr>
          <w:rFonts w:ascii="Calibri" w:eastAsia="標楷體" w:hAnsi="Calibri"/>
          <w:sz w:val="32"/>
          <w:szCs w:val="32"/>
        </w:rPr>
      </w:pPr>
      <w:r w:rsidRPr="00000723">
        <w:rPr>
          <w:rFonts w:ascii="Calibri" w:eastAsia="標楷體" w:hAnsi="Calibri" w:hint="eastAsia"/>
          <w:sz w:val="32"/>
          <w:szCs w:val="32"/>
        </w:rPr>
        <w:t xml:space="preserve">　　　　　　　　　</w:t>
      </w:r>
      <w:r w:rsidRPr="00000723">
        <w:rPr>
          <w:rFonts w:ascii="Calibri" w:eastAsia="標楷體" w:hAnsi="Calibri" w:hint="eastAsia"/>
          <w:spacing w:val="53"/>
          <w:kern w:val="0"/>
          <w:sz w:val="32"/>
          <w:szCs w:val="32"/>
          <w:fitText w:val="1600" w:id="1367626752"/>
        </w:rPr>
        <w:t>聯絡地</w:t>
      </w:r>
      <w:r w:rsidRPr="00000723">
        <w:rPr>
          <w:rFonts w:ascii="Calibri" w:eastAsia="標楷體" w:hAnsi="Calibri" w:hint="eastAsia"/>
          <w:spacing w:val="1"/>
          <w:kern w:val="0"/>
          <w:sz w:val="32"/>
          <w:szCs w:val="32"/>
          <w:fitText w:val="1600" w:id="1367626752"/>
        </w:rPr>
        <w:t>址</w:t>
      </w:r>
      <w:r w:rsidRPr="00000723">
        <w:rPr>
          <w:rFonts w:ascii="Calibri" w:eastAsia="標楷體" w:hAnsi="Calibri" w:hint="eastAsia"/>
          <w:sz w:val="32"/>
          <w:szCs w:val="32"/>
        </w:rPr>
        <w:t>：</w:t>
      </w:r>
      <w:r w:rsidRPr="0000072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00723" w:rsidRPr="00000723" w:rsidRDefault="00000723" w:rsidP="00000723">
      <w:pPr>
        <w:rPr>
          <w:rFonts w:ascii="Calibri" w:eastAsia="標楷體" w:hAnsi="Calibri"/>
          <w:sz w:val="32"/>
          <w:szCs w:val="32"/>
        </w:rPr>
      </w:pPr>
      <w:r w:rsidRPr="00000723">
        <w:rPr>
          <w:rFonts w:ascii="Calibri" w:eastAsia="標楷體" w:hAnsi="Calibri" w:hint="eastAsia"/>
          <w:sz w:val="32"/>
          <w:szCs w:val="32"/>
        </w:rPr>
        <w:t xml:space="preserve">　　　　　　　　　</w:t>
      </w:r>
      <w:r w:rsidRPr="00000723">
        <w:rPr>
          <w:rFonts w:ascii="Calibri" w:eastAsia="標楷體" w:hAnsi="Calibri" w:hint="eastAsia"/>
          <w:spacing w:val="53"/>
          <w:kern w:val="0"/>
          <w:sz w:val="32"/>
          <w:szCs w:val="32"/>
          <w:fitText w:val="1600" w:id="1367626753"/>
        </w:rPr>
        <w:t>聯絡電</w:t>
      </w:r>
      <w:r w:rsidRPr="00000723">
        <w:rPr>
          <w:rFonts w:ascii="Calibri" w:eastAsia="標楷體" w:hAnsi="Calibri" w:hint="eastAsia"/>
          <w:spacing w:val="1"/>
          <w:kern w:val="0"/>
          <w:sz w:val="32"/>
          <w:szCs w:val="32"/>
          <w:fitText w:val="1600" w:id="1367626753"/>
        </w:rPr>
        <w:t>話</w:t>
      </w:r>
      <w:r w:rsidRPr="00000723">
        <w:rPr>
          <w:rFonts w:ascii="Calibri" w:eastAsia="標楷體" w:hAnsi="Calibri" w:hint="eastAsia"/>
          <w:sz w:val="32"/>
          <w:szCs w:val="32"/>
        </w:rPr>
        <w:t>：</w:t>
      </w:r>
      <w:r w:rsidRPr="00000723">
        <w:rPr>
          <w:rFonts w:ascii="Calibri" w:eastAsia="標楷體" w:hAnsi="Calibri" w:hint="eastAsia"/>
          <w:sz w:val="32"/>
          <w:szCs w:val="32"/>
        </w:rPr>
        <w:t xml:space="preserve"> </w:t>
      </w:r>
    </w:p>
    <w:p w:rsidR="00000723" w:rsidRPr="00000723" w:rsidRDefault="00000723" w:rsidP="00000723">
      <w:pPr>
        <w:rPr>
          <w:rFonts w:ascii="Calibri" w:eastAsia="標楷體" w:hAnsi="Calibri"/>
          <w:sz w:val="32"/>
          <w:szCs w:val="32"/>
        </w:rPr>
      </w:pPr>
    </w:p>
    <w:p w:rsidR="00000723" w:rsidRPr="00000723" w:rsidRDefault="00000723" w:rsidP="00000723">
      <w:pPr>
        <w:rPr>
          <w:rFonts w:ascii="Calibri" w:eastAsia="標楷體" w:hAnsi="Calibri"/>
          <w:sz w:val="32"/>
          <w:szCs w:val="32"/>
        </w:rPr>
      </w:pPr>
    </w:p>
    <w:p w:rsidR="00000723" w:rsidRPr="00000723" w:rsidRDefault="00000723" w:rsidP="00000723">
      <w:pPr>
        <w:rPr>
          <w:rFonts w:ascii="Calibri" w:eastAsia="標楷體" w:hAnsi="Calibri"/>
          <w:sz w:val="32"/>
          <w:szCs w:val="32"/>
        </w:rPr>
      </w:pPr>
    </w:p>
    <w:p w:rsidR="00000723" w:rsidRPr="00000723" w:rsidRDefault="00000723" w:rsidP="00000723">
      <w:pPr>
        <w:jc w:val="distribute"/>
        <w:rPr>
          <w:rFonts w:ascii="標楷體" w:eastAsia="標楷體" w:hAnsi="標楷體"/>
        </w:rPr>
      </w:pPr>
      <w:r w:rsidRPr="00000723">
        <w:rPr>
          <w:rFonts w:ascii="Calibri" w:eastAsia="標楷體" w:hAnsi="Calibri" w:hint="eastAsia"/>
          <w:sz w:val="36"/>
          <w:szCs w:val="36"/>
        </w:rPr>
        <w:t>中　　華　　民　　國　　　年　　　月　　　日</w:t>
      </w:r>
    </w:p>
    <w:p w:rsidR="00000723" w:rsidRPr="00000723" w:rsidRDefault="00000723" w:rsidP="00000723">
      <w:pPr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</w:p>
    <w:p w:rsidR="00000723" w:rsidRPr="00000723" w:rsidRDefault="00000723" w:rsidP="00000723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新細明體" w:hAnsi="新細明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295400" cy="342900"/>
                <wp:effectExtent l="0" t="0" r="3810" b="381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723" w:rsidRDefault="00000723" w:rsidP="00000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31" type="#_x0000_t202" style="position:absolute;left:0;text-align:left;margin-left:414pt;margin-top:-27pt;width:10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sqzAIAAMQ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" filled="f" stroked="f">
                <v:textbox>
                  <w:txbxContent>
                    <w:p w:rsidR="00000723" w:rsidRDefault="00000723" w:rsidP="0000072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4638040</wp:posOffset>
                </wp:positionV>
                <wp:extent cx="696595" cy="457200"/>
                <wp:effectExtent l="2540" t="0" r="0" b="444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723" w:rsidRPr="00132197" w:rsidRDefault="00000723" w:rsidP="000007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2" type="#_x0000_t202" style="position:absolute;left:0;text-align:left;margin-left:347pt;margin-top:365.2pt;width:54.8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" filled="f" stroked="f">
                <v:textbox>
                  <w:txbxContent>
                    <w:p w:rsidR="00000723" w:rsidRPr="00132197" w:rsidRDefault="00000723" w:rsidP="00000723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0723">
        <w:rPr>
          <w:rFonts w:ascii="標楷體" w:eastAsia="標楷體" w:hAnsi="標楷體" w:hint="eastAsia"/>
          <w:b/>
          <w:bCs/>
          <w:sz w:val="44"/>
          <w:szCs w:val="44"/>
        </w:rPr>
        <w:t>委   任  聲  明  書</w:t>
      </w:r>
    </w:p>
    <w:p w:rsidR="00000723" w:rsidRPr="00000723" w:rsidRDefault="00000723" w:rsidP="0000072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00723" w:rsidRPr="00000723" w:rsidRDefault="00000723" w:rsidP="00000723">
      <w:pPr>
        <w:widowControl/>
        <w:snapToGrid w:val="0"/>
        <w:spacing w:line="360" w:lineRule="auto"/>
        <w:ind w:leftChars="-6" w:left="-14"/>
        <w:rPr>
          <w:rFonts w:ascii="標楷體" w:eastAsia="標楷體" w:hAnsi="標楷體"/>
          <w:sz w:val="32"/>
          <w:szCs w:val="32"/>
          <w:u w:val="single"/>
        </w:rPr>
      </w:pPr>
      <w:r w:rsidRPr="00000723">
        <w:rPr>
          <w:rFonts w:ascii="標楷體" w:eastAsia="標楷體" w:hAnsi="標楷體" w:hint="eastAsia"/>
          <w:b/>
          <w:sz w:val="32"/>
          <w:szCs w:val="32"/>
        </w:rPr>
        <w:t>委任人姓名：</w:t>
      </w:r>
      <w:r w:rsidRPr="0000072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（請親筆簽名）</w:t>
      </w:r>
    </w:p>
    <w:p w:rsidR="00000723" w:rsidRPr="00000723" w:rsidRDefault="00000723" w:rsidP="00000723">
      <w:pPr>
        <w:widowControl/>
        <w:snapToGrid w:val="0"/>
        <w:spacing w:line="360" w:lineRule="auto"/>
        <w:ind w:leftChars="-6" w:left="-14"/>
        <w:rPr>
          <w:rFonts w:ascii="標楷體" w:eastAsia="標楷體" w:hAnsi="標楷體"/>
          <w:b/>
          <w:sz w:val="32"/>
          <w:szCs w:val="32"/>
          <w:u w:val="single"/>
        </w:rPr>
      </w:pPr>
      <w:r w:rsidRPr="00000723">
        <w:rPr>
          <w:rFonts w:ascii="標楷體" w:eastAsia="標楷體" w:hAnsi="標楷體" w:hint="eastAsia"/>
          <w:b/>
          <w:sz w:val="32"/>
          <w:szCs w:val="32"/>
        </w:rPr>
        <w:t>新北市街頭藝人</w:t>
      </w:r>
      <w:proofErr w:type="gramStart"/>
      <w:r w:rsidRPr="00000723">
        <w:rPr>
          <w:rFonts w:ascii="標楷體" w:eastAsia="標楷體" w:hAnsi="標楷體" w:hint="eastAsia"/>
          <w:b/>
          <w:sz w:val="32"/>
          <w:szCs w:val="32"/>
        </w:rPr>
        <w:t>展演證號</w:t>
      </w:r>
      <w:proofErr w:type="gramEnd"/>
      <w:r w:rsidRPr="00000723">
        <w:rPr>
          <w:rFonts w:ascii="標楷體" w:eastAsia="標楷體" w:hAnsi="標楷體" w:hint="eastAsia"/>
          <w:b/>
          <w:sz w:val="32"/>
          <w:szCs w:val="32"/>
        </w:rPr>
        <w:t>：</w:t>
      </w:r>
      <w:r w:rsidRPr="000007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</w:t>
      </w:r>
    </w:p>
    <w:p w:rsidR="00000723" w:rsidRPr="00000723" w:rsidRDefault="00000723" w:rsidP="00000723">
      <w:pPr>
        <w:widowControl/>
        <w:snapToGrid w:val="0"/>
        <w:spacing w:line="360" w:lineRule="auto"/>
        <w:ind w:leftChars="-6" w:left="-14"/>
        <w:rPr>
          <w:rFonts w:ascii="標楷體" w:eastAsia="標楷體" w:hAnsi="標楷體"/>
          <w:sz w:val="32"/>
          <w:szCs w:val="32"/>
        </w:rPr>
      </w:pPr>
      <w:r w:rsidRPr="00000723">
        <w:rPr>
          <w:rFonts w:ascii="標楷體" w:eastAsia="標楷體" w:hAnsi="標楷體" w:hint="eastAsia"/>
          <w:b/>
          <w:sz w:val="28"/>
          <w:szCs w:val="28"/>
        </w:rPr>
        <w:t>聯絡電話：</w:t>
      </w:r>
      <w:r w:rsidRPr="000007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</w:t>
      </w:r>
    </w:p>
    <w:p w:rsidR="00000723" w:rsidRPr="00000723" w:rsidRDefault="00000723" w:rsidP="00000723">
      <w:pPr>
        <w:widowControl/>
        <w:snapToGrid w:val="0"/>
        <w:spacing w:line="360" w:lineRule="auto"/>
        <w:ind w:leftChars="-5" w:left="-12" w:firstLineChars="231" w:firstLine="739"/>
        <w:rPr>
          <w:rFonts w:ascii="標楷體" w:eastAsia="標楷體" w:hAnsi="標楷體"/>
          <w:sz w:val="32"/>
          <w:szCs w:val="32"/>
        </w:rPr>
      </w:pPr>
    </w:p>
    <w:p w:rsidR="00000723" w:rsidRPr="00000723" w:rsidRDefault="00000723" w:rsidP="00000723">
      <w:pPr>
        <w:widowControl/>
        <w:snapToGrid w:val="0"/>
        <w:spacing w:line="360" w:lineRule="auto"/>
        <w:ind w:leftChars="-5" w:left="-12" w:firstLineChars="231" w:firstLine="739"/>
        <w:rPr>
          <w:rFonts w:ascii="標楷體" w:eastAsia="標楷體" w:hAnsi="標楷體"/>
          <w:sz w:val="32"/>
          <w:szCs w:val="32"/>
        </w:rPr>
      </w:pPr>
      <w:r w:rsidRPr="00000723">
        <w:rPr>
          <w:rFonts w:ascii="標楷體" w:eastAsia="標楷體" w:hAnsi="標楷體" w:hint="eastAsia"/>
          <w:sz w:val="32"/>
          <w:szCs w:val="32"/>
        </w:rPr>
        <w:t>本人因身障身份（依貴府文化局登記為</w:t>
      </w:r>
      <w:proofErr w:type="gramStart"/>
      <w:r w:rsidRPr="00000723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000723">
        <w:rPr>
          <w:rFonts w:ascii="標楷體" w:eastAsia="標楷體" w:hAnsi="標楷體" w:hint="eastAsia"/>
          <w:sz w:val="32"/>
          <w:szCs w:val="32"/>
        </w:rPr>
        <w:t>）</w:t>
      </w:r>
      <w:r w:rsidRPr="00000723">
        <w:rPr>
          <w:rFonts w:ascii="標楷體" w:eastAsia="標楷體" w:hAnsi="標楷體" w:hint="eastAsia"/>
          <w:sz w:val="32"/>
          <w:szCs w:val="32"/>
          <w:u w:val="single"/>
        </w:rPr>
        <w:t>「登記及抽籤作業」較為不便</w:t>
      </w:r>
      <w:r w:rsidRPr="00000723">
        <w:rPr>
          <w:rFonts w:ascii="標楷體" w:eastAsia="標楷體" w:hAnsi="標楷體" w:hint="eastAsia"/>
          <w:sz w:val="32"/>
          <w:szCs w:val="32"/>
        </w:rPr>
        <w:t>，故委任以下人士代為協助辦理，本人並承諾如抽得展演資格後，展演活動必由本人前往進行，如有將資格轉讓他人或屆時有非本人進行展演之情形者，願依新北市政府及管理單位之相關規定辦理。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000723" w:rsidRPr="00000723" w:rsidTr="00E87D5C">
        <w:tc>
          <w:tcPr>
            <w:tcW w:w="9468" w:type="dxa"/>
            <w:shd w:val="clear" w:color="auto" w:fill="auto"/>
          </w:tcPr>
          <w:p w:rsidR="00000723" w:rsidRPr="00000723" w:rsidRDefault="00000723" w:rsidP="00000723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000723">
              <w:rPr>
                <w:rFonts w:ascii="標楷體" w:eastAsia="標楷體" w:hAnsi="標楷體" w:hint="eastAsia"/>
                <w:sz w:val="32"/>
                <w:szCs w:val="32"/>
              </w:rPr>
              <w:t>【受任人資料欄】</w:t>
            </w:r>
          </w:p>
          <w:p w:rsidR="00000723" w:rsidRPr="00000723" w:rsidRDefault="00000723" w:rsidP="00000723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000723">
              <w:rPr>
                <w:rFonts w:ascii="標楷體" w:eastAsia="標楷體" w:hAnsi="標楷體" w:hint="eastAsia"/>
                <w:sz w:val="32"/>
                <w:szCs w:val="32"/>
              </w:rPr>
              <w:t>受委任人姓名：</w:t>
            </w:r>
            <w:r w:rsidRPr="0000072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</w:t>
            </w:r>
          </w:p>
          <w:p w:rsidR="00000723" w:rsidRPr="00000723" w:rsidRDefault="00000723" w:rsidP="00000723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000723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  <w:r w:rsidRPr="0000072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</w:t>
            </w:r>
          </w:p>
          <w:p w:rsidR="00000723" w:rsidRPr="00000723" w:rsidRDefault="00000723" w:rsidP="00000723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000723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  <w:r w:rsidRPr="0000072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</w:t>
            </w:r>
          </w:p>
        </w:tc>
      </w:tr>
    </w:tbl>
    <w:p w:rsidR="00000723" w:rsidRPr="00000723" w:rsidRDefault="00000723" w:rsidP="00000723">
      <w:pPr>
        <w:widowControl/>
        <w:snapToGrid w:val="0"/>
        <w:spacing w:line="360" w:lineRule="auto"/>
        <w:ind w:leftChars="-5" w:left="-12"/>
        <w:rPr>
          <w:rFonts w:ascii="標楷體" w:eastAsia="標楷體" w:hAnsi="標楷體"/>
        </w:rPr>
      </w:pPr>
      <w:r w:rsidRPr="00000723">
        <w:rPr>
          <w:rFonts w:ascii="標楷體" w:eastAsia="標楷體" w:hAnsi="標楷體" w:hint="eastAsia"/>
        </w:rPr>
        <w:t>辦理說明：</w:t>
      </w:r>
    </w:p>
    <w:p w:rsidR="00000723" w:rsidRPr="00000723" w:rsidRDefault="00000723" w:rsidP="00000723">
      <w:pPr>
        <w:widowControl/>
        <w:numPr>
          <w:ilvl w:val="0"/>
          <w:numId w:val="47"/>
        </w:numPr>
        <w:snapToGrid w:val="0"/>
        <w:spacing w:line="360" w:lineRule="auto"/>
        <w:rPr>
          <w:rFonts w:ascii="標楷體" w:eastAsia="標楷體" w:hAnsi="標楷體"/>
        </w:rPr>
      </w:pPr>
      <w:r w:rsidRPr="00000723">
        <w:rPr>
          <w:rFonts w:ascii="標楷體" w:eastAsia="標楷體" w:hAnsi="標楷體" w:hint="eastAsia"/>
        </w:rPr>
        <w:t>受任人請於辦理委任手續時，攜帶身分證明文件供現場人員查核。</w:t>
      </w:r>
    </w:p>
    <w:p w:rsidR="00000723" w:rsidRPr="00000723" w:rsidRDefault="00000723" w:rsidP="00000723">
      <w:pPr>
        <w:widowControl/>
        <w:numPr>
          <w:ilvl w:val="0"/>
          <w:numId w:val="47"/>
        </w:numPr>
        <w:snapToGrid w:val="0"/>
        <w:spacing w:line="360" w:lineRule="auto"/>
        <w:rPr>
          <w:rFonts w:ascii="標楷體" w:eastAsia="標楷體" w:hAnsi="標楷體"/>
        </w:rPr>
      </w:pPr>
      <w:r w:rsidRPr="00000723">
        <w:rPr>
          <w:rFonts w:ascii="標楷體" w:eastAsia="標楷體" w:hAnsi="標楷體" w:hint="eastAsia"/>
        </w:rPr>
        <w:t>如街頭藝人已辦理委任手續後，欲變更委任人者，請於變更當日重新填寫委任書，本</w:t>
      </w:r>
      <w:r w:rsidR="00CE47B8">
        <w:rPr>
          <w:rFonts w:ascii="標楷體" w:eastAsia="標楷體" w:hAnsi="標楷體" w:hint="eastAsia"/>
        </w:rPr>
        <w:t>所</w:t>
      </w:r>
      <w:r w:rsidRPr="00000723">
        <w:rPr>
          <w:rFonts w:ascii="標楷體" w:eastAsia="標楷體" w:hAnsi="標楷體" w:hint="eastAsia"/>
        </w:rPr>
        <w:t>將以最新填寫之委任人為辦理相關手續之標準。</w:t>
      </w:r>
    </w:p>
    <w:p w:rsidR="00000723" w:rsidRPr="00000723" w:rsidRDefault="00000723" w:rsidP="00000723">
      <w:pPr>
        <w:ind w:firstLineChars="195" w:firstLine="703"/>
        <w:jc w:val="both"/>
        <w:rPr>
          <w:rFonts w:ascii="標楷體" w:eastAsia="標楷體" w:hAnsi="標楷體"/>
          <w:b/>
          <w:sz w:val="36"/>
          <w:szCs w:val="36"/>
        </w:rPr>
      </w:pPr>
      <w:r w:rsidRPr="00000723">
        <w:rPr>
          <w:rFonts w:ascii="標楷體" w:eastAsia="標楷體" w:hAnsi="標楷體" w:hint="eastAsia"/>
          <w:b/>
          <w:sz w:val="36"/>
          <w:szCs w:val="36"/>
        </w:rPr>
        <w:t>此致</w:t>
      </w:r>
    </w:p>
    <w:p w:rsidR="00000723" w:rsidRPr="00000723" w:rsidRDefault="00000723" w:rsidP="00000723">
      <w:pPr>
        <w:ind w:firstLineChars="195" w:firstLine="703"/>
        <w:rPr>
          <w:rFonts w:ascii="標楷體" w:eastAsia="標楷體" w:hAnsi="標楷體"/>
          <w:b/>
          <w:sz w:val="36"/>
          <w:szCs w:val="36"/>
        </w:rPr>
      </w:pPr>
      <w:r w:rsidRPr="00000723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CE47B8">
        <w:rPr>
          <w:rFonts w:ascii="標楷體" w:eastAsia="標楷體" w:hAnsi="標楷體" w:hint="eastAsia"/>
          <w:b/>
          <w:sz w:val="36"/>
          <w:szCs w:val="36"/>
        </w:rPr>
        <w:t>三峽區公所</w:t>
      </w:r>
    </w:p>
    <w:p w:rsidR="00000723" w:rsidRDefault="00000723" w:rsidP="00CE47B8">
      <w:pPr>
        <w:ind w:firstLineChars="195" w:firstLine="546"/>
        <w:jc w:val="right"/>
        <w:rPr>
          <w:rStyle w:val="servicetitex1"/>
          <w:rFonts w:ascii="標楷體" w:eastAsia="標楷體" w:hAnsi="標楷體"/>
          <w:color w:val="000000"/>
          <w:sz w:val="28"/>
          <w:szCs w:val="28"/>
        </w:rPr>
      </w:pPr>
      <w:r w:rsidRPr="00000723">
        <w:rPr>
          <w:rFonts w:ascii="標楷體" w:eastAsia="標楷體" w:hAnsi="標楷體" w:hint="eastAsia"/>
          <w:sz w:val="28"/>
          <w:szCs w:val="28"/>
        </w:rPr>
        <w:t>簽署時間</w:t>
      </w:r>
      <w:proofErr w:type="gramStart"/>
      <w:r w:rsidRPr="00000723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000723">
        <w:rPr>
          <w:rFonts w:ascii="標楷體" w:eastAsia="標楷體" w:hAnsi="標楷體" w:hint="eastAsia"/>
          <w:sz w:val="28"/>
          <w:szCs w:val="28"/>
        </w:rPr>
        <w:t>民國       年      月        日</w:t>
      </w:r>
    </w:p>
    <w:sectPr w:rsidR="00000723" w:rsidSect="00792F9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70" w:rsidRDefault="00AA3C70" w:rsidP="00301937">
      <w:r>
        <w:separator/>
      </w:r>
    </w:p>
  </w:endnote>
  <w:endnote w:type="continuationSeparator" w:id="0">
    <w:p w:rsidR="00AA3C70" w:rsidRDefault="00AA3C70" w:rsidP="0030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70" w:rsidRDefault="00AA3C70" w:rsidP="00301937">
      <w:r>
        <w:separator/>
      </w:r>
    </w:p>
  </w:footnote>
  <w:footnote w:type="continuationSeparator" w:id="0">
    <w:p w:rsidR="00AA3C70" w:rsidRDefault="00AA3C70" w:rsidP="0030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27" w:rsidRPr="000F144D" w:rsidRDefault="009F0B27" w:rsidP="009F0B27">
    <w:pPr>
      <w:pStyle w:val="a3"/>
      <w:tabs>
        <w:tab w:val="clear" w:pos="4153"/>
        <w:tab w:val="clear" w:pos="8306"/>
        <w:tab w:val="left" w:pos="7400"/>
      </w:tabs>
      <w:rPr>
        <w:rFonts w:ascii="標楷體" w:eastAsia="標楷體" w:hAnsi="標楷體"/>
        <w:sz w:val="24"/>
        <w:szCs w:val="24"/>
      </w:rPr>
    </w:pPr>
    <w:r>
      <w:tab/>
    </w:r>
    <w:r w:rsidR="000F144D" w:rsidRPr="000F144D">
      <w:rPr>
        <w:rFonts w:ascii="標楷體" w:eastAsia="標楷體" w:hAnsi="標楷體" w:hint="eastAsia"/>
        <w:sz w:val="24"/>
        <w:szCs w:val="24"/>
      </w:rPr>
      <w:t>106年2月20日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9C2"/>
    <w:multiLevelType w:val="multilevel"/>
    <w:tmpl w:val="0E6C87A6"/>
    <w:lvl w:ilvl="0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B30D02"/>
    <w:multiLevelType w:val="hybridMultilevel"/>
    <w:tmpl w:val="6306663C"/>
    <w:lvl w:ilvl="0" w:tplc="DF74F80E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FB0171F"/>
    <w:multiLevelType w:val="hybridMultilevel"/>
    <w:tmpl w:val="9C74B448"/>
    <w:lvl w:ilvl="0" w:tplc="73E46B8A">
      <w:start w:val="1"/>
      <w:numFmt w:val="none"/>
      <w:lvlText w:val="(6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8C2381"/>
    <w:multiLevelType w:val="hybridMultilevel"/>
    <w:tmpl w:val="8746ED76"/>
    <w:lvl w:ilvl="0" w:tplc="AAC6FB1A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CC5652"/>
    <w:multiLevelType w:val="hybridMultilevel"/>
    <w:tmpl w:val="5EA09CD8"/>
    <w:lvl w:ilvl="0" w:tplc="3B26AB72">
      <w:start w:val="1"/>
      <w:numFmt w:val="decimal"/>
      <w:lvlText w:val="(%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612017"/>
    <w:multiLevelType w:val="hybridMultilevel"/>
    <w:tmpl w:val="7D92D0C4"/>
    <w:lvl w:ilvl="0" w:tplc="6DD4CDEA">
      <w:start w:val="1"/>
      <w:numFmt w:val="none"/>
      <w:lvlText w:val="(5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E45F0D"/>
    <w:multiLevelType w:val="hybridMultilevel"/>
    <w:tmpl w:val="90688910"/>
    <w:lvl w:ilvl="0" w:tplc="954CEA7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1B0766"/>
    <w:multiLevelType w:val="multilevel"/>
    <w:tmpl w:val="C41AA21C"/>
    <w:lvl w:ilvl="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2291491"/>
    <w:multiLevelType w:val="hybridMultilevel"/>
    <w:tmpl w:val="7604F976"/>
    <w:lvl w:ilvl="0" w:tplc="1F92AEEC">
      <w:start w:val="1"/>
      <w:numFmt w:val="none"/>
      <w:lvlText w:val="(9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0128AB"/>
    <w:multiLevelType w:val="hybridMultilevel"/>
    <w:tmpl w:val="B6F2CF6E"/>
    <w:lvl w:ilvl="0" w:tplc="956831CC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8A3665"/>
    <w:multiLevelType w:val="hybridMultilevel"/>
    <w:tmpl w:val="F2C87F78"/>
    <w:lvl w:ilvl="0" w:tplc="6A1E73AA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A46348"/>
    <w:multiLevelType w:val="hybridMultilevel"/>
    <w:tmpl w:val="A010FD9A"/>
    <w:lvl w:ilvl="0" w:tplc="665A04A6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2">
    <w:nsid w:val="37364271"/>
    <w:multiLevelType w:val="hybridMultilevel"/>
    <w:tmpl w:val="32D2169C"/>
    <w:lvl w:ilvl="0" w:tplc="3B26AB7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37FB69F9"/>
    <w:multiLevelType w:val="hybridMultilevel"/>
    <w:tmpl w:val="E23CABC6"/>
    <w:lvl w:ilvl="0" w:tplc="817AB902">
      <w:start w:val="1"/>
      <w:numFmt w:val="none"/>
      <w:lvlText w:val="(6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9E01811"/>
    <w:multiLevelType w:val="multilevel"/>
    <w:tmpl w:val="C41AA21C"/>
    <w:lvl w:ilvl="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B4F019E"/>
    <w:multiLevelType w:val="multilevel"/>
    <w:tmpl w:val="4CD63664"/>
    <w:lvl w:ilvl="0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9F1136"/>
    <w:multiLevelType w:val="hybridMultilevel"/>
    <w:tmpl w:val="6E18EA00"/>
    <w:lvl w:ilvl="0" w:tplc="6DBAD5A4">
      <w:start w:val="1"/>
      <w:numFmt w:val="none"/>
      <w:lvlText w:val="(11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6B29E3"/>
    <w:multiLevelType w:val="hybridMultilevel"/>
    <w:tmpl w:val="2B968566"/>
    <w:lvl w:ilvl="0" w:tplc="5492D92E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FC366A"/>
    <w:multiLevelType w:val="hybridMultilevel"/>
    <w:tmpl w:val="896699F4"/>
    <w:lvl w:ilvl="0" w:tplc="3B26AB7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43141891"/>
    <w:multiLevelType w:val="hybridMultilevel"/>
    <w:tmpl w:val="4CD63664"/>
    <w:lvl w:ilvl="0" w:tplc="3A2C1488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A41932"/>
    <w:multiLevelType w:val="hybridMultilevel"/>
    <w:tmpl w:val="B498ACFC"/>
    <w:lvl w:ilvl="0" w:tplc="26108A30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B247697"/>
    <w:multiLevelType w:val="multilevel"/>
    <w:tmpl w:val="C41AA21C"/>
    <w:lvl w:ilvl="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B4024A1"/>
    <w:multiLevelType w:val="hybridMultilevel"/>
    <w:tmpl w:val="F9CC9C9C"/>
    <w:lvl w:ilvl="0" w:tplc="2800D3E0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AF48F1"/>
    <w:multiLevelType w:val="hybridMultilevel"/>
    <w:tmpl w:val="046C12E4"/>
    <w:lvl w:ilvl="0" w:tplc="400EB3E0">
      <w:start w:val="3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FE1388C"/>
    <w:multiLevelType w:val="hybridMultilevel"/>
    <w:tmpl w:val="3C667024"/>
    <w:lvl w:ilvl="0" w:tplc="DF74F80E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752939"/>
    <w:multiLevelType w:val="multilevel"/>
    <w:tmpl w:val="1CEC03E2"/>
    <w:lvl w:ilvl="0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379132B"/>
    <w:multiLevelType w:val="multilevel"/>
    <w:tmpl w:val="5E903110"/>
    <w:lvl w:ilvl="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CF683D"/>
    <w:multiLevelType w:val="hybridMultilevel"/>
    <w:tmpl w:val="65002BC6"/>
    <w:lvl w:ilvl="0" w:tplc="4358EF82">
      <w:start w:val="1"/>
      <w:numFmt w:val="none"/>
      <w:lvlText w:val="(8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990557"/>
    <w:multiLevelType w:val="multilevel"/>
    <w:tmpl w:val="CC242A8C"/>
    <w:lvl w:ilvl="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AF54A3"/>
    <w:multiLevelType w:val="hybridMultilevel"/>
    <w:tmpl w:val="6E506702"/>
    <w:lvl w:ilvl="0" w:tplc="98E05120">
      <w:start w:val="1"/>
      <w:numFmt w:val="none"/>
      <w:lvlText w:val="(5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7CE3DD8"/>
    <w:multiLevelType w:val="hybridMultilevel"/>
    <w:tmpl w:val="9C74B448"/>
    <w:lvl w:ilvl="0" w:tplc="73E46B8A">
      <w:start w:val="1"/>
      <w:numFmt w:val="none"/>
      <w:lvlText w:val="(6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7D5A37"/>
    <w:multiLevelType w:val="multilevel"/>
    <w:tmpl w:val="F9CC9C9C"/>
    <w:lvl w:ilvl="0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A93135F"/>
    <w:multiLevelType w:val="hybridMultilevel"/>
    <w:tmpl w:val="13D4F7E2"/>
    <w:lvl w:ilvl="0" w:tplc="34003DB8">
      <w:start w:val="1"/>
      <w:numFmt w:val="none"/>
      <w:lvlText w:val="(10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CE7B19"/>
    <w:multiLevelType w:val="hybridMultilevel"/>
    <w:tmpl w:val="BF5A7E7C"/>
    <w:lvl w:ilvl="0" w:tplc="D40A2F88">
      <w:start w:val="1"/>
      <w:numFmt w:val="none"/>
      <w:lvlText w:val="(12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3E3F16"/>
    <w:multiLevelType w:val="hybridMultilevel"/>
    <w:tmpl w:val="15C8DAF4"/>
    <w:lvl w:ilvl="0" w:tplc="5C6E61B0">
      <w:start w:val="3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5F7D1B9B"/>
    <w:multiLevelType w:val="multilevel"/>
    <w:tmpl w:val="7980BF72"/>
    <w:lvl w:ilvl="0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84141A"/>
    <w:multiLevelType w:val="multilevel"/>
    <w:tmpl w:val="1EA63EAA"/>
    <w:lvl w:ilvl="0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2CC7332"/>
    <w:multiLevelType w:val="hybridMultilevel"/>
    <w:tmpl w:val="1CEC03E2"/>
    <w:lvl w:ilvl="0" w:tplc="61E03F62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0B10944"/>
    <w:multiLevelType w:val="hybridMultilevel"/>
    <w:tmpl w:val="6150A9A8"/>
    <w:lvl w:ilvl="0" w:tplc="2356E11C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DF4E92"/>
    <w:multiLevelType w:val="hybridMultilevel"/>
    <w:tmpl w:val="0E6C87A6"/>
    <w:lvl w:ilvl="0" w:tplc="81AAD978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3E32563"/>
    <w:multiLevelType w:val="hybridMultilevel"/>
    <w:tmpl w:val="F85EE780"/>
    <w:lvl w:ilvl="0" w:tplc="04989B44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4DE43F2"/>
    <w:multiLevelType w:val="hybridMultilevel"/>
    <w:tmpl w:val="1EA63EAA"/>
    <w:lvl w:ilvl="0" w:tplc="052E146A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63348C7"/>
    <w:multiLevelType w:val="multilevel"/>
    <w:tmpl w:val="C41AA21C"/>
    <w:lvl w:ilvl="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7327C74"/>
    <w:multiLevelType w:val="hybridMultilevel"/>
    <w:tmpl w:val="A35A1D66"/>
    <w:lvl w:ilvl="0" w:tplc="D77C323C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0F7089"/>
    <w:multiLevelType w:val="hybridMultilevel"/>
    <w:tmpl w:val="26CCB918"/>
    <w:lvl w:ilvl="0" w:tplc="BB682B00">
      <w:start w:val="1"/>
      <w:numFmt w:val="none"/>
      <w:lvlText w:val="(7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D8B1797"/>
    <w:multiLevelType w:val="hybridMultilevel"/>
    <w:tmpl w:val="47563922"/>
    <w:lvl w:ilvl="0" w:tplc="29560CB6">
      <w:start w:val="1"/>
      <w:numFmt w:val="taiwaneseCountingThousand"/>
      <w:lvlText w:val="(%1)"/>
      <w:lvlJc w:val="left"/>
      <w:pPr>
        <w:tabs>
          <w:tab w:val="num" w:pos="831"/>
        </w:tabs>
        <w:ind w:left="831" w:hanging="6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1"/>
  </w:num>
  <w:num w:numId="2">
    <w:abstractNumId w:val="43"/>
  </w:num>
  <w:num w:numId="3">
    <w:abstractNumId w:val="38"/>
  </w:num>
  <w:num w:numId="4">
    <w:abstractNumId w:val="29"/>
  </w:num>
  <w:num w:numId="5">
    <w:abstractNumId w:val="13"/>
  </w:num>
  <w:num w:numId="6">
    <w:abstractNumId w:val="44"/>
  </w:num>
  <w:num w:numId="7">
    <w:abstractNumId w:val="27"/>
  </w:num>
  <w:num w:numId="8">
    <w:abstractNumId w:val="8"/>
  </w:num>
  <w:num w:numId="9">
    <w:abstractNumId w:val="32"/>
  </w:num>
  <w:num w:numId="10">
    <w:abstractNumId w:val="16"/>
  </w:num>
  <w:num w:numId="11">
    <w:abstractNumId w:val="33"/>
  </w:num>
  <w:num w:numId="12">
    <w:abstractNumId w:val="17"/>
  </w:num>
  <w:num w:numId="13">
    <w:abstractNumId w:val="4"/>
  </w:num>
  <w:num w:numId="14">
    <w:abstractNumId w:val="40"/>
  </w:num>
  <w:num w:numId="15">
    <w:abstractNumId w:val="3"/>
  </w:num>
  <w:num w:numId="16">
    <w:abstractNumId w:val="9"/>
  </w:num>
  <w:num w:numId="17">
    <w:abstractNumId w:val="5"/>
  </w:num>
  <w:num w:numId="18">
    <w:abstractNumId w:val="30"/>
  </w:num>
  <w:num w:numId="19">
    <w:abstractNumId w:val="35"/>
  </w:num>
  <w:num w:numId="20">
    <w:abstractNumId w:val="26"/>
  </w:num>
  <w:num w:numId="21">
    <w:abstractNumId w:val="42"/>
  </w:num>
  <w:num w:numId="22">
    <w:abstractNumId w:val="19"/>
  </w:num>
  <w:num w:numId="23">
    <w:abstractNumId w:val="15"/>
  </w:num>
  <w:num w:numId="24">
    <w:abstractNumId w:val="6"/>
  </w:num>
  <w:num w:numId="25">
    <w:abstractNumId w:val="14"/>
  </w:num>
  <w:num w:numId="26">
    <w:abstractNumId w:val="39"/>
  </w:num>
  <w:num w:numId="27">
    <w:abstractNumId w:val="0"/>
  </w:num>
  <w:num w:numId="28">
    <w:abstractNumId w:val="37"/>
  </w:num>
  <w:num w:numId="29">
    <w:abstractNumId w:val="25"/>
  </w:num>
  <w:num w:numId="30">
    <w:abstractNumId w:val="10"/>
  </w:num>
  <w:num w:numId="31">
    <w:abstractNumId w:val="21"/>
  </w:num>
  <w:num w:numId="32">
    <w:abstractNumId w:val="7"/>
  </w:num>
  <w:num w:numId="33">
    <w:abstractNumId w:val="41"/>
  </w:num>
  <w:num w:numId="34">
    <w:abstractNumId w:val="28"/>
  </w:num>
  <w:num w:numId="35">
    <w:abstractNumId w:val="36"/>
  </w:num>
  <w:num w:numId="36">
    <w:abstractNumId w:val="22"/>
  </w:num>
  <w:num w:numId="37">
    <w:abstractNumId w:val="31"/>
  </w:num>
  <w:num w:numId="38">
    <w:abstractNumId w:val="20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3"/>
  </w:num>
  <w:num w:numId="43">
    <w:abstractNumId w:val="24"/>
  </w:num>
  <w:num w:numId="44">
    <w:abstractNumId w:val="18"/>
  </w:num>
  <w:num w:numId="45">
    <w:abstractNumId w:val="12"/>
  </w:num>
  <w:num w:numId="46">
    <w:abstractNumId w:val="45"/>
  </w:num>
  <w:num w:numId="4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02"/>
    <w:rsid w:val="00000723"/>
    <w:rsid w:val="00007092"/>
    <w:rsid w:val="00025A51"/>
    <w:rsid w:val="00050681"/>
    <w:rsid w:val="00054CC2"/>
    <w:rsid w:val="0006025D"/>
    <w:rsid w:val="0007785F"/>
    <w:rsid w:val="0008419C"/>
    <w:rsid w:val="00090BD4"/>
    <w:rsid w:val="000954DA"/>
    <w:rsid w:val="000A03EA"/>
    <w:rsid w:val="000A6D11"/>
    <w:rsid w:val="000B2B10"/>
    <w:rsid w:val="000B378B"/>
    <w:rsid w:val="000B3D97"/>
    <w:rsid w:val="000D088B"/>
    <w:rsid w:val="000E01F7"/>
    <w:rsid w:val="000E291A"/>
    <w:rsid w:val="000E2CB4"/>
    <w:rsid w:val="000F144D"/>
    <w:rsid w:val="000F291D"/>
    <w:rsid w:val="000F4C00"/>
    <w:rsid w:val="000F5A8E"/>
    <w:rsid w:val="0011365F"/>
    <w:rsid w:val="0012362D"/>
    <w:rsid w:val="00124293"/>
    <w:rsid w:val="00136817"/>
    <w:rsid w:val="00140ABC"/>
    <w:rsid w:val="0014193A"/>
    <w:rsid w:val="00141D33"/>
    <w:rsid w:val="00142FEB"/>
    <w:rsid w:val="001455EF"/>
    <w:rsid w:val="001530D3"/>
    <w:rsid w:val="00153ED4"/>
    <w:rsid w:val="00171167"/>
    <w:rsid w:val="00171E88"/>
    <w:rsid w:val="00197087"/>
    <w:rsid w:val="00197315"/>
    <w:rsid w:val="001A1396"/>
    <w:rsid w:val="001B0A99"/>
    <w:rsid w:val="001B416E"/>
    <w:rsid w:val="001E1E79"/>
    <w:rsid w:val="001F3065"/>
    <w:rsid w:val="001F35D4"/>
    <w:rsid w:val="001F4A43"/>
    <w:rsid w:val="001F5A81"/>
    <w:rsid w:val="0020067F"/>
    <w:rsid w:val="00201A53"/>
    <w:rsid w:val="002137E4"/>
    <w:rsid w:val="002231CA"/>
    <w:rsid w:val="00232D1F"/>
    <w:rsid w:val="00235A8C"/>
    <w:rsid w:val="002456A8"/>
    <w:rsid w:val="0025778E"/>
    <w:rsid w:val="00261CFC"/>
    <w:rsid w:val="002679D2"/>
    <w:rsid w:val="002804EE"/>
    <w:rsid w:val="00284873"/>
    <w:rsid w:val="00285380"/>
    <w:rsid w:val="002857EC"/>
    <w:rsid w:val="00286910"/>
    <w:rsid w:val="002A34FE"/>
    <w:rsid w:val="002A60CA"/>
    <w:rsid w:val="002A7920"/>
    <w:rsid w:val="002B28B8"/>
    <w:rsid w:val="002B3111"/>
    <w:rsid w:val="002B36AB"/>
    <w:rsid w:val="002C7138"/>
    <w:rsid w:val="002E7B43"/>
    <w:rsid w:val="002F3543"/>
    <w:rsid w:val="00301937"/>
    <w:rsid w:val="00306748"/>
    <w:rsid w:val="00306F95"/>
    <w:rsid w:val="00313A83"/>
    <w:rsid w:val="00320474"/>
    <w:rsid w:val="00321802"/>
    <w:rsid w:val="003248E7"/>
    <w:rsid w:val="0032673F"/>
    <w:rsid w:val="00332D16"/>
    <w:rsid w:val="00336B44"/>
    <w:rsid w:val="003372AE"/>
    <w:rsid w:val="003415CE"/>
    <w:rsid w:val="003535FD"/>
    <w:rsid w:val="00357698"/>
    <w:rsid w:val="003655C1"/>
    <w:rsid w:val="003721B9"/>
    <w:rsid w:val="00373CE2"/>
    <w:rsid w:val="00375387"/>
    <w:rsid w:val="00384462"/>
    <w:rsid w:val="00386DF4"/>
    <w:rsid w:val="003B292E"/>
    <w:rsid w:val="003B7A5F"/>
    <w:rsid w:val="003D5EC6"/>
    <w:rsid w:val="003D62C1"/>
    <w:rsid w:val="0040663C"/>
    <w:rsid w:val="00407C1B"/>
    <w:rsid w:val="00416191"/>
    <w:rsid w:val="00425CBB"/>
    <w:rsid w:val="00426329"/>
    <w:rsid w:val="00432CBD"/>
    <w:rsid w:val="00433194"/>
    <w:rsid w:val="004447DC"/>
    <w:rsid w:val="00447AD5"/>
    <w:rsid w:val="00447C55"/>
    <w:rsid w:val="00451D0F"/>
    <w:rsid w:val="00460737"/>
    <w:rsid w:val="00467065"/>
    <w:rsid w:val="00476298"/>
    <w:rsid w:val="00477592"/>
    <w:rsid w:val="00487783"/>
    <w:rsid w:val="00491507"/>
    <w:rsid w:val="0049212B"/>
    <w:rsid w:val="0049405B"/>
    <w:rsid w:val="004A3841"/>
    <w:rsid w:val="004A5ED3"/>
    <w:rsid w:val="004A7A89"/>
    <w:rsid w:val="004B1245"/>
    <w:rsid w:val="004C24CE"/>
    <w:rsid w:val="004C4EBF"/>
    <w:rsid w:val="004D10A0"/>
    <w:rsid w:val="004D52FA"/>
    <w:rsid w:val="004E52F2"/>
    <w:rsid w:val="004F780A"/>
    <w:rsid w:val="00500D8A"/>
    <w:rsid w:val="00504ECF"/>
    <w:rsid w:val="00515635"/>
    <w:rsid w:val="005169E5"/>
    <w:rsid w:val="00521558"/>
    <w:rsid w:val="00524AF9"/>
    <w:rsid w:val="0052761D"/>
    <w:rsid w:val="00534FCF"/>
    <w:rsid w:val="0054413E"/>
    <w:rsid w:val="005508B3"/>
    <w:rsid w:val="00556912"/>
    <w:rsid w:val="005659CE"/>
    <w:rsid w:val="00576E65"/>
    <w:rsid w:val="00581451"/>
    <w:rsid w:val="00584079"/>
    <w:rsid w:val="00586EBF"/>
    <w:rsid w:val="005B076A"/>
    <w:rsid w:val="005B6847"/>
    <w:rsid w:val="005C2FD7"/>
    <w:rsid w:val="005C3B2A"/>
    <w:rsid w:val="005C48B2"/>
    <w:rsid w:val="005E7995"/>
    <w:rsid w:val="0060204A"/>
    <w:rsid w:val="00603E08"/>
    <w:rsid w:val="00613022"/>
    <w:rsid w:val="00614244"/>
    <w:rsid w:val="006226D6"/>
    <w:rsid w:val="00624091"/>
    <w:rsid w:val="006533F0"/>
    <w:rsid w:val="00663003"/>
    <w:rsid w:val="0066512A"/>
    <w:rsid w:val="00671566"/>
    <w:rsid w:val="00674748"/>
    <w:rsid w:val="00677D13"/>
    <w:rsid w:val="00682A98"/>
    <w:rsid w:val="00685A92"/>
    <w:rsid w:val="0068656D"/>
    <w:rsid w:val="00686AE8"/>
    <w:rsid w:val="0068771C"/>
    <w:rsid w:val="00693789"/>
    <w:rsid w:val="006A0261"/>
    <w:rsid w:val="006C329F"/>
    <w:rsid w:val="006C6A5A"/>
    <w:rsid w:val="006C789E"/>
    <w:rsid w:val="006D1F66"/>
    <w:rsid w:val="006E2BEE"/>
    <w:rsid w:val="006F01DF"/>
    <w:rsid w:val="006F11B4"/>
    <w:rsid w:val="006F5F5D"/>
    <w:rsid w:val="006F5FD6"/>
    <w:rsid w:val="006F776C"/>
    <w:rsid w:val="00700084"/>
    <w:rsid w:val="00711031"/>
    <w:rsid w:val="00725019"/>
    <w:rsid w:val="0074287D"/>
    <w:rsid w:val="007663CE"/>
    <w:rsid w:val="00777B1C"/>
    <w:rsid w:val="0078697D"/>
    <w:rsid w:val="00792F90"/>
    <w:rsid w:val="007A15A9"/>
    <w:rsid w:val="007B6AB5"/>
    <w:rsid w:val="007B7C40"/>
    <w:rsid w:val="007C0594"/>
    <w:rsid w:val="007C4E0F"/>
    <w:rsid w:val="007D0652"/>
    <w:rsid w:val="007D55AB"/>
    <w:rsid w:val="007E6598"/>
    <w:rsid w:val="007F5E9B"/>
    <w:rsid w:val="007F6D76"/>
    <w:rsid w:val="00800BA0"/>
    <w:rsid w:val="00811CE0"/>
    <w:rsid w:val="00812F88"/>
    <w:rsid w:val="00815102"/>
    <w:rsid w:val="0082283B"/>
    <w:rsid w:val="00824D8B"/>
    <w:rsid w:val="008259A5"/>
    <w:rsid w:val="00830F22"/>
    <w:rsid w:val="008338C6"/>
    <w:rsid w:val="00852862"/>
    <w:rsid w:val="00862FA3"/>
    <w:rsid w:val="00866F95"/>
    <w:rsid w:val="0087154A"/>
    <w:rsid w:val="00880671"/>
    <w:rsid w:val="00886AEA"/>
    <w:rsid w:val="00893AA9"/>
    <w:rsid w:val="008A13CF"/>
    <w:rsid w:val="008B043A"/>
    <w:rsid w:val="008B7B30"/>
    <w:rsid w:val="008C1A3B"/>
    <w:rsid w:val="008C2ACB"/>
    <w:rsid w:val="008C2CBB"/>
    <w:rsid w:val="008C6273"/>
    <w:rsid w:val="008D362C"/>
    <w:rsid w:val="008D6E1E"/>
    <w:rsid w:val="00904BAD"/>
    <w:rsid w:val="00910CCB"/>
    <w:rsid w:val="009113E4"/>
    <w:rsid w:val="00916FB9"/>
    <w:rsid w:val="009210D9"/>
    <w:rsid w:val="009222C3"/>
    <w:rsid w:val="00922C5D"/>
    <w:rsid w:val="0093159A"/>
    <w:rsid w:val="009434BB"/>
    <w:rsid w:val="0094387F"/>
    <w:rsid w:val="009442B0"/>
    <w:rsid w:val="009512D1"/>
    <w:rsid w:val="00955CE8"/>
    <w:rsid w:val="009625C3"/>
    <w:rsid w:val="009634D8"/>
    <w:rsid w:val="00974221"/>
    <w:rsid w:val="009753FC"/>
    <w:rsid w:val="0099391A"/>
    <w:rsid w:val="009C3F40"/>
    <w:rsid w:val="009D19A7"/>
    <w:rsid w:val="009E0883"/>
    <w:rsid w:val="009E12E8"/>
    <w:rsid w:val="009E29B2"/>
    <w:rsid w:val="009E37F0"/>
    <w:rsid w:val="009F0B27"/>
    <w:rsid w:val="009F6804"/>
    <w:rsid w:val="009F742C"/>
    <w:rsid w:val="00A01799"/>
    <w:rsid w:val="00A22990"/>
    <w:rsid w:val="00A32547"/>
    <w:rsid w:val="00A32C99"/>
    <w:rsid w:val="00A3361E"/>
    <w:rsid w:val="00A36D82"/>
    <w:rsid w:val="00A404AC"/>
    <w:rsid w:val="00A455CF"/>
    <w:rsid w:val="00A46423"/>
    <w:rsid w:val="00A65C2F"/>
    <w:rsid w:val="00A665B4"/>
    <w:rsid w:val="00A67300"/>
    <w:rsid w:val="00A67C2C"/>
    <w:rsid w:val="00A721E6"/>
    <w:rsid w:val="00A765BD"/>
    <w:rsid w:val="00A765DE"/>
    <w:rsid w:val="00A80BDE"/>
    <w:rsid w:val="00A930D7"/>
    <w:rsid w:val="00A93FA7"/>
    <w:rsid w:val="00A94B30"/>
    <w:rsid w:val="00A95757"/>
    <w:rsid w:val="00AA26E8"/>
    <w:rsid w:val="00AA3C70"/>
    <w:rsid w:val="00AB23A2"/>
    <w:rsid w:val="00AB3DE0"/>
    <w:rsid w:val="00AD3586"/>
    <w:rsid w:val="00AD3F2D"/>
    <w:rsid w:val="00B00F39"/>
    <w:rsid w:val="00B032EE"/>
    <w:rsid w:val="00B06DBC"/>
    <w:rsid w:val="00B2375F"/>
    <w:rsid w:val="00B24A45"/>
    <w:rsid w:val="00B33B0E"/>
    <w:rsid w:val="00B35318"/>
    <w:rsid w:val="00B409B2"/>
    <w:rsid w:val="00B46B82"/>
    <w:rsid w:val="00B50154"/>
    <w:rsid w:val="00B518BA"/>
    <w:rsid w:val="00B60E1B"/>
    <w:rsid w:val="00B66D1E"/>
    <w:rsid w:val="00B77BB9"/>
    <w:rsid w:val="00B81AF3"/>
    <w:rsid w:val="00B85C2E"/>
    <w:rsid w:val="00B86E77"/>
    <w:rsid w:val="00B90259"/>
    <w:rsid w:val="00B92BFD"/>
    <w:rsid w:val="00B97498"/>
    <w:rsid w:val="00BA38C7"/>
    <w:rsid w:val="00BB223F"/>
    <w:rsid w:val="00BB7757"/>
    <w:rsid w:val="00BC11C4"/>
    <w:rsid w:val="00BC7A26"/>
    <w:rsid w:val="00BD5068"/>
    <w:rsid w:val="00BD5F76"/>
    <w:rsid w:val="00BE1D35"/>
    <w:rsid w:val="00BF544B"/>
    <w:rsid w:val="00C023AB"/>
    <w:rsid w:val="00C21A38"/>
    <w:rsid w:val="00C261C7"/>
    <w:rsid w:val="00C42AD0"/>
    <w:rsid w:val="00C44100"/>
    <w:rsid w:val="00C502CF"/>
    <w:rsid w:val="00C60E90"/>
    <w:rsid w:val="00C6663D"/>
    <w:rsid w:val="00C73F6B"/>
    <w:rsid w:val="00C752F7"/>
    <w:rsid w:val="00C75EEB"/>
    <w:rsid w:val="00C871F7"/>
    <w:rsid w:val="00C9107C"/>
    <w:rsid w:val="00C930D2"/>
    <w:rsid w:val="00CA3969"/>
    <w:rsid w:val="00CB24E6"/>
    <w:rsid w:val="00CB5356"/>
    <w:rsid w:val="00CB5A8A"/>
    <w:rsid w:val="00CE47B8"/>
    <w:rsid w:val="00CE533B"/>
    <w:rsid w:val="00CF3C7B"/>
    <w:rsid w:val="00D0701F"/>
    <w:rsid w:val="00D074B1"/>
    <w:rsid w:val="00D15BA2"/>
    <w:rsid w:val="00D17053"/>
    <w:rsid w:val="00D25859"/>
    <w:rsid w:val="00D272B7"/>
    <w:rsid w:val="00D31814"/>
    <w:rsid w:val="00D31B0C"/>
    <w:rsid w:val="00D429CC"/>
    <w:rsid w:val="00D46724"/>
    <w:rsid w:val="00D50671"/>
    <w:rsid w:val="00D577EB"/>
    <w:rsid w:val="00D6677F"/>
    <w:rsid w:val="00D670A9"/>
    <w:rsid w:val="00D7130D"/>
    <w:rsid w:val="00D74ACF"/>
    <w:rsid w:val="00D7534F"/>
    <w:rsid w:val="00D800D3"/>
    <w:rsid w:val="00D8039D"/>
    <w:rsid w:val="00D809D2"/>
    <w:rsid w:val="00D82ED5"/>
    <w:rsid w:val="00D83BEF"/>
    <w:rsid w:val="00DA69FD"/>
    <w:rsid w:val="00DA7443"/>
    <w:rsid w:val="00DB2728"/>
    <w:rsid w:val="00DB7E63"/>
    <w:rsid w:val="00DC50F2"/>
    <w:rsid w:val="00DD0773"/>
    <w:rsid w:val="00DD324C"/>
    <w:rsid w:val="00DF1419"/>
    <w:rsid w:val="00DF5018"/>
    <w:rsid w:val="00E02775"/>
    <w:rsid w:val="00E132A3"/>
    <w:rsid w:val="00E140D0"/>
    <w:rsid w:val="00E30BEE"/>
    <w:rsid w:val="00E3321B"/>
    <w:rsid w:val="00E342DA"/>
    <w:rsid w:val="00E6124D"/>
    <w:rsid w:val="00E65BB0"/>
    <w:rsid w:val="00E665F9"/>
    <w:rsid w:val="00E666B5"/>
    <w:rsid w:val="00E7112C"/>
    <w:rsid w:val="00E768BE"/>
    <w:rsid w:val="00E94B4A"/>
    <w:rsid w:val="00E96494"/>
    <w:rsid w:val="00EA578B"/>
    <w:rsid w:val="00EA6E61"/>
    <w:rsid w:val="00ED67E5"/>
    <w:rsid w:val="00EF3235"/>
    <w:rsid w:val="00F05FC4"/>
    <w:rsid w:val="00F100A5"/>
    <w:rsid w:val="00F11BB7"/>
    <w:rsid w:val="00F12DAA"/>
    <w:rsid w:val="00F14D2F"/>
    <w:rsid w:val="00F155D3"/>
    <w:rsid w:val="00F162B0"/>
    <w:rsid w:val="00F16D2A"/>
    <w:rsid w:val="00F2104F"/>
    <w:rsid w:val="00F32E7A"/>
    <w:rsid w:val="00F34BA5"/>
    <w:rsid w:val="00F4083F"/>
    <w:rsid w:val="00F4453D"/>
    <w:rsid w:val="00F45135"/>
    <w:rsid w:val="00F542D7"/>
    <w:rsid w:val="00F56961"/>
    <w:rsid w:val="00F574EB"/>
    <w:rsid w:val="00F67C73"/>
    <w:rsid w:val="00F70526"/>
    <w:rsid w:val="00F97654"/>
    <w:rsid w:val="00FA0466"/>
    <w:rsid w:val="00FA078E"/>
    <w:rsid w:val="00FA20AA"/>
    <w:rsid w:val="00FA33D1"/>
    <w:rsid w:val="00FB5A59"/>
    <w:rsid w:val="00FC01DC"/>
    <w:rsid w:val="00FC1EEC"/>
    <w:rsid w:val="00FC2321"/>
    <w:rsid w:val="00FD215B"/>
    <w:rsid w:val="00FD4A86"/>
    <w:rsid w:val="00FD656D"/>
    <w:rsid w:val="00FE3C7E"/>
    <w:rsid w:val="00FF27B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01937"/>
    <w:rPr>
      <w:kern w:val="2"/>
    </w:rPr>
  </w:style>
  <w:style w:type="paragraph" w:styleId="a5">
    <w:name w:val="footer"/>
    <w:basedOn w:val="a"/>
    <w:link w:val="a6"/>
    <w:rsid w:val="0030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01937"/>
    <w:rPr>
      <w:kern w:val="2"/>
    </w:rPr>
  </w:style>
  <w:style w:type="paragraph" w:styleId="a7">
    <w:name w:val="Balloon Text"/>
    <w:basedOn w:val="a"/>
    <w:semiHidden/>
    <w:rsid w:val="00B46B82"/>
    <w:rPr>
      <w:rFonts w:ascii="Arial" w:hAnsi="Arial"/>
      <w:sz w:val="18"/>
      <w:szCs w:val="18"/>
    </w:rPr>
  </w:style>
  <w:style w:type="character" w:styleId="a8">
    <w:name w:val="Hyperlink"/>
    <w:rsid w:val="00F16D2A"/>
    <w:rPr>
      <w:color w:val="0000FF"/>
      <w:u w:val="single"/>
    </w:rPr>
  </w:style>
  <w:style w:type="table" w:styleId="a9">
    <w:name w:val="Table Grid"/>
    <w:basedOn w:val="a1"/>
    <w:rsid w:val="00FD65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itex1">
    <w:name w:val="servicetit_ex1"/>
    <w:rsid w:val="007F5E9B"/>
    <w:rPr>
      <w:rFonts w:ascii="Arial" w:hAnsi="Arial" w:cs="Arial" w:hint="default"/>
      <w:vanish w:val="0"/>
      <w:webHidden w:val="0"/>
      <w:color w:val="865FF0"/>
      <w:specVanish w:val="0"/>
    </w:rPr>
  </w:style>
  <w:style w:type="paragraph" w:styleId="aa">
    <w:name w:val="List Paragraph"/>
    <w:basedOn w:val="a"/>
    <w:uiPriority w:val="34"/>
    <w:qFormat/>
    <w:rsid w:val="004775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01937"/>
    <w:rPr>
      <w:kern w:val="2"/>
    </w:rPr>
  </w:style>
  <w:style w:type="paragraph" w:styleId="a5">
    <w:name w:val="footer"/>
    <w:basedOn w:val="a"/>
    <w:link w:val="a6"/>
    <w:rsid w:val="0030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01937"/>
    <w:rPr>
      <w:kern w:val="2"/>
    </w:rPr>
  </w:style>
  <w:style w:type="paragraph" w:styleId="a7">
    <w:name w:val="Balloon Text"/>
    <w:basedOn w:val="a"/>
    <w:semiHidden/>
    <w:rsid w:val="00B46B82"/>
    <w:rPr>
      <w:rFonts w:ascii="Arial" w:hAnsi="Arial"/>
      <w:sz w:val="18"/>
      <w:szCs w:val="18"/>
    </w:rPr>
  </w:style>
  <w:style w:type="character" w:styleId="a8">
    <w:name w:val="Hyperlink"/>
    <w:rsid w:val="00F16D2A"/>
    <w:rPr>
      <w:color w:val="0000FF"/>
      <w:u w:val="single"/>
    </w:rPr>
  </w:style>
  <w:style w:type="table" w:styleId="a9">
    <w:name w:val="Table Grid"/>
    <w:basedOn w:val="a1"/>
    <w:rsid w:val="00FD65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itex1">
    <w:name w:val="servicetit_ex1"/>
    <w:rsid w:val="007F5E9B"/>
    <w:rPr>
      <w:rFonts w:ascii="Arial" w:hAnsi="Arial" w:cs="Arial" w:hint="default"/>
      <w:vanish w:val="0"/>
      <w:webHidden w:val="0"/>
      <w:color w:val="865FF0"/>
      <w:specVanish w:val="0"/>
    </w:rPr>
  </w:style>
  <w:style w:type="paragraph" w:styleId="aa">
    <w:name w:val="List Paragraph"/>
    <w:basedOn w:val="a"/>
    <w:uiPriority w:val="34"/>
    <w:qFormat/>
    <w:rsid w:val="004775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AB2949@ms.ntpc.gov.tw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B040-2850-4861-B334-B7AFE958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535</Words>
  <Characters>3054</Characters>
  <Application>Microsoft Office Word</Application>
  <DocSecurity>0</DocSecurity>
  <Lines>25</Lines>
  <Paragraphs>7</Paragraphs>
  <ScaleCrop>false</ScaleCrop>
  <Company>no</Company>
  <LinksUpToDate>false</LinksUpToDate>
  <CharactersWithSpaces>3582</CharactersWithSpaces>
  <SharedDoc>false</SharedDoc>
  <HLinks>
    <vt:vector size="12" baseType="variant"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://www.rhbd.ntpc.gov.tw/</vt:lpwstr>
      </vt:variant>
      <vt:variant>
        <vt:lpwstr/>
      </vt:variant>
      <vt:variant>
        <vt:i4>3473497</vt:i4>
      </vt:variant>
      <vt:variant>
        <vt:i4>0</vt:i4>
      </vt:variant>
      <vt:variant>
        <vt:i4>0</vt:i4>
      </vt:variant>
      <vt:variant>
        <vt:i4>5</vt:i4>
      </vt:variant>
      <vt:variant>
        <vt:lpwstr>mailto:AJ4008@ntpc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申請範圍、時段：</dc:title>
  <dc:creator>user</dc:creator>
  <cp:lastModifiedBy>帥哥</cp:lastModifiedBy>
  <cp:revision>8</cp:revision>
  <cp:lastPrinted>2017-02-20T01:51:00Z</cp:lastPrinted>
  <dcterms:created xsi:type="dcterms:W3CDTF">2017-02-20T00:26:00Z</dcterms:created>
  <dcterms:modified xsi:type="dcterms:W3CDTF">2017-02-20T08:33:00Z</dcterms:modified>
</cp:coreProperties>
</file>